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D5" w:rsidRDefault="00E67698" w:rsidP="007405D5">
      <w:pPr>
        <w:rPr>
          <w:rFonts w:ascii="Verdana" w:hAnsi="Verdana"/>
          <w:b/>
          <w:color w:val="6666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13CFB" wp14:editId="47BD414D">
                <wp:simplePos x="0" y="0"/>
                <wp:positionH relativeFrom="column">
                  <wp:posOffset>-548640</wp:posOffset>
                </wp:positionH>
                <wp:positionV relativeFrom="paragraph">
                  <wp:posOffset>0</wp:posOffset>
                </wp:positionV>
                <wp:extent cx="2487168" cy="120700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68" cy="120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0B8" w:rsidRDefault="00A110B8" w:rsidP="00502C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110B8" w:rsidRPr="00502C64" w:rsidRDefault="00A110B8" w:rsidP="00502C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110B8" w:rsidRDefault="00A110B8" w:rsidP="00E676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110B8" w:rsidRPr="00E67698" w:rsidRDefault="00A110B8" w:rsidP="00E676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3.2pt;margin-top:0;width:195.85pt;height:9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" filled="f" stroked="f">
                <v:textbox>
                  <w:txbxContent>
                    <w:p w:rsidR="00A110B8" w:rsidRDefault="00A110B8" w:rsidP="00502C64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110B8" w:rsidRPr="00502C64" w:rsidRDefault="00A110B8" w:rsidP="00502C64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110B8" w:rsidRDefault="00A110B8" w:rsidP="00E67698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110B8" w:rsidRPr="00E67698" w:rsidRDefault="00A110B8" w:rsidP="00E67698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1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120CA" wp14:editId="21E3E5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0B8" w:rsidRPr="00517180" w:rsidRDefault="00A110B8" w:rsidP="0051718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ROwwIAAJkFAAAOAAAAZHJzL2Uyb0RvYy54bWysVE1vGjEQvVfqf7B8bxYIIQRliWgi2kpR&#10;EjVUORuvl13Ja1u2gU1/fd94F0LTnqpyWObL4zczz3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B2ZwRO&#10;wwIAAJkFAAAOAAAAAAAAAAAAAAAAAC4CAABkcnMvZTJvRG9jLnhtbFBLAQItABQABgAIAAAAIQBL&#10;iSbN1gAAAAUBAAAPAAAAAAAAAAAAAAAAAB0FAABkcnMvZG93bnJldi54bWxQSwUGAAAAAAQABADz&#10;AAAAIAYAAAAA&#10;" filled="f" stroked="f">
                <v:textbox style="mso-fit-shape-to-text:t">
                  <w:txbxContent>
                    <w:p w:rsidR="00A110B8" w:rsidRPr="00517180" w:rsidRDefault="00A110B8" w:rsidP="00517180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5D5">
        <w:rPr>
          <w:rFonts w:ascii="Verdana" w:hAnsi="Verdana"/>
          <w:b/>
          <w:color w:val="6666FF"/>
          <w:sz w:val="20"/>
        </w:rPr>
        <w:t xml:space="preserve">   </w:t>
      </w:r>
    </w:p>
    <w:p w:rsidR="00F31886" w:rsidRPr="00F372D2" w:rsidRDefault="00F31886" w:rsidP="00F31886">
      <w:pPr>
        <w:spacing w:after="0" w:line="240" w:lineRule="auto"/>
        <w:jc w:val="center"/>
        <w:rPr>
          <w:rFonts w:ascii="ParalucentLight" w:eastAsia="Times New Roman" w:hAnsi="ParalucentLight" w:cs="Times New Roman"/>
          <w:b/>
          <w:color w:val="FF0000"/>
          <w:sz w:val="44"/>
          <w:szCs w:val="44"/>
        </w:rPr>
      </w:pPr>
      <w:r>
        <w:rPr>
          <w:rFonts w:ascii="ParalucentLight" w:eastAsia="Times New Roman" w:hAnsi="ParalucentLight" w:cs="Times New Roman"/>
          <w:noProof/>
          <w:sz w:val="24"/>
          <w:szCs w:val="24"/>
        </w:rPr>
        <w:drawing>
          <wp:inline distT="0" distB="0" distL="0" distR="0">
            <wp:extent cx="225552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2D2" w:rsidRPr="00F372D2">
        <w:rPr>
          <w:rFonts w:ascii="ParalucentLight" w:eastAsia="Times New Roman" w:hAnsi="ParalucentLight" w:cs="Times New Roman"/>
          <w:b/>
          <w:color w:val="FF0000"/>
          <w:sz w:val="32"/>
          <w:szCs w:val="32"/>
        </w:rPr>
        <w:t xml:space="preserve"> </w:t>
      </w:r>
      <w:r w:rsidR="007D2E7D">
        <w:rPr>
          <w:rFonts w:ascii="ParalucentLight" w:eastAsia="Times New Roman" w:hAnsi="ParalucentLight" w:cs="Times New Roman"/>
          <w:b/>
          <w:color w:val="FF0000"/>
          <w:sz w:val="32"/>
          <w:szCs w:val="32"/>
        </w:rPr>
        <w:t xml:space="preserve"> </w:t>
      </w:r>
    </w:p>
    <w:p w:rsidR="00F31886" w:rsidRPr="00F31886" w:rsidRDefault="00F31886" w:rsidP="00F31886">
      <w:pPr>
        <w:tabs>
          <w:tab w:val="center" w:pos="4680"/>
        </w:tabs>
        <w:spacing w:after="0" w:line="240" w:lineRule="auto"/>
        <w:jc w:val="center"/>
        <w:rPr>
          <w:rFonts w:ascii="ParalucentLight" w:eastAsia="Times New Roman" w:hAnsi="ParalucentLight" w:cs="Times New Roman"/>
          <w:sz w:val="24"/>
          <w:szCs w:val="24"/>
        </w:rPr>
      </w:pPr>
      <w:r w:rsidRPr="00F31886">
        <w:rPr>
          <w:rFonts w:ascii="ParalucentLight" w:eastAsia="Times New Roman" w:hAnsi="ParalucentLight" w:cs="Times New Roman"/>
          <w:b/>
          <w:sz w:val="24"/>
          <w:szCs w:val="24"/>
        </w:rPr>
        <w:t>OFFICE OF THE CITY COUNCIL</w:t>
      </w:r>
    </w:p>
    <w:p w:rsidR="00F31886" w:rsidRPr="00F31886" w:rsidRDefault="00F31886" w:rsidP="00F31886">
      <w:pPr>
        <w:spacing w:after="0" w:line="240" w:lineRule="auto"/>
        <w:jc w:val="center"/>
        <w:rPr>
          <w:rFonts w:ascii="ParalucentLight" w:eastAsia="Times New Roman" w:hAnsi="ParalucentLight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77D38" w:rsidTr="00E45A71">
        <w:tc>
          <w:tcPr>
            <w:tcW w:w="3192" w:type="dxa"/>
          </w:tcPr>
          <w:p w:rsidR="00877D38" w:rsidRPr="00877D38" w:rsidRDefault="00877D38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b/>
                <w:sz w:val="18"/>
                <w:szCs w:val="24"/>
              </w:rPr>
            </w:pPr>
            <w:r w:rsidRPr="00877D38">
              <w:rPr>
                <w:rFonts w:ascii="ParalucentLight" w:eastAsia="Times New Roman" w:hAnsi="ParalucentLight" w:cs="Times New Roman"/>
                <w:b/>
                <w:sz w:val="18"/>
                <w:szCs w:val="24"/>
              </w:rPr>
              <w:t>Tourist Development Council</w:t>
            </w:r>
          </w:p>
        </w:tc>
        <w:tc>
          <w:tcPr>
            <w:tcW w:w="3192" w:type="dxa"/>
          </w:tcPr>
          <w:p w:rsidR="00877D38" w:rsidRDefault="00877D38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b/>
                <w:sz w:val="16"/>
                <w:szCs w:val="24"/>
              </w:rPr>
            </w:pPr>
          </w:p>
        </w:tc>
        <w:tc>
          <w:tcPr>
            <w:tcW w:w="3192" w:type="dxa"/>
          </w:tcPr>
          <w:p w:rsidR="00877D38" w:rsidRPr="00877D38" w:rsidRDefault="00877D38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</w:p>
        </w:tc>
      </w:tr>
      <w:tr w:rsidR="00E45A71" w:rsidTr="00E45A71">
        <w:tc>
          <w:tcPr>
            <w:tcW w:w="3192" w:type="dxa"/>
          </w:tcPr>
          <w:p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 w:rsidRPr="00877D38">
              <w:rPr>
                <w:rFonts w:ascii="ParalucentLight" w:eastAsia="Times New Roman" w:hAnsi="ParalucentLight" w:cs="Times New Roman"/>
                <w:sz w:val="16"/>
                <w:szCs w:val="24"/>
              </w:rPr>
              <w:t>OFFICE: (904) 630-7625</w:t>
            </w:r>
          </w:p>
        </w:tc>
        <w:tc>
          <w:tcPr>
            <w:tcW w:w="3192" w:type="dxa"/>
          </w:tcPr>
          <w:p w:rsidR="00E45A71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b/>
                <w:sz w:val="16"/>
                <w:szCs w:val="24"/>
              </w:rPr>
            </w:pPr>
          </w:p>
        </w:tc>
        <w:tc>
          <w:tcPr>
            <w:tcW w:w="3192" w:type="dxa"/>
          </w:tcPr>
          <w:p w:rsidR="00E45A71" w:rsidRPr="00877D38" w:rsidRDefault="00E45A71" w:rsidP="00A110B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 w:rsidRPr="00877D38">
              <w:rPr>
                <w:rFonts w:ascii="ParalucentLight" w:eastAsia="Times New Roman" w:hAnsi="ParalucentLight" w:cs="Times New Roman"/>
                <w:sz w:val="16"/>
                <w:szCs w:val="24"/>
              </w:rPr>
              <w:t>117 West Duval Street, Suite 425</w:t>
            </w:r>
          </w:p>
        </w:tc>
      </w:tr>
      <w:tr w:rsidR="00E45A71" w:rsidTr="00E45A71">
        <w:tc>
          <w:tcPr>
            <w:tcW w:w="3192" w:type="dxa"/>
          </w:tcPr>
          <w:p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>FAX: (904) 630-2906</w:t>
            </w:r>
          </w:p>
        </w:tc>
        <w:tc>
          <w:tcPr>
            <w:tcW w:w="3192" w:type="dxa"/>
          </w:tcPr>
          <w:p w:rsidR="00E45A71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b/>
                <w:sz w:val="16"/>
                <w:szCs w:val="24"/>
              </w:rPr>
            </w:pPr>
          </w:p>
        </w:tc>
        <w:tc>
          <w:tcPr>
            <w:tcW w:w="3192" w:type="dxa"/>
          </w:tcPr>
          <w:p w:rsidR="00E45A71" w:rsidRPr="00877D38" w:rsidRDefault="00E45A71" w:rsidP="00A110B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>4</w:t>
            </w:r>
            <w:r w:rsidRPr="00E45A71">
              <w:rPr>
                <w:rFonts w:ascii="ParalucentLight" w:eastAsia="Times New Roman" w:hAnsi="ParalucentLight" w:cs="Times New Roman"/>
                <w:sz w:val="16"/>
                <w:szCs w:val="24"/>
                <w:vertAlign w:val="superscript"/>
              </w:rPr>
              <w:t>th</w:t>
            </w: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 xml:space="preserve"> Floor, City Hall</w:t>
            </w:r>
          </w:p>
        </w:tc>
      </w:tr>
      <w:tr w:rsidR="00E45A71" w:rsidRPr="00877D38" w:rsidTr="00E45A71">
        <w:tc>
          <w:tcPr>
            <w:tcW w:w="3192" w:type="dxa"/>
          </w:tcPr>
          <w:p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</w:p>
        </w:tc>
        <w:tc>
          <w:tcPr>
            <w:tcW w:w="3192" w:type="dxa"/>
          </w:tcPr>
          <w:p w:rsidR="00E45A71" w:rsidRPr="00877D38" w:rsidRDefault="00E45A71" w:rsidP="00A110B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>Jacksonville, FL  32202</w:t>
            </w:r>
          </w:p>
        </w:tc>
      </w:tr>
    </w:tbl>
    <w:p w:rsidR="00877D38" w:rsidRDefault="00877D38" w:rsidP="00877D38">
      <w:pPr>
        <w:tabs>
          <w:tab w:val="cente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rPr>
          <w:rFonts w:ascii="ParalucentLight" w:eastAsia="Times New Roman" w:hAnsi="ParalucentLight" w:cs="Times New Roman"/>
          <w:b/>
          <w:sz w:val="16"/>
          <w:szCs w:val="24"/>
        </w:rPr>
      </w:pPr>
      <w:r>
        <w:rPr>
          <w:rFonts w:ascii="ParalucentLight" w:eastAsia="Times New Roman" w:hAnsi="ParalucentLight" w:cs="Times New Roman"/>
          <w:b/>
          <w:sz w:val="16"/>
          <w:szCs w:val="24"/>
        </w:rPr>
        <w:tab/>
      </w:r>
    </w:p>
    <w:p w:rsidR="00F31886" w:rsidRPr="005C559F" w:rsidRDefault="00107D5F" w:rsidP="00F318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8395" wp14:editId="7DD8E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0B8" w:rsidRPr="00107D5F" w:rsidRDefault="00A110B8" w:rsidP="00107D5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P6wwIAAJkFAAAOAAAAZHJzL2Uyb0RvYy54bWysVE1vGjEQvVfqf7B8bxYISQjKEtFEtJWi&#10;JCpUORuvl13Ja1u2gU1/fd94F0LTnqpyWObL4zczz3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Afp+P6&#10;wwIAAJkFAAAOAAAAAAAAAAAAAAAAAC4CAABkcnMvZTJvRG9jLnhtbFBLAQItABQABgAIAAAAIQBL&#10;iSbN1gAAAAUBAAAPAAAAAAAAAAAAAAAAAB0FAABkcnMvZG93bnJldi54bWxQSwUGAAAAAAQABADz&#10;AAAAIAYAAAAA&#10;" filled="f" stroked="f">
                <v:textbox style="mso-fit-shape-to-text:t">
                  <w:txbxContent>
                    <w:p w:rsidR="00A110B8" w:rsidRPr="00107D5F" w:rsidRDefault="00A110B8" w:rsidP="00107D5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886" w:rsidRPr="005C559F">
        <w:rPr>
          <w:b/>
          <w:bCs/>
        </w:rPr>
        <w:t xml:space="preserve">   A G E N D A</w:t>
      </w:r>
    </w:p>
    <w:p w:rsidR="00F31886" w:rsidRPr="005C559F" w:rsidRDefault="00F31886" w:rsidP="00F31886">
      <w:pPr>
        <w:pStyle w:val="NoSpacing"/>
        <w:jc w:val="center"/>
        <w:rPr>
          <w:b/>
        </w:rPr>
      </w:pPr>
      <w:r w:rsidRPr="005C559F">
        <w:rPr>
          <w:b/>
        </w:rPr>
        <w:t>TOURIST DEVELOPMENT COUNCIL MEETING</w:t>
      </w:r>
    </w:p>
    <w:p w:rsidR="00F31886" w:rsidRPr="005C559F" w:rsidRDefault="00D60391" w:rsidP="00F31886">
      <w:pPr>
        <w:pStyle w:val="NoSpacing"/>
        <w:jc w:val="center"/>
        <w:rPr>
          <w:b/>
        </w:rPr>
      </w:pPr>
      <w:r>
        <w:rPr>
          <w:b/>
        </w:rPr>
        <w:t xml:space="preserve">Council </w:t>
      </w:r>
      <w:r w:rsidR="002158DE">
        <w:rPr>
          <w:b/>
        </w:rPr>
        <w:t xml:space="preserve">President </w:t>
      </w:r>
      <w:r w:rsidR="002158DE" w:rsidRPr="005C559F">
        <w:rPr>
          <w:b/>
        </w:rPr>
        <w:t>Aaron</w:t>
      </w:r>
      <w:r w:rsidR="00E31EC7">
        <w:rPr>
          <w:b/>
        </w:rPr>
        <w:t xml:space="preserve"> L.</w:t>
      </w:r>
      <w:r>
        <w:rPr>
          <w:b/>
        </w:rPr>
        <w:t xml:space="preserve"> Bowman</w:t>
      </w:r>
      <w:r w:rsidR="00F31886" w:rsidRPr="005C559F">
        <w:rPr>
          <w:b/>
        </w:rPr>
        <w:t>, TDC Chairman</w:t>
      </w:r>
    </w:p>
    <w:p w:rsidR="00F31886" w:rsidRPr="005C559F" w:rsidRDefault="000D33B3" w:rsidP="00F31886">
      <w:pPr>
        <w:pStyle w:val="NoSpacing"/>
        <w:jc w:val="center"/>
        <w:rPr>
          <w:b/>
          <w:bCs/>
        </w:rPr>
      </w:pPr>
      <w:r>
        <w:rPr>
          <w:b/>
          <w:bCs/>
        </w:rPr>
        <w:t>Wednesday</w:t>
      </w:r>
      <w:r w:rsidR="00CD4A94" w:rsidRPr="005C559F">
        <w:rPr>
          <w:b/>
          <w:bCs/>
        </w:rPr>
        <w:t>,</w:t>
      </w:r>
      <w:r w:rsidR="00DA2455" w:rsidRPr="005C559F">
        <w:rPr>
          <w:b/>
          <w:bCs/>
        </w:rPr>
        <w:t xml:space="preserve"> </w:t>
      </w:r>
      <w:r w:rsidR="00D918D0">
        <w:rPr>
          <w:b/>
          <w:bCs/>
        </w:rPr>
        <w:t>October</w:t>
      </w:r>
      <w:r w:rsidR="00E45A71">
        <w:rPr>
          <w:b/>
          <w:bCs/>
        </w:rPr>
        <w:t xml:space="preserve"> 17</w:t>
      </w:r>
      <w:r w:rsidR="00222598" w:rsidRPr="005C559F">
        <w:rPr>
          <w:b/>
          <w:bCs/>
        </w:rPr>
        <w:t>, 201</w:t>
      </w:r>
      <w:r w:rsidR="008C6C1C">
        <w:rPr>
          <w:b/>
          <w:bCs/>
        </w:rPr>
        <w:t>8</w:t>
      </w:r>
    </w:p>
    <w:p w:rsidR="00F31886" w:rsidRPr="005C559F" w:rsidRDefault="005234D3" w:rsidP="00F31886">
      <w:pPr>
        <w:pStyle w:val="NoSpacing"/>
        <w:jc w:val="center"/>
        <w:rPr>
          <w:b/>
          <w:bCs/>
        </w:rPr>
      </w:pPr>
      <w:r w:rsidRPr="005C559F">
        <w:rPr>
          <w:b/>
          <w:bCs/>
        </w:rPr>
        <w:t>1</w:t>
      </w:r>
      <w:r w:rsidR="00A2768F" w:rsidRPr="005C559F">
        <w:rPr>
          <w:b/>
          <w:bCs/>
        </w:rPr>
        <w:t>:</w:t>
      </w:r>
      <w:r w:rsidR="00D60391">
        <w:rPr>
          <w:b/>
          <w:bCs/>
        </w:rPr>
        <w:t>3</w:t>
      </w:r>
      <w:r w:rsidR="00A2768F" w:rsidRPr="005C559F">
        <w:rPr>
          <w:b/>
          <w:bCs/>
        </w:rPr>
        <w:t>0</w:t>
      </w:r>
      <w:r w:rsidRPr="005C559F">
        <w:rPr>
          <w:b/>
          <w:bCs/>
        </w:rPr>
        <w:t xml:space="preserve"> </w:t>
      </w:r>
      <w:r w:rsidR="00B60E90">
        <w:rPr>
          <w:b/>
          <w:bCs/>
        </w:rPr>
        <w:t>P</w:t>
      </w:r>
      <w:r w:rsidR="00051C23" w:rsidRPr="005C559F">
        <w:rPr>
          <w:b/>
          <w:bCs/>
        </w:rPr>
        <w:t>.</w:t>
      </w:r>
      <w:r w:rsidRPr="005C559F">
        <w:rPr>
          <w:b/>
          <w:bCs/>
        </w:rPr>
        <w:t>M</w:t>
      </w:r>
      <w:r w:rsidR="00051C23" w:rsidRPr="005C559F">
        <w:rPr>
          <w:b/>
          <w:bCs/>
        </w:rPr>
        <w:t>.</w:t>
      </w:r>
    </w:p>
    <w:p w:rsidR="00F31886" w:rsidRPr="005C559F" w:rsidRDefault="00F31886" w:rsidP="00F31886">
      <w:pPr>
        <w:pStyle w:val="NoSpacing"/>
        <w:jc w:val="center"/>
        <w:rPr>
          <w:b/>
          <w:bCs/>
        </w:rPr>
      </w:pPr>
      <w:r w:rsidRPr="005C559F">
        <w:rPr>
          <w:b/>
          <w:bCs/>
        </w:rPr>
        <w:t>117 West Duval Street</w:t>
      </w:r>
    </w:p>
    <w:p w:rsidR="00553C34" w:rsidRPr="00E112D8" w:rsidRDefault="00553C34" w:rsidP="00553C34">
      <w:pPr>
        <w:pStyle w:val="NoSpacing"/>
        <w:jc w:val="center"/>
        <w:rPr>
          <w:b/>
          <w:bCs/>
        </w:rPr>
      </w:pPr>
      <w:r w:rsidRPr="00E112D8">
        <w:rPr>
          <w:b/>
          <w:bCs/>
        </w:rPr>
        <w:t xml:space="preserve">City Hall, </w:t>
      </w:r>
      <w:r w:rsidR="00CA7543" w:rsidRPr="00E112D8">
        <w:rPr>
          <w:b/>
          <w:bCs/>
        </w:rPr>
        <w:t>First Floor</w:t>
      </w:r>
    </w:p>
    <w:p w:rsidR="00553C34" w:rsidRPr="005C559F" w:rsidRDefault="00CA7543" w:rsidP="00553C34">
      <w:pPr>
        <w:pStyle w:val="NoSpacing"/>
        <w:jc w:val="center"/>
        <w:rPr>
          <w:b/>
          <w:bCs/>
        </w:rPr>
      </w:pPr>
      <w:r w:rsidRPr="00E112D8">
        <w:rPr>
          <w:b/>
          <w:bCs/>
        </w:rPr>
        <w:t>Lynwood Roberts Room</w:t>
      </w:r>
    </w:p>
    <w:p w:rsidR="00F31886" w:rsidRPr="005C559F" w:rsidRDefault="00F31886" w:rsidP="00F31886">
      <w:pPr>
        <w:pStyle w:val="NoSpacing"/>
        <w:jc w:val="center"/>
        <w:rPr>
          <w:b/>
          <w:bCs/>
        </w:rPr>
      </w:pPr>
    </w:p>
    <w:p w:rsidR="00F31886" w:rsidRPr="005C559F" w:rsidRDefault="00F31886" w:rsidP="00F31886">
      <w:pPr>
        <w:rPr>
          <w:b/>
          <w:bCs/>
          <w:u w:val="single"/>
        </w:rPr>
      </w:pPr>
    </w:p>
    <w:p w:rsidR="00F31886" w:rsidRPr="005C559F" w:rsidRDefault="00F31886" w:rsidP="00F31886">
      <w:pPr>
        <w:rPr>
          <w:b/>
          <w:u w:val="single"/>
        </w:rPr>
      </w:pPr>
      <w:r w:rsidRPr="005C559F">
        <w:rPr>
          <w:b/>
          <w:bCs/>
        </w:rPr>
        <w:t xml:space="preserve">I. </w:t>
      </w:r>
      <w:r w:rsidRPr="005C559F">
        <w:rPr>
          <w:b/>
          <w:u w:val="single"/>
        </w:rPr>
        <w:t>CALL TO ORDER</w:t>
      </w:r>
    </w:p>
    <w:p w:rsidR="00F31886" w:rsidRPr="005C559F" w:rsidRDefault="00F31886" w:rsidP="00F31886">
      <w:r w:rsidRPr="005C559F">
        <w:rPr>
          <w:b/>
          <w:bCs/>
        </w:rPr>
        <w:t xml:space="preserve">Roll Call  </w:t>
      </w:r>
    </w:p>
    <w:p w:rsidR="00F31886" w:rsidRPr="00D8317B" w:rsidRDefault="00B80627" w:rsidP="00F31886">
      <w:pPr>
        <w:pStyle w:val="NoSpacing"/>
        <w:rPr>
          <w:b/>
          <w:bCs/>
        </w:rPr>
      </w:pPr>
      <w:r w:rsidRPr="00D8317B">
        <w:t xml:space="preserve">City Council </w:t>
      </w:r>
      <w:r w:rsidR="00222598" w:rsidRPr="00D8317B">
        <w:t xml:space="preserve">President </w:t>
      </w:r>
      <w:r w:rsidR="00D60391" w:rsidRPr="00D8317B">
        <w:t xml:space="preserve">Aaron </w:t>
      </w:r>
      <w:r w:rsidR="002158DE" w:rsidRPr="00D8317B">
        <w:t>Bowman,</w:t>
      </w:r>
      <w:r w:rsidR="00377FF0" w:rsidRPr="00D8317B">
        <w:t xml:space="preserve"> Board Chairperson</w:t>
      </w:r>
    </w:p>
    <w:p w:rsidR="00F31886" w:rsidRPr="009B56A4" w:rsidRDefault="00B80627" w:rsidP="00F31886">
      <w:pPr>
        <w:pStyle w:val="NoSpacing"/>
      </w:pPr>
      <w:r w:rsidRPr="009B56A4">
        <w:t xml:space="preserve">City Council Vice President </w:t>
      </w:r>
      <w:r w:rsidR="00D60391" w:rsidRPr="009B56A4">
        <w:t xml:space="preserve">Scott </w:t>
      </w:r>
      <w:r w:rsidR="002158DE" w:rsidRPr="009B56A4">
        <w:t>Wilson,</w:t>
      </w:r>
      <w:r w:rsidR="00222598" w:rsidRPr="009B56A4">
        <w:t xml:space="preserve"> Board</w:t>
      </w:r>
      <w:r w:rsidR="00F31886" w:rsidRPr="009B56A4">
        <w:t xml:space="preserve"> Vice Chairperson</w:t>
      </w:r>
    </w:p>
    <w:p w:rsidR="00F31886" w:rsidRPr="00D8317B" w:rsidRDefault="00B80627" w:rsidP="00F31886">
      <w:pPr>
        <w:pStyle w:val="NoSpacing"/>
      </w:pPr>
      <w:r w:rsidRPr="00D8317B">
        <w:t xml:space="preserve">City Council </w:t>
      </w:r>
      <w:r w:rsidR="00222598" w:rsidRPr="00D8317B">
        <w:t xml:space="preserve">Member </w:t>
      </w:r>
      <w:r w:rsidR="00B60E90" w:rsidRPr="00D8317B">
        <w:t>Lori N. Boyer</w:t>
      </w:r>
      <w:r w:rsidR="00F31886" w:rsidRPr="00D8317B">
        <w:t xml:space="preserve">, Board Member </w:t>
      </w:r>
    </w:p>
    <w:p w:rsidR="00F31886" w:rsidRDefault="00F31886" w:rsidP="00F31886">
      <w:pPr>
        <w:pStyle w:val="NoSpacing"/>
        <w:rPr>
          <w:lang w:val="nb-NO"/>
        </w:rPr>
      </w:pPr>
      <w:r w:rsidRPr="005D0E7B">
        <w:rPr>
          <w:lang w:val="nb-NO"/>
        </w:rPr>
        <w:t>Barbara Goodman, Board Member</w:t>
      </w:r>
      <w:r w:rsidR="005D0E7B">
        <w:rPr>
          <w:lang w:val="nb-NO"/>
        </w:rPr>
        <w:t xml:space="preserve"> – EXCUSED </w:t>
      </w:r>
      <w:r w:rsidR="002E19C1">
        <w:rPr>
          <w:lang w:val="nb-NO"/>
        </w:rPr>
        <w:t xml:space="preserve"> </w:t>
      </w:r>
      <w:r w:rsidR="00D92836">
        <w:rPr>
          <w:lang w:val="nb-NO"/>
        </w:rPr>
        <w:t xml:space="preserve"> </w:t>
      </w:r>
    </w:p>
    <w:p w:rsidR="008C6C1C" w:rsidRPr="005C559F" w:rsidRDefault="008C6C1C" w:rsidP="00F31886">
      <w:pPr>
        <w:pStyle w:val="NoSpacing"/>
        <w:rPr>
          <w:lang w:val="nb-NO"/>
        </w:rPr>
      </w:pPr>
      <w:r>
        <w:rPr>
          <w:lang w:val="nb-NO"/>
        </w:rPr>
        <w:t>Steven Grossman, Board Member</w:t>
      </w:r>
      <w:r w:rsidR="00D678E1">
        <w:rPr>
          <w:lang w:val="nb-NO"/>
        </w:rPr>
        <w:t xml:space="preserve"> – EXCUSED </w:t>
      </w:r>
    </w:p>
    <w:p w:rsidR="00F31886" w:rsidRPr="00383CAA" w:rsidRDefault="00F31886" w:rsidP="00F31886">
      <w:pPr>
        <w:pStyle w:val="NoSpacing"/>
        <w:rPr>
          <w:lang w:val="nb-NO"/>
        </w:rPr>
      </w:pPr>
      <w:r w:rsidRPr="00383CAA">
        <w:rPr>
          <w:lang w:val="nb-NO"/>
        </w:rPr>
        <w:t>Kirit Patidar, Board Member</w:t>
      </w:r>
    </w:p>
    <w:p w:rsidR="00F31886" w:rsidRDefault="00F31886" w:rsidP="00F31886">
      <w:pPr>
        <w:pStyle w:val="NoSpacing"/>
        <w:rPr>
          <w:color w:val="FF0000"/>
          <w:lang w:val="nb-NO"/>
        </w:rPr>
      </w:pPr>
      <w:r w:rsidRPr="003B698B">
        <w:rPr>
          <w:lang w:val="nb-NO"/>
        </w:rPr>
        <w:t>Craig Smith, Board Member</w:t>
      </w:r>
      <w:r w:rsidRPr="00484452">
        <w:rPr>
          <w:color w:val="FF0000"/>
          <w:lang w:val="nb-NO"/>
        </w:rPr>
        <w:t xml:space="preserve"> </w:t>
      </w:r>
      <w:r w:rsidR="002E19C1">
        <w:rPr>
          <w:color w:val="FF0000"/>
          <w:lang w:val="nb-NO"/>
        </w:rPr>
        <w:t xml:space="preserve"> </w:t>
      </w:r>
    </w:p>
    <w:p w:rsidR="00517180" w:rsidRPr="00915171" w:rsidRDefault="00517180" w:rsidP="00F31886">
      <w:pPr>
        <w:pStyle w:val="NoSpacing"/>
        <w:rPr>
          <w:lang w:val="nb-NO"/>
        </w:rPr>
      </w:pPr>
      <w:r w:rsidRPr="00915171">
        <w:rPr>
          <w:lang w:val="nb-NO"/>
        </w:rPr>
        <w:t>Dawn Southworth, Board Member</w:t>
      </w:r>
      <w:r w:rsidR="00FE10D8">
        <w:rPr>
          <w:lang w:val="nb-NO"/>
        </w:rPr>
        <w:t xml:space="preserve"> – EXCUSED </w:t>
      </w:r>
    </w:p>
    <w:p w:rsidR="00F31886" w:rsidRPr="000B3004" w:rsidRDefault="00F31886" w:rsidP="00F31886">
      <w:pPr>
        <w:pStyle w:val="NoSpacing"/>
        <w:rPr>
          <w:color w:val="FF0000"/>
        </w:rPr>
      </w:pPr>
      <w:r w:rsidRPr="00383CAA">
        <w:t xml:space="preserve">Jeffrey </w:t>
      </w:r>
      <w:proofErr w:type="spellStart"/>
      <w:r w:rsidRPr="00383CAA">
        <w:t>Truhlar</w:t>
      </w:r>
      <w:proofErr w:type="spellEnd"/>
      <w:r w:rsidRPr="00383CAA">
        <w:t>, Board Me</w:t>
      </w:r>
      <w:r w:rsidR="004F1929" w:rsidRPr="00383CAA">
        <w:t>mber</w:t>
      </w:r>
    </w:p>
    <w:p w:rsidR="00F31886" w:rsidRPr="000B3004" w:rsidRDefault="00F31886" w:rsidP="00F31886">
      <w:pPr>
        <w:pStyle w:val="NoSpacing"/>
        <w:rPr>
          <w:color w:val="FF0000"/>
        </w:rPr>
      </w:pPr>
    </w:p>
    <w:p w:rsidR="00D918D0" w:rsidRDefault="00D918D0" w:rsidP="00F31886">
      <w:pPr>
        <w:pStyle w:val="NoSpacing"/>
      </w:pPr>
      <w:r>
        <w:t>Annette Hastings, Interim TDC Staff</w:t>
      </w:r>
    </w:p>
    <w:p w:rsidR="00F31886" w:rsidRDefault="00E45A71" w:rsidP="00F31886">
      <w:pPr>
        <w:pStyle w:val="NoSpacing"/>
      </w:pPr>
      <w:r>
        <w:t>Rachel Merritt</w:t>
      </w:r>
      <w:r w:rsidR="00F31886" w:rsidRPr="005C559F">
        <w:t>,</w:t>
      </w:r>
      <w:r>
        <w:t xml:space="preserve"> Interim </w:t>
      </w:r>
      <w:r w:rsidR="00F31886" w:rsidRPr="005C559F">
        <w:t xml:space="preserve">TDC </w:t>
      </w:r>
      <w:r w:rsidR="00D918D0">
        <w:t>Staff</w:t>
      </w:r>
    </w:p>
    <w:p w:rsidR="00383CAA" w:rsidRPr="005C559F" w:rsidRDefault="00A47A24" w:rsidP="00F31886">
      <w:pPr>
        <w:pStyle w:val="NoSpacing"/>
      </w:pPr>
      <w:r>
        <w:t>Sondra Fetner, City Council</w:t>
      </w:r>
      <w:r w:rsidR="00383CAA" w:rsidRPr="00D8317B">
        <w:t xml:space="preserve"> Staff</w:t>
      </w:r>
    </w:p>
    <w:p w:rsidR="00775513" w:rsidRDefault="00775513" w:rsidP="00F31886">
      <w:pPr>
        <w:pStyle w:val="NoSpacing"/>
      </w:pPr>
      <w:r w:rsidRPr="005C559F">
        <w:t>Jeff Clements, Chief of Research</w:t>
      </w:r>
    </w:p>
    <w:p w:rsidR="00F31886" w:rsidRPr="005C559F" w:rsidRDefault="00B60E90" w:rsidP="00F31886">
      <w:pPr>
        <w:pStyle w:val="NoSpacing"/>
      </w:pPr>
      <w:r>
        <w:t>Kim Taylor</w:t>
      </w:r>
      <w:r w:rsidR="00E755C1" w:rsidRPr="005C559F">
        <w:t xml:space="preserve">, </w:t>
      </w:r>
      <w:r w:rsidR="00E755C1">
        <w:t>Assistant</w:t>
      </w:r>
      <w:r>
        <w:t xml:space="preserve"> </w:t>
      </w:r>
      <w:r w:rsidR="00F31886" w:rsidRPr="005C559F">
        <w:t>Council Auditor</w:t>
      </w:r>
    </w:p>
    <w:p w:rsidR="00F31886" w:rsidRPr="005C559F" w:rsidRDefault="00F31886" w:rsidP="00F31886">
      <w:pPr>
        <w:pStyle w:val="NoSpacing"/>
      </w:pPr>
      <w:r w:rsidRPr="005C559F">
        <w:t>Phillip Peterson, Council Auditor’s Office</w:t>
      </w:r>
    </w:p>
    <w:p w:rsidR="00F31886" w:rsidRPr="005C559F" w:rsidRDefault="00DB5163" w:rsidP="00F31886">
      <w:pPr>
        <w:pStyle w:val="NoSpacing"/>
      </w:pPr>
      <w:r w:rsidRPr="005C559F">
        <w:t>Lawsikia Hodges</w:t>
      </w:r>
      <w:r w:rsidR="00F31886" w:rsidRPr="005C559F">
        <w:t xml:space="preserve">, </w:t>
      </w:r>
      <w:r w:rsidR="00775513" w:rsidRPr="005C559F">
        <w:t>Deputy General Counsel</w:t>
      </w:r>
      <w:r w:rsidR="00F31886" w:rsidRPr="005C559F">
        <w:t xml:space="preserve"> </w:t>
      </w:r>
    </w:p>
    <w:p w:rsidR="00F31886" w:rsidRPr="005C559F" w:rsidRDefault="00F31886" w:rsidP="00F31886">
      <w:pPr>
        <w:pStyle w:val="NoSpacing"/>
      </w:pPr>
    </w:p>
    <w:p w:rsidR="00F31886" w:rsidRPr="005C559F" w:rsidRDefault="00F31886" w:rsidP="00F31886">
      <w:pPr>
        <w:pStyle w:val="NoSpacing"/>
      </w:pPr>
      <w:r w:rsidRPr="005C559F">
        <w:t xml:space="preserve">                      </w:t>
      </w:r>
      <w:r w:rsidRPr="005C559F">
        <w:rPr>
          <w:b/>
          <w:bCs/>
        </w:rPr>
        <w:t xml:space="preserve">        </w:t>
      </w:r>
      <w:r w:rsidRPr="005C559F">
        <w:t xml:space="preserve">                                                  </w:t>
      </w:r>
    </w:p>
    <w:p w:rsidR="00F31886" w:rsidRPr="005C559F" w:rsidRDefault="00F31886" w:rsidP="00F31886">
      <w:pPr>
        <w:rPr>
          <w:b/>
          <w:bCs/>
        </w:rPr>
      </w:pPr>
      <w:r w:rsidRPr="005C559F">
        <w:t>        </w:t>
      </w:r>
      <w:r w:rsidR="000030A1" w:rsidRPr="005C559F">
        <w:tab/>
      </w:r>
      <w:r w:rsidRPr="005C559F">
        <w:t> </w:t>
      </w:r>
      <w:r w:rsidRPr="005C559F">
        <w:rPr>
          <w:b/>
          <w:bCs/>
        </w:rPr>
        <w:t>Meeting Convened</w:t>
      </w:r>
      <w:r w:rsidRPr="005C559F">
        <w:rPr>
          <w:b/>
          <w:bCs/>
        </w:rPr>
        <w:tab/>
      </w:r>
      <w:r w:rsidRPr="005C559F">
        <w:rPr>
          <w:b/>
          <w:bCs/>
        </w:rPr>
        <w:tab/>
      </w:r>
      <w:r w:rsidR="004F7FC5" w:rsidRPr="005C559F">
        <w:rPr>
          <w:b/>
          <w:bCs/>
        </w:rPr>
        <w:tab/>
      </w:r>
      <w:r w:rsidRPr="005C559F">
        <w:rPr>
          <w:b/>
          <w:bCs/>
        </w:rPr>
        <w:tab/>
      </w:r>
      <w:r w:rsidR="000030A1" w:rsidRPr="005C559F">
        <w:rPr>
          <w:b/>
          <w:bCs/>
        </w:rPr>
        <w:tab/>
      </w:r>
      <w:r w:rsidRPr="005C559F">
        <w:rPr>
          <w:b/>
          <w:bCs/>
        </w:rPr>
        <w:t>Meeting Adjourned:</w:t>
      </w:r>
    </w:p>
    <w:p w:rsidR="003D5776" w:rsidRDefault="004F7FC5" w:rsidP="003D5776">
      <w:pPr>
        <w:rPr>
          <w:b/>
          <w:bCs/>
          <w:u w:val="single"/>
        </w:rPr>
      </w:pPr>
      <w:r w:rsidRPr="005C559F">
        <w:rPr>
          <w:b/>
          <w:bCs/>
        </w:rPr>
        <w:lastRenderedPageBreak/>
        <w:t xml:space="preserve"> </w:t>
      </w:r>
      <w:r w:rsidR="00B903DD" w:rsidRPr="00804E76">
        <w:rPr>
          <w:b/>
          <w:bCs/>
        </w:rPr>
        <w:t>II</w:t>
      </w:r>
      <w:r w:rsidR="00DA7D48" w:rsidRPr="00804E76">
        <w:rPr>
          <w:b/>
          <w:bCs/>
        </w:rPr>
        <w:t xml:space="preserve">. </w:t>
      </w:r>
      <w:r w:rsidR="00DA7D48" w:rsidRPr="00804E76">
        <w:rPr>
          <w:b/>
          <w:bCs/>
          <w:u w:val="single"/>
        </w:rPr>
        <w:t>Introduction</w:t>
      </w:r>
      <w:r w:rsidR="00D918D0">
        <w:rPr>
          <w:b/>
          <w:bCs/>
          <w:u w:val="single"/>
        </w:rPr>
        <w:t xml:space="preserve"> –</w:t>
      </w:r>
      <w:r w:rsidR="00D60391" w:rsidRPr="00804E76">
        <w:rPr>
          <w:b/>
          <w:bCs/>
          <w:u w:val="single"/>
        </w:rPr>
        <w:t xml:space="preserve"> Council</w:t>
      </w:r>
      <w:r w:rsidR="00D918D0">
        <w:rPr>
          <w:b/>
          <w:bCs/>
          <w:u w:val="single"/>
        </w:rPr>
        <w:t xml:space="preserve"> </w:t>
      </w:r>
      <w:r w:rsidR="00D60391" w:rsidRPr="00804E76">
        <w:rPr>
          <w:b/>
          <w:bCs/>
          <w:u w:val="single"/>
        </w:rPr>
        <w:t>President Aaron Bowman</w:t>
      </w:r>
      <w:r w:rsidR="0056531A" w:rsidRPr="00804E76">
        <w:rPr>
          <w:b/>
          <w:bCs/>
          <w:u w:val="single"/>
        </w:rPr>
        <w:t xml:space="preserve">, </w:t>
      </w:r>
      <w:r w:rsidR="00D60391" w:rsidRPr="00804E76">
        <w:rPr>
          <w:b/>
          <w:bCs/>
          <w:u w:val="single"/>
        </w:rPr>
        <w:t>TDC Chairman</w:t>
      </w:r>
    </w:p>
    <w:p w:rsidR="00FF56F9" w:rsidRDefault="00FF56F9" w:rsidP="003D5776">
      <w:pPr>
        <w:rPr>
          <w:b/>
          <w:bCs/>
          <w:u w:val="single"/>
        </w:rPr>
      </w:pPr>
    </w:p>
    <w:p w:rsidR="00553C34" w:rsidRDefault="00987762" w:rsidP="00F31886">
      <w:pPr>
        <w:rPr>
          <w:b/>
          <w:bCs/>
        </w:rPr>
      </w:pPr>
      <w:r>
        <w:rPr>
          <w:b/>
          <w:bCs/>
        </w:rPr>
        <w:t>III</w:t>
      </w:r>
      <w:r w:rsidR="00F31886" w:rsidRPr="005C559F">
        <w:rPr>
          <w:b/>
          <w:bCs/>
        </w:rPr>
        <w:t xml:space="preserve">. </w:t>
      </w:r>
      <w:r w:rsidR="00141554" w:rsidRPr="005C559F">
        <w:rPr>
          <w:b/>
          <w:bCs/>
          <w:u w:val="single"/>
        </w:rPr>
        <w:t>Approval of Minutes</w:t>
      </w:r>
      <w:r w:rsidR="00141554" w:rsidRPr="005C559F">
        <w:rPr>
          <w:b/>
          <w:bCs/>
        </w:rPr>
        <w:t xml:space="preserve">    </w:t>
      </w:r>
      <w:r w:rsidR="00F31886" w:rsidRPr="005C559F">
        <w:rPr>
          <w:b/>
          <w:bCs/>
        </w:rPr>
        <w:t>        </w:t>
      </w:r>
    </w:p>
    <w:p w:rsidR="00685AF8" w:rsidRPr="002F05AD" w:rsidRDefault="00685AF8" w:rsidP="00AC69DE">
      <w:pPr>
        <w:pStyle w:val="ListParagraph"/>
        <w:numPr>
          <w:ilvl w:val="0"/>
          <w:numId w:val="1"/>
        </w:numPr>
      </w:pPr>
      <w:r w:rsidRPr="002F05AD">
        <w:t xml:space="preserve">TDC </w:t>
      </w:r>
      <w:r w:rsidR="00E45A71">
        <w:t>Quarterly Meeting – September 13</w:t>
      </w:r>
      <w:r w:rsidR="00E31EC7">
        <w:t>, 2018</w:t>
      </w:r>
    </w:p>
    <w:p w:rsidR="001E11D2" w:rsidRDefault="007E4414" w:rsidP="00E53307">
      <w:pPr>
        <w:rPr>
          <w:b/>
        </w:rPr>
      </w:pPr>
      <w:r w:rsidRPr="007E4414">
        <w:rPr>
          <w:b/>
        </w:rPr>
        <w:t>Action</w:t>
      </w:r>
      <w:r w:rsidR="00E53307">
        <w:rPr>
          <w:b/>
        </w:rPr>
        <w:t xml:space="preserve"> Item</w:t>
      </w:r>
      <w:r w:rsidRPr="007E4414">
        <w:rPr>
          <w:b/>
        </w:rPr>
        <w:t>: ____</w:t>
      </w:r>
      <w:r w:rsidR="00DB5163" w:rsidRPr="007E4414">
        <w:rPr>
          <w:b/>
        </w:rPr>
        <w:t xml:space="preserve"> </w:t>
      </w:r>
    </w:p>
    <w:p w:rsidR="00AC5D34" w:rsidRDefault="00AC5D34" w:rsidP="00E53307">
      <w:pPr>
        <w:rPr>
          <w:b/>
        </w:rPr>
      </w:pPr>
    </w:p>
    <w:p w:rsidR="008B5431" w:rsidRPr="009725A0" w:rsidRDefault="008B5431" w:rsidP="008B5431">
      <w:pPr>
        <w:pStyle w:val="ListParagraph"/>
        <w:numPr>
          <w:ilvl w:val="0"/>
          <w:numId w:val="20"/>
        </w:numPr>
        <w:ind w:left="360" w:hanging="90"/>
        <w:rPr>
          <w:b/>
        </w:rPr>
      </w:pPr>
      <w:r w:rsidRPr="009725A0">
        <w:rPr>
          <w:b/>
          <w:bCs/>
          <w:u w:val="single"/>
        </w:rPr>
        <w:t>TDC Financial Repor</w:t>
      </w:r>
      <w:r>
        <w:rPr>
          <w:b/>
          <w:bCs/>
          <w:u w:val="single"/>
        </w:rPr>
        <w:t>t</w:t>
      </w:r>
    </w:p>
    <w:p w:rsidR="008B5431" w:rsidRPr="002F05AD" w:rsidRDefault="008B5431" w:rsidP="008B5431">
      <w:pPr>
        <w:pStyle w:val="ListParagraph"/>
        <w:numPr>
          <w:ilvl w:val="0"/>
          <w:numId w:val="1"/>
        </w:numPr>
        <w:tabs>
          <w:tab w:val="right" w:pos="9360"/>
        </w:tabs>
      </w:pPr>
      <w:r w:rsidRPr="009725A0">
        <w:t>TDC Financial Report</w:t>
      </w:r>
      <w:r w:rsidRPr="009725A0">
        <w:tab/>
        <w:t>Kim Taylor, Assistant Council Auditor</w:t>
      </w:r>
      <w:r w:rsidRPr="008B5431">
        <w:t xml:space="preserve"> </w:t>
      </w:r>
    </w:p>
    <w:p w:rsidR="008B5431" w:rsidRDefault="008B5431" w:rsidP="008B5431">
      <w:pPr>
        <w:rPr>
          <w:b/>
        </w:rPr>
      </w:pPr>
    </w:p>
    <w:p w:rsidR="00A350A6" w:rsidRPr="000E5E04" w:rsidRDefault="00A350A6" w:rsidP="00A350A6">
      <w:pPr>
        <w:pStyle w:val="ListParagraph"/>
        <w:numPr>
          <w:ilvl w:val="0"/>
          <w:numId w:val="20"/>
        </w:numPr>
        <w:tabs>
          <w:tab w:val="right" w:pos="9360"/>
        </w:tabs>
        <w:ind w:left="360" w:hanging="90"/>
        <w:rPr>
          <w:b/>
        </w:rPr>
      </w:pPr>
      <w:r w:rsidRPr="000E5E04">
        <w:rPr>
          <w:b/>
          <w:bCs/>
          <w:u w:val="single"/>
        </w:rPr>
        <w:t>TDC Staffing Update</w:t>
      </w:r>
      <w:r w:rsidRPr="000E5E04">
        <w:rPr>
          <w:bCs/>
        </w:rPr>
        <w:tab/>
      </w:r>
    </w:p>
    <w:p w:rsidR="00A350A6" w:rsidRDefault="00A350A6" w:rsidP="00A350A6">
      <w:pPr>
        <w:pStyle w:val="ListParagraph"/>
        <w:numPr>
          <w:ilvl w:val="0"/>
          <w:numId w:val="1"/>
        </w:numPr>
        <w:tabs>
          <w:tab w:val="right" w:pos="9360"/>
        </w:tabs>
      </w:pPr>
      <w:r>
        <w:t>Employee Services Update</w:t>
      </w:r>
      <w:r w:rsidRPr="00A350A6">
        <w:rPr>
          <w:bCs/>
        </w:rPr>
        <w:t xml:space="preserve"> </w:t>
      </w:r>
      <w:r>
        <w:rPr>
          <w:bCs/>
        </w:rPr>
        <w:tab/>
      </w:r>
      <w:r w:rsidRPr="000E5E04">
        <w:rPr>
          <w:bCs/>
        </w:rPr>
        <w:t>Diane Moser, Director of Employee Services</w:t>
      </w:r>
    </w:p>
    <w:p w:rsidR="00A350A6" w:rsidRDefault="00A350A6" w:rsidP="00A350A6">
      <w:pPr>
        <w:pStyle w:val="ListParagraph"/>
        <w:numPr>
          <w:ilvl w:val="0"/>
          <w:numId w:val="1"/>
        </w:numPr>
        <w:tabs>
          <w:tab w:val="right" w:pos="9360"/>
        </w:tabs>
      </w:pPr>
      <w:r>
        <w:t>Executive Director Search Subcommittee</w:t>
      </w:r>
      <w:r>
        <w:tab/>
        <w:t>Council Member Lori Boyer</w:t>
      </w:r>
    </w:p>
    <w:p w:rsidR="00A350A6" w:rsidRPr="000E5E04" w:rsidRDefault="00A350A6" w:rsidP="00A350A6">
      <w:pPr>
        <w:rPr>
          <w:b/>
        </w:rPr>
      </w:pPr>
      <w:r w:rsidRPr="000E5E04">
        <w:rPr>
          <w:b/>
        </w:rPr>
        <w:t>Public Comments</w:t>
      </w:r>
    </w:p>
    <w:p w:rsidR="00A350A6" w:rsidRDefault="00A350A6" w:rsidP="00A350A6">
      <w:pPr>
        <w:rPr>
          <w:b/>
        </w:rPr>
      </w:pPr>
      <w:r w:rsidRPr="000E5E04">
        <w:rPr>
          <w:b/>
        </w:rPr>
        <w:t>Action Item: ____</w:t>
      </w:r>
      <w:r w:rsidRPr="007E4414">
        <w:rPr>
          <w:b/>
        </w:rPr>
        <w:t xml:space="preserve"> </w:t>
      </w:r>
    </w:p>
    <w:p w:rsidR="00A350A6" w:rsidRDefault="00A350A6" w:rsidP="00A350A6">
      <w:pPr>
        <w:rPr>
          <w:b/>
        </w:rPr>
      </w:pPr>
    </w:p>
    <w:p w:rsidR="008B5431" w:rsidRPr="009725A0" w:rsidRDefault="008B5431" w:rsidP="008B5431">
      <w:pPr>
        <w:pStyle w:val="ListParagraph"/>
        <w:numPr>
          <w:ilvl w:val="0"/>
          <w:numId w:val="20"/>
        </w:numPr>
        <w:ind w:left="360" w:hanging="90"/>
        <w:rPr>
          <w:b/>
        </w:rPr>
      </w:pPr>
      <w:r>
        <w:rPr>
          <w:b/>
          <w:bCs/>
          <w:u w:val="single"/>
        </w:rPr>
        <w:t>Agenda Encumbrances – Visit Jacksonville Convention Grants</w:t>
      </w:r>
    </w:p>
    <w:p w:rsidR="008B5431" w:rsidRPr="009B1DA7" w:rsidRDefault="008B5431" w:rsidP="008B5431">
      <w:pPr>
        <w:rPr>
          <w:b/>
          <w:bCs/>
          <w:color w:val="FF0000"/>
        </w:rPr>
      </w:pPr>
      <w:r w:rsidRPr="00987762">
        <w:rPr>
          <w:b/>
          <w:bCs/>
          <w:color w:val="FF0000"/>
        </w:rPr>
        <w:t xml:space="preserve">              </w:t>
      </w:r>
      <w:r w:rsidRPr="009B1DA7">
        <w:rPr>
          <w:b/>
          <w:bCs/>
        </w:rPr>
        <w:t xml:space="preserve">Presenter:  </w:t>
      </w:r>
      <w:r w:rsidRPr="009B1DA7">
        <w:t xml:space="preserve">Michael Corrigan, President/CEO Visit Jacksonville </w:t>
      </w:r>
    </w:p>
    <w:p w:rsidR="008B5431" w:rsidRPr="000B3004" w:rsidRDefault="008B5431" w:rsidP="008B5431">
      <w:pPr>
        <w:rPr>
          <w:bCs/>
        </w:rPr>
      </w:pPr>
      <w:r w:rsidRPr="009B1DA7">
        <w:rPr>
          <w:b/>
          <w:bCs/>
          <w:color w:val="FF0000"/>
        </w:rPr>
        <w:t xml:space="preserve">              </w:t>
      </w:r>
      <w:r w:rsidRPr="009B1DA7">
        <w:rPr>
          <w:b/>
          <w:bCs/>
        </w:rPr>
        <w:t>Total Encumbrance Request CVB Grant Fund FY 201</w:t>
      </w:r>
      <w:r>
        <w:rPr>
          <w:b/>
          <w:bCs/>
        </w:rPr>
        <w:t>8</w:t>
      </w:r>
      <w:r w:rsidRPr="009B1DA7">
        <w:rPr>
          <w:b/>
          <w:bCs/>
        </w:rPr>
        <w:t>-201</w:t>
      </w:r>
      <w:r>
        <w:rPr>
          <w:b/>
          <w:bCs/>
        </w:rPr>
        <w:t xml:space="preserve">9: </w:t>
      </w:r>
      <w:r w:rsidRPr="009B1DA7">
        <w:rPr>
          <w:b/>
          <w:bCs/>
        </w:rPr>
        <w:t xml:space="preserve"> </w:t>
      </w:r>
      <w:r>
        <w:rPr>
          <w:u w:val="single"/>
        </w:rPr>
        <w:t>$</w:t>
      </w:r>
      <w:r w:rsidR="00A737C0">
        <w:rPr>
          <w:u w:val="single"/>
        </w:rPr>
        <w:t>119,595.00</w:t>
      </w:r>
    </w:p>
    <w:p w:rsidR="008B5431" w:rsidRDefault="008B5431" w:rsidP="008B5431">
      <w:pPr>
        <w:rPr>
          <w:b/>
          <w:bCs/>
          <w:u w:val="single"/>
        </w:rPr>
      </w:pPr>
      <w:r w:rsidRPr="009B1DA7">
        <w:rPr>
          <w:b/>
          <w:bCs/>
          <w:color w:val="FF0000"/>
        </w:rPr>
        <w:t xml:space="preserve">              </w:t>
      </w:r>
      <w:r w:rsidRPr="00040BF8">
        <w:rPr>
          <w:b/>
          <w:bCs/>
        </w:rPr>
        <w:t xml:space="preserve">Total Room Nights:  </w:t>
      </w:r>
      <w:r w:rsidR="00040BF8" w:rsidRPr="00040BF8">
        <w:rPr>
          <w:bCs/>
          <w:u w:val="single"/>
        </w:rPr>
        <w:t>__27,718</w:t>
      </w:r>
      <w:r w:rsidRPr="00040BF8">
        <w:rPr>
          <w:bCs/>
          <w:u w:val="single"/>
        </w:rPr>
        <w:t>_</w:t>
      </w:r>
    </w:p>
    <w:p w:rsidR="008B5431" w:rsidRPr="009B1DA7" w:rsidRDefault="008B5431" w:rsidP="008B5431">
      <w:pPr>
        <w:rPr>
          <w:b/>
          <w:bCs/>
          <w:u w:val="single"/>
        </w:rPr>
      </w:pPr>
    </w:p>
    <w:p w:rsidR="008B5431" w:rsidRPr="009725A0" w:rsidRDefault="008B5431" w:rsidP="008B5431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</w:rPr>
        <w:t>N</w:t>
      </w:r>
      <w:r w:rsidRPr="009725A0">
        <w:rPr>
          <w:rFonts w:cs="Arial"/>
          <w:b/>
        </w:rPr>
        <w:t xml:space="preserve">ame of Group: </w:t>
      </w:r>
      <w:r w:rsidR="00A737C0">
        <w:rPr>
          <w:rFonts w:cs="Arial"/>
        </w:rPr>
        <w:t>Barbershop Harmony Society</w:t>
      </w:r>
    </w:p>
    <w:p w:rsidR="00A737C0" w:rsidRPr="00A737C0" w:rsidRDefault="00A737C0" w:rsidP="00A737C0">
      <w:pPr>
        <w:ind w:left="360" w:firstLine="360"/>
        <w:rPr>
          <w:rFonts w:cs="Arial"/>
          <w:b/>
        </w:rPr>
      </w:pPr>
      <w:r w:rsidRPr="00A737C0">
        <w:rPr>
          <w:rFonts w:cs="Arial"/>
          <w:b/>
        </w:rPr>
        <w:t xml:space="preserve">Hotel(s) Utilized: </w:t>
      </w:r>
      <w:r w:rsidRPr="00A737C0">
        <w:rPr>
          <w:rFonts w:cs="Arial"/>
        </w:rPr>
        <w:t>Hyatt Regency Jacksonville Riverfront</w:t>
      </w:r>
    </w:p>
    <w:p w:rsidR="00A737C0" w:rsidRPr="00A737C0" w:rsidRDefault="00A737C0" w:rsidP="00A737C0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A737C0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A737C0">
        <w:rPr>
          <w:rFonts w:cs="Arial"/>
          <w:b/>
        </w:rPr>
        <w:t xml:space="preserve">: </w:t>
      </w:r>
      <w:r w:rsidRPr="00A737C0">
        <w:rPr>
          <w:rFonts w:cs="Arial"/>
        </w:rPr>
        <w:t>January 3-13, 2020</w:t>
      </w:r>
    </w:p>
    <w:p w:rsidR="00A737C0" w:rsidRPr="00A737C0" w:rsidRDefault="00A737C0" w:rsidP="00A737C0">
      <w:pPr>
        <w:ind w:left="720"/>
        <w:rPr>
          <w:rFonts w:cs="Arial"/>
        </w:rPr>
      </w:pPr>
      <w:r w:rsidRPr="00A737C0">
        <w:rPr>
          <w:rFonts w:cs="Arial"/>
          <w:b/>
        </w:rPr>
        <w:t>Room nights:</w:t>
      </w:r>
      <w:r w:rsidRPr="00A737C0">
        <w:rPr>
          <w:rFonts w:cs="Arial"/>
        </w:rPr>
        <w:t xml:space="preserve"> 2,473 (at $5 per room)  </w:t>
      </w:r>
    </w:p>
    <w:p w:rsidR="00A737C0" w:rsidRPr="00A737C0" w:rsidRDefault="00A737C0" w:rsidP="00A737C0">
      <w:pPr>
        <w:ind w:left="720"/>
        <w:rPr>
          <w:rFonts w:cs="Arial"/>
          <w:b/>
        </w:rPr>
      </w:pPr>
      <w:r w:rsidRPr="00A737C0">
        <w:rPr>
          <w:rFonts w:cs="Arial"/>
          <w:b/>
        </w:rPr>
        <w:t xml:space="preserve">Estimated Attendance: </w:t>
      </w:r>
      <w:r w:rsidR="00040BF8">
        <w:rPr>
          <w:rFonts w:cs="Arial"/>
        </w:rPr>
        <w:t>2,0</w:t>
      </w:r>
      <w:r w:rsidRPr="00A737C0">
        <w:rPr>
          <w:rFonts w:cs="Arial"/>
        </w:rPr>
        <w:t>00</w:t>
      </w:r>
    </w:p>
    <w:p w:rsidR="00A737C0" w:rsidRPr="00A737C0" w:rsidRDefault="00A737C0" w:rsidP="00A737C0">
      <w:pPr>
        <w:ind w:left="720"/>
        <w:rPr>
          <w:rFonts w:cs="Arial"/>
        </w:rPr>
      </w:pPr>
      <w:r w:rsidRPr="00A737C0">
        <w:rPr>
          <w:rFonts w:cs="Arial"/>
          <w:b/>
        </w:rPr>
        <w:t xml:space="preserve">Funds Use: </w:t>
      </w:r>
      <w:r w:rsidRPr="00A737C0">
        <w:rPr>
          <w:rFonts w:cs="Arial"/>
        </w:rPr>
        <w:t>Room Rental</w:t>
      </w:r>
    </w:p>
    <w:p w:rsidR="00A737C0" w:rsidRPr="00A737C0" w:rsidRDefault="00A737C0" w:rsidP="00A737C0">
      <w:pPr>
        <w:ind w:left="720"/>
        <w:rPr>
          <w:rFonts w:cs="Arial"/>
        </w:rPr>
      </w:pPr>
      <w:r w:rsidRPr="00A737C0">
        <w:rPr>
          <w:rFonts w:cs="Arial"/>
          <w:b/>
        </w:rPr>
        <w:t xml:space="preserve">Funds to be encumbered: </w:t>
      </w:r>
      <w:r w:rsidRPr="00A737C0">
        <w:rPr>
          <w:rFonts w:cs="Arial"/>
        </w:rPr>
        <w:t>$12,365.00</w:t>
      </w:r>
    </w:p>
    <w:p w:rsidR="008B5431" w:rsidRPr="009B1DA7" w:rsidRDefault="008B5431" w:rsidP="008B5431">
      <w:pPr>
        <w:rPr>
          <w:rFonts w:cs="Arial"/>
        </w:rPr>
      </w:pPr>
    </w:p>
    <w:p w:rsidR="008B5431" w:rsidRPr="009725A0" w:rsidRDefault="00A737C0" w:rsidP="008B5431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  <w:b/>
        </w:rPr>
        <w:t>Name of Group:</w:t>
      </w:r>
      <w:r>
        <w:rPr>
          <w:rFonts w:cs="Arial"/>
        </w:rPr>
        <w:t xml:space="preserve">  Church Benefits Association</w:t>
      </w:r>
    </w:p>
    <w:p w:rsidR="00A737C0" w:rsidRPr="00A737C0" w:rsidRDefault="00A737C0" w:rsidP="00A737C0">
      <w:pPr>
        <w:pStyle w:val="ListParagraph"/>
        <w:rPr>
          <w:rFonts w:cs="Arial"/>
          <w:b/>
        </w:rPr>
      </w:pPr>
      <w:r w:rsidRPr="00A737C0">
        <w:rPr>
          <w:rFonts w:cs="Arial"/>
          <w:b/>
        </w:rPr>
        <w:t xml:space="preserve">Hotel(s) Utilized: </w:t>
      </w:r>
      <w:r w:rsidRPr="00A737C0">
        <w:rPr>
          <w:rFonts w:cs="Arial"/>
        </w:rPr>
        <w:t>Hyatt Regency Jacksonville Riverfront</w:t>
      </w:r>
    </w:p>
    <w:p w:rsidR="00A737C0" w:rsidRPr="00A737C0" w:rsidRDefault="00C23433" w:rsidP="00516C45">
      <w:pPr>
        <w:ind w:left="720"/>
        <w:rPr>
          <w:rFonts w:cs="Arial"/>
        </w:rPr>
      </w:pPr>
      <w:r w:rsidRPr="00A737C0">
        <w:rPr>
          <w:rFonts w:cs="Arial"/>
          <w:b/>
        </w:rPr>
        <w:t xml:space="preserve">Event </w:t>
      </w:r>
      <w:r w:rsidR="008B5431" w:rsidRPr="00A737C0">
        <w:rPr>
          <w:rFonts w:cs="Arial"/>
          <w:b/>
        </w:rPr>
        <w:t>Date</w:t>
      </w:r>
      <w:r w:rsidRPr="00A737C0">
        <w:rPr>
          <w:rFonts w:cs="Arial"/>
          <w:b/>
        </w:rPr>
        <w:t>(s)</w:t>
      </w:r>
      <w:r w:rsidR="008B5431" w:rsidRPr="00A737C0">
        <w:rPr>
          <w:rFonts w:cs="Arial"/>
          <w:b/>
        </w:rPr>
        <w:t xml:space="preserve">: </w:t>
      </w:r>
      <w:r w:rsidR="00A737C0" w:rsidRPr="00A737C0">
        <w:rPr>
          <w:rFonts w:cs="Arial"/>
        </w:rPr>
        <w:t>December 3-6, 2019</w:t>
      </w:r>
    </w:p>
    <w:p w:rsidR="00A737C0" w:rsidRPr="00A737C0" w:rsidRDefault="00A737C0" w:rsidP="00516C45">
      <w:pPr>
        <w:ind w:left="720"/>
        <w:rPr>
          <w:rFonts w:cs="Arial"/>
        </w:rPr>
      </w:pPr>
      <w:r w:rsidRPr="00A737C0">
        <w:rPr>
          <w:rFonts w:cs="Arial"/>
          <w:b/>
        </w:rPr>
        <w:t>Room nights:</w:t>
      </w:r>
      <w:r w:rsidRPr="00A737C0">
        <w:rPr>
          <w:rFonts w:cs="Arial"/>
        </w:rPr>
        <w:t xml:space="preserve"> 400 (at $5 per room)  </w:t>
      </w:r>
    </w:p>
    <w:p w:rsidR="00A737C0" w:rsidRPr="00A737C0" w:rsidRDefault="00A737C0" w:rsidP="00516C45">
      <w:pPr>
        <w:ind w:left="720"/>
        <w:rPr>
          <w:rFonts w:cs="Arial"/>
          <w:b/>
        </w:rPr>
      </w:pPr>
      <w:r w:rsidRPr="00A737C0">
        <w:rPr>
          <w:rFonts w:cs="Arial"/>
          <w:b/>
        </w:rPr>
        <w:t xml:space="preserve">Estimated Attendance: </w:t>
      </w:r>
      <w:r w:rsidRPr="00A737C0">
        <w:rPr>
          <w:rFonts w:cs="Arial"/>
        </w:rPr>
        <w:t>300</w:t>
      </w:r>
    </w:p>
    <w:p w:rsidR="00A737C0" w:rsidRPr="00A737C0" w:rsidRDefault="00A737C0" w:rsidP="00516C45">
      <w:pPr>
        <w:ind w:left="720"/>
        <w:rPr>
          <w:rFonts w:cs="Arial"/>
        </w:rPr>
      </w:pPr>
      <w:r w:rsidRPr="00A737C0">
        <w:rPr>
          <w:rFonts w:cs="Arial"/>
          <w:b/>
        </w:rPr>
        <w:t xml:space="preserve">Funds Use: </w:t>
      </w:r>
      <w:r w:rsidRPr="00A737C0">
        <w:rPr>
          <w:rFonts w:cs="Arial"/>
        </w:rPr>
        <w:t>A/V, Reception</w:t>
      </w:r>
    </w:p>
    <w:p w:rsidR="00A737C0" w:rsidRPr="00A737C0" w:rsidRDefault="00A737C0" w:rsidP="00516C45">
      <w:pPr>
        <w:ind w:left="720"/>
        <w:rPr>
          <w:rFonts w:cs="Arial"/>
        </w:rPr>
      </w:pPr>
      <w:r w:rsidRPr="00A737C0">
        <w:rPr>
          <w:rFonts w:cs="Arial"/>
          <w:b/>
        </w:rPr>
        <w:t xml:space="preserve">Funds to be encumbered: </w:t>
      </w:r>
      <w:r w:rsidRPr="00A737C0">
        <w:rPr>
          <w:rFonts w:cs="Arial"/>
        </w:rPr>
        <w:t>$2,000.00</w:t>
      </w:r>
    </w:p>
    <w:p w:rsidR="00A737C0" w:rsidRPr="00A737C0" w:rsidRDefault="00A737C0" w:rsidP="00A737C0">
      <w:pPr>
        <w:rPr>
          <w:rFonts w:cs="Arial"/>
        </w:rPr>
      </w:pPr>
    </w:p>
    <w:p w:rsidR="00672F25" w:rsidRPr="009725A0" w:rsidRDefault="00672F25" w:rsidP="00672F25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Combat Veterans Motorcycle Association</w:t>
      </w:r>
    </w:p>
    <w:p w:rsidR="00672F25" w:rsidRPr="00672F25" w:rsidRDefault="00672F25" w:rsidP="00672F25">
      <w:pPr>
        <w:ind w:left="720"/>
        <w:rPr>
          <w:rFonts w:cs="Arial"/>
          <w:b/>
        </w:rPr>
      </w:pPr>
      <w:r w:rsidRPr="00672F25">
        <w:rPr>
          <w:rFonts w:cs="Arial"/>
          <w:b/>
        </w:rPr>
        <w:t xml:space="preserve">Hotel(s) Utilized: </w:t>
      </w:r>
      <w:r w:rsidRPr="00672F25">
        <w:rPr>
          <w:rFonts w:cs="Arial"/>
        </w:rPr>
        <w:t>Hyatt Regency Jacksonville Riverfront, Lexington Hotel &amp; Conference Center Jacksonville Riverwalk, and Hampton Inn Jacksonville Downtown I-95</w:t>
      </w:r>
    </w:p>
    <w:p w:rsidR="00672F25" w:rsidRPr="00672F25" w:rsidRDefault="00672F25" w:rsidP="00672F25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672F25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672F25">
        <w:rPr>
          <w:rFonts w:cs="Arial"/>
          <w:b/>
        </w:rPr>
        <w:t xml:space="preserve">: </w:t>
      </w:r>
      <w:r w:rsidRPr="00672F25">
        <w:rPr>
          <w:rFonts w:cs="Arial"/>
        </w:rPr>
        <w:t>June 15-21, 2020</w:t>
      </w:r>
    </w:p>
    <w:p w:rsidR="00672F25" w:rsidRPr="00672F25" w:rsidRDefault="00672F25" w:rsidP="00672F25">
      <w:pPr>
        <w:ind w:left="720"/>
        <w:rPr>
          <w:rFonts w:cs="Arial"/>
        </w:rPr>
      </w:pPr>
      <w:r w:rsidRPr="00672F25">
        <w:rPr>
          <w:rFonts w:cs="Arial"/>
          <w:b/>
        </w:rPr>
        <w:t>Room nights:</w:t>
      </w:r>
      <w:r w:rsidRPr="00672F25">
        <w:rPr>
          <w:rFonts w:cs="Arial"/>
        </w:rPr>
        <w:t xml:space="preserve"> 5,546 (at $3 per room)  </w:t>
      </w:r>
    </w:p>
    <w:p w:rsidR="00672F25" w:rsidRPr="00672F25" w:rsidRDefault="00672F25" w:rsidP="00672F25">
      <w:pPr>
        <w:ind w:left="720"/>
        <w:rPr>
          <w:rFonts w:cs="Arial"/>
          <w:b/>
        </w:rPr>
      </w:pPr>
      <w:r w:rsidRPr="00672F25">
        <w:rPr>
          <w:rFonts w:cs="Arial"/>
          <w:b/>
        </w:rPr>
        <w:t xml:space="preserve">Estimated Attendance: </w:t>
      </w:r>
      <w:r w:rsidRPr="00672F25">
        <w:rPr>
          <w:rFonts w:cs="Arial"/>
        </w:rPr>
        <w:t>5,000</w:t>
      </w:r>
    </w:p>
    <w:p w:rsidR="00672F25" w:rsidRPr="00672F25" w:rsidRDefault="00672F25" w:rsidP="00672F25">
      <w:pPr>
        <w:ind w:left="720"/>
        <w:rPr>
          <w:rFonts w:cs="Arial"/>
        </w:rPr>
      </w:pPr>
      <w:r w:rsidRPr="00672F25">
        <w:rPr>
          <w:rFonts w:cs="Arial"/>
          <w:b/>
        </w:rPr>
        <w:t xml:space="preserve">Funds Use: </w:t>
      </w:r>
      <w:r w:rsidRPr="00672F25">
        <w:rPr>
          <w:rFonts w:cs="Arial"/>
        </w:rPr>
        <w:t>A/V,</w:t>
      </w:r>
      <w:r w:rsidRPr="00672F25">
        <w:rPr>
          <w:rFonts w:cs="Arial"/>
          <w:b/>
        </w:rPr>
        <w:t xml:space="preserve"> </w:t>
      </w:r>
      <w:r w:rsidRPr="00672F25">
        <w:rPr>
          <w:rFonts w:cs="Arial"/>
        </w:rPr>
        <w:t>Room Rental</w:t>
      </w:r>
    </w:p>
    <w:p w:rsidR="00672F25" w:rsidRPr="00672F25" w:rsidRDefault="00672F25" w:rsidP="00672F25">
      <w:pPr>
        <w:ind w:left="720"/>
        <w:rPr>
          <w:rFonts w:cs="Arial"/>
        </w:rPr>
      </w:pPr>
      <w:r w:rsidRPr="00672F25">
        <w:rPr>
          <w:rFonts w:cs="Arial"/>
          <w:b/>
        </w:rPr>
        <w:t xml:space="preserve">Funds to be encumbered: </w:t>
      </w:r>
      <w:r w:rsidRPr="00672F25">
        <w:rPr>
          <w:rFonts w:cs="Arial"/>
        </w:rPr>
        <w:t>$16,638.00</w:t>
      </w:r>
    </w:p>
    <w:p w:rsidR="00672F25" w:rsidRPr="00672F25" w:rsidRDefault="00672F25" w:rsidP="00672F25">
      <w:pPr>
        <w:ind w:left="720"/>
        <w:rPr>
          <w:rFonts w:cs="Arial"/>
        </w:rPr>
      </w:pPr>
    </w:p>
    <w:p w:rsidR="00327C12" w:rsidRPr="009725A0" w:rsidRDefault="00327C12" w:rsidP="00327C12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Corning Optical</w:t>
      </w:r>
    </w:p>
    <w:p w:rsidR="00327C12" w:rsidRPr="00327C12" w:rsidRDefault="00327C12" w:rsidP="00327C12">
      <w:pPr>
        <w:ind w:left="720"/>
        <w:rPr>
          <w:rFonts w:cs="Arial"/>
          <w:b/>
        </w:rPr>
      </w:pPr>
      <w:r w:rsidRPr="00327C12">
        <w:rPr>
          <w:rFonts w:cs="Arial"/>
          <w:b/>
        </w:rPr>
        <w:t xml:space="preserve">Hotel(s) Utilized: </w:t>
      </w:r>
      <w:r w:rsidRPr="00327C12">
        <w:rPr>
          <w:rFonts w:cs="Arial"/>
        </w:rPr>
        <w:t>Hyatt Regency Jacksonville Riverfront</w:t>
      </w:r>
    </w:p>
    <w:p w:rsidR="00327C12" w:rsidRPr="00327C12" w:rsidRDefault="00327C12" w:rsidP="00327C12">
      <w:pPr>
        <w:ind w:left="720"/>
        <w:rPr>
          <w:rFonts w:cs="Arial"/>
        </w:rPr>
      </w:pPr>
      <w:r>
        <w:rPr>
          <w:rFonts w:cs="Arial"/>
          <w:b/>
        </w:rPr>
        <w:t>Event D</w:t>
      </w:r>
      <w:r w:rsidRPr="00327C12">
        <w:rPr>
          <w:rFonts w:cs="Arial"/>
          <w:b/>
        </w:rPr>
        <w:t>ate</w:t>
      </w:r>
      <w:r>
        <w:rPr>
          <w:rFonts w:cs="Arial"/>
          <w:b/>
        </w:rPr>
        <w:t>(s)</w:t>
      </w:r>
      <w:r w:rsidRPr="00327C12">
        <w:rPr>
          <w:rFonts w:cs="Arial"/>
          <w:b/>
        </w:rPr>
        <w:t xml:space="preserve">: </w:t>
      </w:r>
      <w:r w:rsidRPr="00327C12">
        <w:rPr>
          <w:rFonts w:cs="Arial"/>
        </w:rPr>
        <w:t>January 16-22, 2021</w:t>
      </w:r>
    </w:p>
    <w:p w:rsidR="00327C12" w:rsidRPr="00327C12" w:rsidRDefault="00327C12" w:rsidP="00327C12">
      <w:pPr>
        <w:ind w:left="720"/>
        <w:rPr>
          <w:rFonts w:cs="Arial"/>
        </w:rPr>
      </w:pPr>
      <w:r w:rsidRPr="00327C12">
        <w:rPr>
          <w:rFonts w:cs="Arial"/>
          <w:b/>
        </w:rPr>
        <w:t>Room nights:</w:t>
      </w:r>
      <w:r w:rsidRPr="00327C12">
        <w:rPr>
          <w:rFonts w:cs="Arial"/>
        </w:rPr>
        <w:t xml:space="preserve"> 4,200 (at $5 per room)  </w:t>
      </w:r>
    </w:p>
    <w:p w:rsidR="00327C12" w:rsidRPr="00327C12" w:rsidRDefault="00327C12" w:rsidP="00327C12">
      <w:pPr>
        <w:ind w:left="720"/>
        <w:rPr>
          <w:rFonts w:cs="Arial"/>
          <w:b/>
        </w:rPr>
      </w:pPr>
      <w:r w:rsidRPr="00327C12">
        <w:rPr>
          <w:rFonts w:cs="Arial"/>
          <w:b/>
        </w:rPr>
        <w:t xml:space="preserve">Estimated Attendance: </w:t>
      </w:r>
      <w:r w:rsidRPr="00327C12">
        <w:rPr>
          <w:rFonts w:cs="Arial"/>
        </w:rPr>
        <w:t>680</w:t>
      </w:r>
    </w:p>
    <w:p w:rsidR="00327C12" w:rsidRPr="00327C12" w:rsidRDefault="00327C12" w:rsidP="00327C12">
      <w:pPr>
        <w:ind w:left="720"/>
        <w:rPr>
          <w:rFonts w:cs="Arial"/>
        </w:rPr>
      </w:pPr>
      <w:r w:rsidRPr="00327C12">
        <w:rPr>
          <w:rFonts w:cs="Arial"/>
          <w:b/>
        </w:rPr>
        <w:t xml:space="preserve">Funds Use: </w:t>
      </w:r>
      <w:r w:rsidRPr="00327C12">
        <w:rPr>
          <w:rFonts w:cs="Arial"/>
        </w:rPr>
        <w:t>AV, Group Transportation, Reception (Food &amp; Beverage)</w:t>
      </w:r>
    </w:p>
    <w:p w:rsidR="00327C12" w:rsidRPr="00327C12" w:rsidRDefault="00327C12" w:rsidP="00327C12">
      <w:pPr>
        <w:ind w:left="720"/>
        <w:rPr>
          <w:rFonts w:cs="Arial"/>
        </w:rPr>
      </w:pPr>
      <w:r w:rsidRPr="00327C12">
        <w:rPr>
          <w:rFonts w:cs="Arial"/>
          <w:b/>
        </w:rPr>
        <w:t xml:space="preserve">Funds to be encumbered: </w:t>
      </w:r>
      <w:r w:rsidRPr="00327C12">
        <w:rPr>
          <w:rFonts w:cs="Arial"/>
        </w:rPr>
        <w:t>$21,000.00</w:t>
      </w:r>
    </w:p>
    <w:p w:rsidR="00327C12" w:rsidRPr="00327C12" w:rsidRDefault="00327C12" w:rsidP="00327C12">
      <w:pPr>
        <w:rPr>
          <w:rFonts w:cs="Arial"/>
        </w:rPr>
      </w:pPr>
    </w:p>
    <w:p w:rsidR="00DD030E" w:rsidRPr="009725A0" w:rsidRDefault="00DD030E" w:rsidP="00DD030E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lastRenderedPageBreak/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Electric Power Research Institute</w:t>
      </w:r>
    </w:p>
    <w:p w:rsidR="00DD030E" w:rsidRPr="004F0137" w:rsidRDefault="00DD030E" w:rsidP="00DD030E">
      <w:pPr>
        <w:ind w:left="720"/>
        <w:rPr>
          <w:rFonts w:cs="Arial"/>
          <w:b/>
        </w:rPr>
      </w:pPr>
      <w:r w:rsidRPr="004F0137">
        <w:rPr>
          <w:rFonts w:cs="Arial"/>
          <w:b/>
        </w:rPr>
        <w:t xml:space="preserve">Hotel(s) Utilized: </w:t>
      </w:r>
      <w:r w:rsidRPr="004F0137">
        <w:rPr>
          <w:rFonts w:cs="Arial"/>
        </w:rPr>
        <w:t>Hyatt Regency Jacksonville Riverfront</w:t>
      </w:r>
    </w:p>
    <w:p w:rsidR="00DD030E" w:rsidRPr="004F0137" w:rsidRDefault="00DD030E" w:rsidP="00DD030E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4F0137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4F0137">
        <w:rPr>
          <w:rFonts w:cs="Arial"/>
          <w:b/>
        </w:rPr>
        <w:t xml:space="preserve">: </w:t>
      </w:r>
      <w:r w:rsidRPr="004F0137">
        <w:rPr>
          <w:rFonts w:cs="Arial"/>
        </w:rPr>
        <w:t>January 26-February 1, 2019</w:t>
      </w:r>
    </w:p>
    <w:p w:rsidR="00DD030E" w:rsidRPr="004F0137" w:rsidRDefault="00DD030E" w:rsidP="00DD030E">
      <w:pPr>
        <w:ind w:left="720"/>
        <w:rPr>
          <w:rFonts w:cs="Arial"/>
        </w:rPr>
      </w:pPr>
      <w:r w:rsidRPr="004F0137">
        <w:rPr>
          <w:rFonts w:cs="Arial"/>
          <w:b/>
        </w:rPr>
        <w:t>Room nights:</w:t>
      </w:r>
      <w:r w:rsidRPr="004F0137">
        <w:rPr>
          <w:rFonts w:cs="Arial"/>
        </w:rPr>
        <w:t xml:space="preserve"> 809 (at $3 per room)  </w:t>
      </w:r>
    </w:p>
    <w:p w:rsidR="00DD030E" w:rsidRPr="004F0137" w:rsidRDefault="00DD030E" w:rsidP="00DD030E">
      <w:pPr>
        <w:ind w:left="720"/>
        <w:rPr>
          <w:rFonts w:cs="Arial"/>
          <w:b/>
        </w:rPr>
      </w:pPr>
      <w:r w:rsidRPr="004F0137">
        <w:rPr>
          <w:rFonts w:cs="Arial"/>
          <w:b/>
        </w:rPr>
        <w:t xml:space="preserve">Estimated Attendance: </w:t>
      </w:r>
      <w:r w:rsidRPr="004F0137">
        <w:rPr>
          <w:rFonts w:cs="Arial"/>
        </w:rPr>
        <w:t>180</w:t>
      </w:r>
    </w:p>
    <w:p w:rsidR="00DD030E" w:rsidRPr="004F0137" w:rsidRDefault="00DD030E" w:rsidP="00DD030E">
      <w:pPr>
        <w:ind w:left="720"/>
        <w:rPr>
          <w:rFonts w:cs="Arial"/>
          <w:b/>
        </w:rPr>
      </w:pPr>
      <w:r w:rsidRPr="004F0137">
        <w:rPr>
          <w:rFonts w:cs="Arial"/>
          <w:b/>
        </w:rPr>
        <w:t xml:space="preserve">Funds Use: </w:t>
      </w:r>
      <w:r w:rsidRPr="004F0137">
        <w:rPr>
          <w:rFonts w:cs="Arial"/>
        </w:rPr>
        <w:t>Group Transportation, Marketing, Reception, AV, Room Rental</w:t>
      </w:r>
    </w:p>
    <w:p w:rsidR="00DD030E" w:rsidRPr="004F0137" w:rsidRDefault="00DD030E" w:rsidP="00DD030E">
      <w:pPr>
        <w:ind w:left="720"/>
        <w:rPr>
          <w:rFonts w:cs="Arial"/>
        </w:rPr>
      </w:pPr>
      <w:r w:rsidRPr="004F0137">
        <w:rPr>
          <w:rFonts w:cs="Arial"/>
          <w:b/>
        </w:rPr>
        <w:t xml:space="preserve">Funds to be encumbered: </w:t>
      </w:r>
      <w:r w:rsidRPr="004F0137">
        <w:rPr>
          <w:rFonts w:cs="Arial"/>
        </w:rPr>
        <w:t>$2,427.00</w:t>
      </w:r>
    </w:p>
    <w:p w:rsidR="0043210D" w:rsidRPr="004F0137" w:rsidRDefault="0043210D" w:rsidP="0043210D">
      <w:pPr>
        <w:rPr>
          <w:rFonts w:cs="Arial"/>
        </w:rPr>
      </w:pPr>
    </w:p>
    <w:p w:rsidR="00BB742C" w:rsidRPr="009725A0" w:rsidRDefault="00DD030E" w:rsidP="00BB742C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  <w:color w:val="1E1E1E"/>
        </w:rPr>
        <w:t xml:space="preserve"> </w:t>
      </w:r>
      <w:r w:rsidR="00BB742C" w:rsidRPr="009725A0">
        <w:rPr>
          <w:rFonts w:cs="Arial"/>
          <w:b/>
        </w:rPr>
        <w:t>Name o</w:t>
      </w:r>
      <w:r w:rsidR="00BB742C">
        <w:rPr>
          <w:rFonts w:cs="Arial"/>
          <w:b/>
        </w:rPr>
        <w:t>f Group:</w:t>
      </w:r>
      <w:r w:rsidR="00BB742C">
        <w:rPr>
          <w:rFonts w:cs="Arial"/>
        </w:rPr>
        <w:t xml:space="preserve">  Florida State Convention Joint Advisory Committee – 64</w:t>
      </w:r>
      <w:r w:rsidR="00BB742C" w:rsidRPr="004F08C2">
        <w:rPr>
          <w:rFonts w:cs="Arial"/>
          <w:vertAlign w:val="superscript"/>
        </w:rPr>
        <w:t>th</w:t>
      </w:r>
      <w:r w:rsidR="00BB742C">
        <w:rPr>
          <w:rFonts w:cs="Arial"/>
        </w:rPr>
        <w:t xml:space="preserve"> Florida State Convention</w:t>
      </w:r>
    </w:p>
    <w:p w:rsidR="00BB742C" w:rsidRPr="004F08C2" w:rsidRDefault="00BB742C" w:rsidP="00BB742C">
      <w:pPr>
        <w:ind w:left="720"/>
        <w:rPr>
          <w:rFonts w:cs="Arial"/>
          <w:b/>
        </w:rPr>
      </w:pPr>
      <w:r w:rsidRPr="004F08C2">
        <w:rPr>
          <w:rFonts w:cs="Arial"/>
          <w:b/>
        </w:rPr>
        <w:t xml:space="preserve">Hotel(s) Utilized: </w:t>
      </w:r>
      <w:r w:rsidRPr="004F08C2">
        <w:rPr>
          <w:rFonts w:cs="Arial"/>
        </w:rPr>
        <w:t>Hyatt Regency Jacksonville Riverfront</w:t>
      </w:r>
    </w:p>
    <w:p w:rsidR="00BB742C" w:rsidRPr="004F08C2" w:rsidRDefault="00BB742C" w:rsidP="00BB742C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4F08C2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4F08C2">
        <w:rPr>
          <w:rFonts w:cs="Arial"/>
          <w:b/>
        </w:rPr>
        <w:t xml:space="preserve">: </w:t>
      </w:r>
      <w:r w:rsidRPr="004F08C2">
        <w:rPr>
          <w:rFonts w:cs="Arial"/>
        </w:rPr>
        <w:t>August 3-8, 2020</w:t>
      </w:r>
    </w:p>
    <w:p w:rsidR="00BB742C" w:rsidRPr="004F08C2" w:rsidRDefault="00BB742C" w:rsidP="00BB742C">
      <w:pPr>
        <w:ind w:left="720"/>
        <w:rPr>
          <w:rFonts w:cs="Arial"/>
        </w:rPr>
      </w:pPr>
      <w:r w:rsidRPr="004F08C2">
        <w:rPr>
          <w:rFonts w:cs="Arial"/>
          <w:b/>
        </w:rPr>
        <w:t>Room nights:</w:t>
      </w:r>
      <w:r w:rsidRPr="004F08C2">
        <w:rPr>
          <w:rFonts w:cs="Arial"/>
        </w:rPr>
        <w:t xml:space="preserve"> 1,250 (at $3 per room)  </w:t>
      </w:r>
    </w:p>
    <w:p w:rsidR="00BB742C" w:rsidRPr="004F08C2" w:rsidRDefault="00BB742C" w:rsidP="00BB742C">
      <w:pPr>
        <w:ind w:left="720"/>
        <w:rPr>
          <w:rFonts w:cs="Arial"/>
          <w:b/>
        </w:rPr>
      </w:pPr>
      <w:r w:rsidRPr="004F08C2">
        <w:rPr>
          <w:rFonts w:cs="Arial"/>
          <w:b/>
        </w:rPr>
        <w:t xml:space="preserve">Estimated Attendance: </w:t>
      </w:r>
      <w:r w:rsidRPr="004F08C2">
        <w:rPr>
          <w:rFonts w:cs="Arial"/>
        </w:rPr>
        <w:t>1,000</w:t>
      </w:r>
    </w:p>
    <w:p w:rsidR="00BB742C" w:rsidRPr="004F08C2" w:rsidRDefault="00BB742C" w:rsidP="00BB742C">
      <w:pPr>
        <w:ind w:left="720"/>
        <w:rPr>
          <w:rFonts w:cs="Arial"/>
          <w:b/>
        </w:rPr>
      </w:pPr>
      <w:r w:rsidRPr="004F08C2">
        <w:rPr>
          <w:rFonts w:cs="Arial"/>
          <w:b/>
        </w:rPr>
        <w:t xml:space="preserve">Funds Use: </w:t>
      </w:r>
      <w:r w:rsidRPr="004F08C2">
        <w:rPr>
          <w:rFonts w:cs="Arial"/>
        </w:rPr>
        <w:t>A/V</w:t>
      </w:r>
    </w:p>
    <w:p w:rsidR="00BB742C" w:rsidRPr="004F08C2" w:rsidRDefault="00BB742C" w:rsidP="00BB742C">
      <w:pPr>
        <w:ind w:left="720"/>
        <w:rPr>
          <w:rFonts w:cs="Arial"/>
        </w:rPr>
      </w:pPr>
      <w:r w:rsidRPr="004F08C2">
        <w:rPr>
          <w:rFonts w:cs="Arial"/>
          <w:b/>
        </w:rPr>
        <w:t xml:space="preserve">Funds to be encumbered: </w:t>
      </w:r>
      <w:r w:rsidRPr="004F08C2">
        <w:rPr>
          <w:rFonts w:cs="Arial"/>
        </w:rPr>
        <w:t>$3,750.00</w:t>
      </w:r>
    </w:p>
    <w:p w:rsidR="00DD030E" w:rsidRPr="000009BD" w:rsidRDefault="00DD030E" w:rsidP="00DD030E">
      <w:pPr>
        <w:rPr>
          <w:rFonts w:cs="Arial"/>
        </w:rPr>
      </w:pPr>
    </w:p>
    <w:p w:rsidR="00654BA5" w:rsidRPr="009725A0" w:rsidRDefault="00654BA5" w:rsidP="00654BA5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Great Homeschool Convention, Inc.</w:t>
      </w:r>
    </w:p>
    <w:p w:rsidR="00654BA5" w:rsidRPr="00BB742C" w:rsidRDefault="00654BA5" w:rsidP="00654BA5">
      <w:pPr>
        <w:ind w:left="720"/>
        <w:rPr>
          <w:rFonts w:cs="Arial"/>
          <w:b/>
        </w:rPr>
      </w:pPr>
      <w:r w:rsidRPr="00BB742C">
        <w:rPr>
          <w:rFonts w:cs="Arial"/>
          <w:b/>
        </w:rPr>
        <w:t xml:space="preserve">Hotel(s) Utilized: </w:t>
      </w:r>
      <w:r w:rsidRPr="00BB742C">
        <w:rPr>
          <w:rFonts w:cs="Arial"/>
        </w:rPr>
        <w:t>Hyatt Regency Jacksonville Riverfront</w:t>
      </w:r>
    </w:p>
    <w:p w:rsidR="00654BA5" w:rsidRPr="00BB742C" w:rsidRDefault="00654BA5" w:rsidP="00654BA5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BB742C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BB742C">
        <w:rPr>
          <w:rFonts w:cs="Arial"/>
          <w:b/>
        </w:rPr>
        <w:t xml:space="preserve">: </w:t>
      </w:r>
      <w:r w:rsidRPr="00BB742C">
        <w:rPr>
          <w:rFonts w:cs="Arial"/>
        </w:rPr>
        <w:t xml:space="preserve">August 6-11, 2019 </w:t>
      </w:r>
    </w:p>
    <w:p w:rsidR="00654BA5" w:rsidRPr="00BB742C" w:rsidRDefault="00654BA5" w:rsidP="00654BA5">
      <w:pPr>
        <w:ind w:left="720"/>
        <w:rPr>
          <w:rFonts w:cs="Arial"/>
        </w:rPr>
      </w:pPr>
      <w:r w:rsidRPr="00BB742C">
        <w:rPr>
          <w:rFonts w:cs="Arial"/>
          <w:b/>
        </w:rPr>
        <w:t>Room nights:</w:t>
      </w:r>
      <w:r w:rsidRPr="00BB742C">
        <w:rPr>
          <w:rFonts w:cs="Arial"/>
        </w:rPr>
        <w:t xml:space="preserve"> 835 (at $5 per room)  </w:t>
      </w:r>
    </w:p>
    <w:p w:rsidR="00654BA5" w:rsidRPr="00BB742C" w:rsidRDefault="00654BA5" w:rsidP="00654BA5">
      <w:pPr>
        <w:ind w:left="720"/>
        <w:rPr>
          <w:rFonts w:cs="Arial"/>
          <w:b/>
        </w:rPr>
      </w:pPr>
      <w:r w:rsidRPr="00BB742C">
        <w:rPr>
          <w:rFonts w:cs="Arial"/>
          <w:b/>
        </w:rPr>
        <w:t xml:space="preserve">Estimated Attendance: </w:t>
      </w:r>
      <w:r w:rsidRPr="00BB742C">
        <w:rPr>
          <w:rFonts w:cs="Arial"/>
        </w:rPr>
        <w:t>350</w:t>
      </w:r>
    </w:p>
    <w:p w:rsidR="00654BA5" w:rsidRPr="00BB742C" w:rsidRDefault="00654BA5" w:rsidP="00654BA5">
      <w:pPr>
        <w:ind w:left="720"/>
        <w:rPr>
          <w:rFonts w:cs="Arial"/>
          <w:b/>
        </w:rPr>
      </w:pPr>
      <w:r w:rsidRPr="00BB742C">
        <w:rPr>
          <w:rFonts w:cs="Arial"/>
          <w:b/>
        </w:rPr>
        <w:t xml:space="preserve">Funds Use: </w:t>
      </w:r>
      <w:r w:rsidR="00040BF8">
        <w:rPr>
          <w:rFonts w:cs="Arial"/>
        </w:rPr>
        <w:t xml:space="preserve">AV, </w:t>
      </w:r>
      <w:r w:rsidRPr="00BB742C">
        <w:rPr>
          <w:rFonts w:cs="Arial"/>
        </w:rPr>
        <w:t>Group</w:t>
      </w:r>
      <w:r w:rsidRPr="00BB742C">
        <w:rPr>
          <w:rFonts w:cs="Arial"/>
          <w:b/>
        </w:rPr>
        <w:t xml:space="preserve"> </w:t>
      </w:r>
      <w:r w:rsidRPr="00BB742C">
        <w:rPr>
          <w:rFonts w:cs="Arial"/>
        </w:rPr>
        <w:t>Transportation, Venue/Room Rental</w:t>
      </w:r>
    </w:p>
    <w:p w:rsidR="00654BA5" w:rsidRPr="00BB742C" w:rsidRDefault="00654BA5" w:rsidP="00654BA5">
      <w:pPr>
        <w:ind w:left="720"/>
        <w:rPr>
          <w:rFonts w:cs="Arial"/>
        </w:rPr>
      </w:pPr>
      <w:r w:rsidRPr="00BB742C">
        <w:rPr>
          <w:rFonts w:cs="Arial"/>
          <w:b/>
        </w:rPr>
        <w:t xml:space="preserve">Funds to be encumbered: </w:t>
      </w:r>
      <w:r w:rsidRPr="00BB742C">
        <w:rPr>
          <w:rFonts w:cs="Arial"/>
        </w:rPr>
        <w:t>$4,175.00</w:t>
      </w:r>
    </w:p>
    <w:p w:rsidR="00654BA5" w:rsidRPr="000009BD" w:rsidRDefault="00654BA5" w:rsidP="00654BA5">
      <w:pPr>
        <w:rPr>
          <w:rFonts w:cs="Arial"/>
        </w:rPr>
      </w:pPr>
    </w:p>
    <w:p w:rsidR="00696539" w:rsidRDefault="0069653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4D18DD" w:rsidRPr="009725A0" w:rsidRDefault="004D18DD" w:rsidP="004D18DD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lastRenderedPageBreak/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Great Homeschool Convention, Inc.</w:t>
      </w:r>
    </w:p>
    <w:p w:rsidR="004D18DD" w:rsidRPr="00BB742C" w:rsidRDefault="004D18DD" w:rsidP="004D18DD">
      <w:pPr>
        <w:ind w:left="720"/>
        <w:rPr>
          <w:rFonts w:cs="Arial"/>
          <w:b/>
        </w:rPr>
      </w:pPr>
      <w:r w:rsidRPr="00BB742C">
        <w:rPr>
          <w:rFonts w:cs="Arial"/>
          <w:b/>
        </w:rPr>
        <w:t xml:space="preserve">Hotel(s) Utilized: </w:t>
      </w:r>
      <w:r w:rsidRPr="00BB742C">
        <w:rPr>
          <w:rFonts w:cs="Arial"/>
        </w:rPr>
        <w:t>Hyatt Regency Jacksonville Riverfront</w:t>
      </w:r>
    </w:p>
    <w:p w:rsidR="004D18DD" w:rsidRPr="00BB742C" w:rsidRDefault="004D18DD" w:rsidP="004D18DD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BB742C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BB742C">
        <w:rPr>
          <w:rFonts w:cs="Arial"/>
          <w:b/>
        </w:rPr>
        <w:t xml:space="preserve">: </w:t>
      </w:r>
      <w:r>
        <w:rPr>
          <w:rFonts w:cs="Arial"/>
        </w:rPr>
        <w:t>June 23-28, 2020</w:t>
      </w:r>
    </w:p>
    <w:p w:rsidR="004D18DD" w:rsidRPr="00BB742C" w:rsidRDefault="004D18DD" w:rsidP="004D18DD">
      <w:pPr>
        <w:ind w:left="720"/>
        <w:rPr>
          <w:rFonts w:cs="Arial"/>
        </w:rPr>
      </w:pPr>
      <w:r w:rsidRPr="00BB742C">
        <w:rPr>
          <w:rFonts w:cs="Arial"/>
          <w:b/>
        </w:rPr>
        <w:t>Room nights:</w:t>
      </w:r>
      <w:r w:rsidRPr="00BB742C">
        <w:rPr>
          <w:rFonts w:cs="Arial"/>
        </w:rPr>
        <w:t xml:space="preserve"> 835 (at $5 per room)  </w:t>
      </w:r>
    </w:p>
    <w:p w:rsidR="004D18DD" w:rsidRPr="00BB742C" w:rsidRDefault="004D18DD" w:rsidP="004D18DD">
      <w:pPr>
        <w:ind w:left="720"/>
        <w:rPr>
          <w:rFonts w:cs="Arial"/>
          <w:b/>
        </w:rPr>
      </w:pPr>
      <w:r w:rsidRPr="00BB742C">
        <w:rPr>
          <w:rFonts w:cs="Arial"/>
          <w:b/>
        </w:rPr>
        <w:t xml:space="preserve">Estimated Attendance: </w:t>
      </w:r>
      <w:r w:rsidRPr="00BB742C">
        <w:rPr>
          <w:rFonts w:cs="Arial"/>
        </w:rPr>
        <w:t>350</w:t>
      </w:r>
    </w:p>
    <w:p w:rsidR="004D18DD" w:rsidRPr="00BB742C" w:rsidRDefault="004D18DD" w:rsidP="004D18DD">
      <w:pPr>
        <w:ind w:left="720"/>
        <w:rPr>
          <w:rFonts w:cs="Arial"/>
          <w:b/>
        </w:rPr>
      </w:pPr>
      <w:r w:rsidRPr="00BB742C">
        <w:rPr>
          <w:rFonts w:cs="Arial"/>
          <w:b/>
        </w:rPr>
        <w:t xml:space="preserve">Funds Use: </w:t>
      </w:r>
      <w:r w:rsidR="00040BF8">
        <w:rPr>
          <w:rFonts w:cs="Arial"/>
        </w:rPr>
        <w:t xml:space="preserve">AV, </w:t>
      </w:r>
      <w:r w:rsidRPr="00BB742C">
        <w:rPr>
          <w:rFonts w:cs="Arial"/>
        </w:rPr>
        <w:t>Group</w:t>
      </w:r>
      <w:r w:rsidRPr="00BB742C">
        <w:rPr>
          <w:rFonts w:cs="Arial"/>
          <w:b/>
        </w:rPr>
        <w:t xml:space="preserve"> </w:t>
      </w:r>
      <w:r w:rsidRPr="00BB742C">
        <w:rPr>
          <w:rFonts w:cs="Arial"/>
        </w:rPr>
        <w:t>Transportation, Venue/Room Rental</w:t>
      </w:r>
    </w:p>
    <w:p w:rsidR="004D18DD" w:rsidRPr="00BB742C" w:rsidRDefault="004D18DD" w:rsidP="004D18DD">
      <w:pPr>
        <w:ind w:left="720"/>
        <w:rPr>
          <w:rFonts w:cs="Arial"/>
        </w:rPr>
      </w:pPr>
      <w:r w:rsidRPr="00BB742C">
        <w:rPr>
          <w:rFonts w:cs="Arial"/>
          <w:b/>
        </w:rPr>
        <w:t xml:space="preserve">Funds to be encumbered: </w:t>
      </w:r>
      <w:r w:rsidRPr="00BB742C">
        <w:rPr>
          <w:rFonts w:cs="Arial"/>
        </w:rPr>
        <w:t>$4,175.00</w:t>
      </w:r>
    </w:p>
    <w:p w:rsidR="004D18DD" w:rsidRPr="000009BD" w:rsidRDefault="004D18DD" w:rsidP="004D18DD">
      <w:pPr>
        <w:rPr>
          <w:rFonts w:cs="Arial"/>
        </w:rPr>
      </w:pPr>
    </w:p>
    <w:p w:rsidR="0043210D" w:rsidRPr="009725A0" w:rsidRDefault="0043210D" w:rsidP="0043210D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International Paper, REACH Technical Conference Phase 1</w:t>
      </w:r>
    </w:p>
    <w:p w:rsidR="0043210D" w:rsidRPr="005936B1" w:rsidRDefault="0043210D" w:rsidP="0043210D">
      <w:pPr>
        <w:ind w:left="720"/>
        <w:rPr>
          <w:rFonts w:cs="Arial"/>
          <w:b/>
        </w:rPr>
      </w:pPr>
      <w:r w:rsidRPr="005936B1">
        <w:rPr>
          <w:rFonts w:cs="Arial"/>
          <w:b/>
        </w:rPr>
        <w:t xml:space="preserve">Hotel(s) Utilized: </w:t>
      </w:r>
      <w:r w:rsidRPr="005936B1">
        <w:rPr>
          <w:rFonts w:cs="Arial"/>
        </w:rPr>
        <w:t>Lexington Hotel &amp; Conference Center Jacksonville Riverwalk</w:t>
      </w:r>
    </w:p>
    <w:p w:rsidR="0043210D" w:rsidRPr="005936B1" w:rsidRDefault="0043210D" w:rsidP="0043210D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5936B1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5936B1">
        <w:rPr>
          <w:rFonts w:cs="Arial"/>
          <w:b/>
        </w:rPr>
        <w:t xml:space="preserve">: </w:t>
      </w:r>
      <w:r w:rsidR="00040BF8">
        <w:rPr>
          <w:rFonts w:cs="Arial"/>
        </w:rPr>
        <w:t>January 28</w:t>
      </w:r>
      <w:r w:rsidR="00D670AB">
        <w:rPr>
          <w:rFonts w:cs="Arial"/>
        </w:rPr>
        <w:t xml:space="preserve"> – February 1</w:t>
      </w:r>
      <w:r w:rsidRPr="005936B1">
        <w:rPr>
          <w:rFonts w:cs="Arial"/>
        </w:rPr>
        <w:t>, 2019</w:t>
      </w:r>
    </w:p>
    <w:p w:rsidR="0043210D" w:rsidRPr="005936B1" w:rsidRDefault="0043210D" w:rsidP="0043210D">
      <w:pPr>
        <w:ind w:left="720"/>
        <w:rPr>
          <w:rFonts w:cs="Arial"/>
        </w:rPr>
      </w:pPr>
      <w:r w:rsidRPr="005936B1">
        <w:rPr>
          <w:rFonts w:cs="Arial"/>
          <w:b/>
        </w:rPr>
        <w:t>Room nights:</w:t>
      </w:r>
      <w:r w:rsidRPr="005936B1">
        <w:rPr>
          <w:rFonts w:cs="Arial"/>
        </w:rPr>
        <w:t xml:space="preserve"> 865 (at $5 per room)  </w:t>
      </w:r>
    </w:p>
    <w:p w:rsidR="0043210D" w:rsidRPr="005936B1" w:rsidRDefault="0043210D" w:rsidP="0043210D">
      <w:pPr>
        <w:ind w:left="720"/>
        <w:rPr>
          <w:rFonts w:cs="Arial"/>
          <w:b/>
        </w:rPr>
      </w:pPr>
      <w:r w:rsidRPr="005936B1">
        <w:rPr>
          <w:rFonts w:cs="Arial"/>
          <w:b/>
        </w:rPr>
        <w:t xml:space="preserve">Estimated Attendance: </w:t>
      </w:r>
      <w:r w:rsidRPr="005936B1">
        <w:rPr>
          <w:rFonts w:cs="Arial"/>
        </w:rPr>
        <w:t>200</w:t>
      </w:r>
    </w:p>
    <w:p w:rsidR="0043210D" w:rsidRPr="005936B1" w:rsidRDefault="0043210D" w:rsidP="0043210D">
      <w:pPr>
        <w:ind w:left="720"/>
        <w:rPr>
          <w:rFonts w:cs="Arial"/>
          <w:b/>
        </w:rPr>
      </w:pPr>
      <w:r w:rsidRPr="005936B1">
        <w:rPr>
          <w:rFonts w:cs="Arial"/>
          <w:b/>
        </w:rPr>
        <w:t xml:space="preserve">Funds Use: </w:t>
      </w:r>
      <w:r w:rsidRPr="005936B1">
        <w:rPr>
          <w:rFonts w:cs="Arial"/>
        </w:rPr>
        <w:t>Room Rental, Group Transportation, Reception</w:t>
      </w:r>
    </w:p>
    <w:p w:rsidR="0043210D" w:rsidRPr="005936B1" w:rsidRDefault="0043210D" w:rsidP="0043210D">
      <w:pPr>
        <w:ind w:left="720"/>
        <w:rPr>
          <w:rFonts w:cs="Arial"/>
        </w:rPr>
      </w:pPr>
      <w:r w:rsidRPr="005936B1">
        <w:rPr>
          <w:rFonts w:cs="Arial"/>
          <w:b/>
        </w:rPr>
        <w:t xml:space="preserve">Funds to be encumbered: </w:t>
      </w:r>
      <w:r w:rsidRPr="005936B1">
        <w:rPr>
          <w:rFonts w:cs="Arial"/>
        </w:rPr>
        <w:t>$4,325.00</w:t>
      </w:r>
    </w:p>
    <w:p w:rsidR="0043210D" w:rsidRPr="000009BD" w:rsidRDefault="0043210D" w:rsidP="0043210D">
      <w:pPr>
        <w:rPr>
          <w:rFonts w:cs="Arial"/>
        </w:rPr>
      </w:pPr>
    </w:p>
    <w:p w:rsidR="00DC5F48" w:rsidRPr="009725A0" w:rsidRDefault="00DC5F48" w:rsidP="00DC5F48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International Paper, REACH Technical Conference Phase 2</w:t>
      </w:r>
    </w:p>
    <w:p w:rsidR="00DC5F48" w:rsidRPr="005936B1" w:rsidRDefault="00DC5F48" w:rsidP="00DC5F48">
      <w:pPr>
        <w:ind w:left="720"/>
        <w:rPr>
          <w:rFonts w:cs="Arial"/>
          <w:b/>
        </w:rPr>
      </w:pPr>
      <w:r w:rsidRPr="005936B1">
        <w:rPr>
          <w:rFonts w:cs="Arial"/>
          <w:b/>
        </w:rPr>
        <w:t xml:space="preserve">Hotel(s) Utilized: </w:t>
      </w:r>
      <w:r w:rsidRPr="005936B1">
        <w:rPr>
          <w:rFonts w:cs="Arial"/>
        </w:rPr>
        <w:t>Lexington Hotel &amp; Conference Center Jacksonville Riverwalk</w:t>
      </w:r>
    </w:p>
    <w:p w:rsidR="00DC5F48" w:rsidRPr="005936B1" w:rsidRDefault="00DC5F48" w:rsidP="00DC5F48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5936B1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5936B1">
        <w:rPr>
          <w:rFonts w:cs="Arial"/>
          <w:b/>
        </w:rPr>
        <w:t xml:space="preserve">: </w:t>
      </w:r>
      <w:r>
        <w:rPr>
          <w:rFonts w:cs="Arial"/>
        </w:rPr>
        <w:t>May 20 –</w:t>
      </w:r>
      <w:r w:rsidRPr="005936B1">
        <w:rPr>
          <w:rFonts w:cs="Arial"/>
        </w:rPr>
        <w:t xml:space="preserve"> 2</w:t>
      </w:r>
      <w:r>
        <w:rPr>
          <w:rFonts w:cs="Arial"/>
        </w:rPr>
        <w:t>4</w:t>
      </w:r>
      <w:r w:rsidRPr="005936B1">
        <w:rPr>
          <w:rFonts w:cs="Arial"/>
        </w:rPr>
        <w:t>, 2019</w:t>
      </w:r>
    </w:p>
    <w:p w:rsidR="00DC5F48" w:rsidRPr="005936B1" w:rsidRDefault="00DC5F48" w:rsidP="00DC5F48">
      <w:pPr>
        <w:ind w:left="720"/>
        <w:rPr>
          <w:rFonts w:cs="Arial"/>
        </w:rPr>
      </w:pPr>
      <w:r w:rsidRPr="005936B1">
        <w:rPr>
          <w:rFonts w:cs="Arial"/>
          <w:b/>
        </w:rPr>
        <w:t>Room nights:</w:t>
      </w:r>
      <w:r w:rsidRPr="005936B1">
        <w:rPr>
          <w:rFonts w:cs="Arial"/>
        </w:rPr>
        <w:t xml:space="preserve"> 865 (at $5 per room)  </w:t>
      </w:r>
    </w:p>
    <w:p w:rsidR="00DC5F48" w:rsidRPr="005936B1" w:rsidRDefault="00DC5F48" w:rsidP="00DC5F48">
      <w:pPr>
        <w:ind w:left="720"/>
        <w:rPr>
          <w:rFonts w:cs="Arial"/>
          <w:b/>
        </w:rPr>
      </w:pPr>
      <w:r w:rsidRPr="005936B1">
        <w:rPr>
          <w:rFonts w:cs="Arial"/>
          <w:b/>
        </w:rPr>
        <w:t xml:space="preserve">Estimated Attendance: </w:t>
      </w:r>
      <w:r w:rsidRPr="005936B1">
        <w:rPr>
          <w:rFonts w:cs="Arial"/>
        </w:rPr>
        <w:t>200</w:t>
      </w:r>
    </w:p>
    <w:p w:rsidR="00DC5F48" w:rsidRPr="005936B1" w:rsidRDefault="00DC5F48" w:rsidP="00DC5F48">
      <w:pPr>
        <w:ind w:left="720"/>
        <w:rPr>
          <w:rFonts w:cs="Arial"/>
          <w:b/>
        </w:rPr>
      </w:pPr>
      <w:r w:rsidRPr="005936B1">
        <w:rPr>
          <w:rFonts w:cs="Arial"/>
          <w:b/>
        </w:rPr>
        <w:t xml:space="preserve">Funds Use: </w:t>
      </w:r>
      <w:r w:rsidRPr="005936B1">
        <w:rPr>
          <w:rFonts w:cs="Arial"/>
        </w:rPr>
        <w:t>Room Rental, Group Transportation, Reception</w:t>
      </w:r>
    </w:p>
    <w:p w:rsidR="00DC5F48" w:rsidRPr="005936B1" w:rsidRDefault="00DC5F48" w:rsidP="00DC5F48">
      <w:pPr>
        <w:ind w:left="720"/>
        <w:rPr>
          <w:rFonts w:cs="Arial"/>
        </w:rPr>
      </w:pPr>
      <w:r w:rsidRPr="005936B1">
        <w:rPr>
          <w:rFonts w:cs="Arial"/>
          <w:b/>
        </w:rPr>
        <w:t xml:space="preserve">Funds to be encumbered: </w:t>
      </w:r>
      <w:r w:rsidRPr="005936B1">
        <w:rPr>
          <w:rFonts w:cs="Arial"/>
        </w:rPr>
        <w:t>$4,325.00</w:t>
      </w:r>
    </w:p>
    <w:p w:rsidR="00DC5F48" w:rsidRPr="000009BD" w:rsidRDefault="00DC5F48" w:rsidP="00DC5F48">
      <w:pPr>
        <w:rPr>
          <w:rFonts w:cs="Arial"/>
        </w:rPr>
      </w:pPr>
    </w:p>
    <w:p w:rsidR="00696539" w:rsidRDefault="0069653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123C8" w:rsidRPr="009725A0" w:rsidRDefault="007123C8" w:rsidP="007123C8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lastRenderedPageBreak/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International Pentecostal Holiness Church</w:t>
      </w:r>
    </w:p>
    <w:p w:rsidR="007123C8" w:rsidRPr="00DC5F48" w:rsidRDefault="007123C8" w:rsidP="007123C8">
      <w:pPr>
        <w:ind w:left="720"/>
        <w:rPr>
          <w:rFonts w:cs="Arial"/>
          <w:b/>
        </w:rPr>
      </w:pPr>
      <w:r w:rsidRPr="00DC5F48">
        <w:rPr>
          <w:rFonts w:cs="Arial"/>
          <w:b/>
        </w:rPr>
        <w:t xml:space="preserve">Hotel(s) Utilized: </w:t>
      </w:r>
      <w:r w:rsidRPr="00DC5F48">
        <w:rPr>
          <w:rFonts w:cs="Arial"/>
        </w:rPr>
        <w:t>Hyatt Regency Jacksonville Riverfront</w:t>
      </w:r>
    </w:p>
    <w:p w:rsidR="007123C8" w:rsidRPr="00DC5F48" w:rsidRDefault="007123C8" w:rsidP="007123C8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DC5F48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DC5F48">
        <w:rPr>
          <w:rFonts w:cs="Arial"/>
          <w:b/>
        </w:rPr>
        <w:t xml:space="preserve">: </w:t>
      </w:r>
      <w:r w:rsidRPr="00DC5F48">
        <w:rPr>
          <w:rFonts w:cs="Arial"/>
        </w:rPr>
        <w:t>July 21- August 2, 2021</w:t>
      </w:r>
    </w:p>
    <w:p w:rsidR="007123C8" w:rsidRPr="00DC5F48" w:rsidRDefault="007123C8" w:rsidP="007123C8">
      <w:pPr>
        <w:ind w:left="720"/>
        <w:rPr>
          <w:rFonts w:cs="Arial"/>
        </w:rPr>
      </w:pPr>
      <w:r w:rsidRPr="00DC5F48">
        <w:rPr>
          <w:rFonts w:cs="Arial"/>
          <w:b/>
        </w:rPr>
        <w:t>Room nights:</w:t>
      </w:r>
      <w:r w:rsidRPr="00DC5F48">
        <w:rPr>
          <w:rFonts w:cs="Arial"/>
        </w:rPr>
        <w:t xml:space="preserve"> 5,385 (at $5 per room)  </w:t>
      </w:r>
    </w:p>
    <w:p w:rsidR="007123C8" w:rsidRPr="00DC5F48" w:rsidRDefault="007123C8" w:rsidP="007123C8">
      <w:pPr>
        <w:ind w:left="720"/>
        <w:rPr>
          <w:rFonts w:cs="Arial"/>
          <w:b/>
        </w:rPr>
      </w:pPr>
      <w:r w:rsidRPr="00DC5F48">
        <w:rPr>
          <w:rFonts w:cs="Arial"/>
          <w:b/>
        </w:rPr>
        <w:t xml:space="preserve">Estimated Attendance: </w:t>
      </w:r>
      <w:r w:rsidRPr="00DC5F48">
        <w:rPr>
          <w:rFonts w:cs="Arial"/>
        </w:rPr>
        <w:t>4,000</w:t>
      </w:r>
    </w:p>
    <w:p w:rsidR="007123C8" w:rsidRPr="00DC5F48" w:rsidRDefault="007123C8" w:rsidP="007123C8">
      <w:pPr>
        <w:ind w:left="720"/>
        <w:rPr>
          <w:rFonts w:cs="Arial"/>
        </w:rPr>
      </w:pPr>
      <w:r w:rsidRPr="00DC5F48">
        <w:rPr>
          <w:rFonts w:cs="Arial"/>
          <w:b/>
        </w:rPr>
        <w:t xml:space="preserve">Funds Use: </w:t>
      </w:r>
      <w:r w:rsidRPr="00DC5F48">
        <w:rPr>
          <w:rFonts w:cs="Arial"/>
        </w:rPr>
        <w:t>A/V, Room Rental</w:t>
      </w:r>
    </w:p>
    <w:p w:rsidR="007123C8" w:rsidRPr="00DC5F48" w:rsidRDefault="007123C8" w:rsidP="007123C8">
      <w:pPr>
        <w:ind w:left="720"/>
        <w:rPr>
          <w:rFonts w:cs="Arial"/>
        </w:rPr>
      </w:pPr>
      <w:r w:rsidRPr="00DC5F48">
        <w:rPr>
          <w:rFonts w:cs="Arial"/>
          <w:b/>
        </w:rPr>
        <w:t xml:space="preserve">Funds to be encumbered: </w:t>
      </w:r>
      <w:r w:rsidRPr="00DC5F48">
        <w:rPr>
          <w:rFonts w:cs="Arial"/>
        </w:rPr>
        <w:t>$26,925.00</w:t>
      </w:r>
    </w:p>
    <w:p w:rsidR="007123C8" w:rsidRPr="000009BD" w:rsidRDefault="007123C8" w:rsidP="007123C8">
      <w:pPr>
        <w:rPr>
          <w:rFonts w:cs="Arial"/>
        </w:rPr>
      </w:pPr>
    </w:p>
    <w:p w:rsidR="00462B30" w:rsidRPr="009725A0" w:rsidRDefault="00462B30" w:rsidP="00462B30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National Newspaper Association</w:t>
      </w:r>
    </w:p>
    <w:p w:rsidR="00462B30" w:rsidRPr="00DC5F48" w:rsidRDefault="00462B30" w:rsidP="00462B30">
      <w:pPr>
        <w:ind w:left="720"/>
        <w:rPr>
          <w:rFonts w:cs="Arial"/>
          <w:b/>
        </w:rPr>
      </w:pPr>
      <w:r w:rsidRPr="00DC5F48">
        <w:rPr>
          <w:rFonts w:cs="Arial"/>
          <w:b/>
        </w:rPr>
        <w:t xml:space="preserve">Hotel(s) Utilized: </w:t>
      </w:r>
      <w:r w:rsidRPr="00DC5F48">
        <w:rPr>
          <w:rFonts w:cs="Arial"/>
        </w:rPr>
        <w:t>Hyatt Regency Jacksonville Riverfront</w:t>
      </w:r>
    </w:p>
    <w:p w:rsidR="00462B30" w:rsidRPr="00895D44" w:rsidRDefault="00462B30" w:rsidP="00462B30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895D44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895D44">
        <w:rPr>
          <w:rFonts w:cs="Arial"/>
          <w:b/>
        </w:rPr>
        <w:t xml:space="preserve">: </w:t>
      </w:r>
      <w:r w:rsidRPr="00895D44">
        <w:rPr>
          <w:rFonts w:cs="Arial"/>
        </w:rPr>
        <w:t>September 17 – October 3, 2020</w:t>
      </w:r>
    </w:p>
    <w:p w:rsidR="00462B30" w:rsidRPr="00895D44" w:rsidRDefault="00462B30" w:rsidP="00462B30">
      <w:pPr>
        <w:ind w:left="720"/>
        <w:rPr>
          <w:rFonts w:cs="Arial"/>
        </w:rPr>
      </w:pPr>
      <w:r w:rsidRPr="00895D44">
        <w:rPr>
          <w:rFonts w:cs="Arial"/>
          <w:b/>
        </w:rPr>
        <w:t>Room nights:</w:t>
      </w:r>
      <w:r w:rsidRPr="00895D44">
        <w:rPr>
          <w:rFonts w:cs="Arial"/>
        </w:rPr>
        <w:t xml:space="preserve"> 469 (at $5 per room)  </w:t>
      </w:r>
    </w:p>
    <w:p w:rsidR="00462B30" w:rsidRPr="00895D44" w:rsidRDefault="00462B30" w:rsidP="00462B30">
      <w:pPr>
        <w:ind w:left="720"/>
        <w:rPr>
          <w:rFonts w:cs="Arial"/>
          <w:b/>
        </w:rPr>
      </w:pPr>
      <w:r w:rsidRPr="00895D44">
        <w:rPr>
          <w:rFonts w:cs="Arial"/>
          <w:b/>
        </w:rPr>
        <w:t xml:space="preserve">Estimated Attendance: </w:t>
      </w:r>
      <w:r w:rsidRPr="00895D44">
        <w:rPr>
          <w:rFonts w:cs="Arial"/>
        </w:rPr>
        <w:t>225</w:t>
      </w:r>
    </w:p>
    <w:p w:rsidR="00462B30" w:rsidRPr="00895D44" w:rsidRDefault="00462B30" w:rsidP="00462B30">
      <w:pPr>
        <w:ind w:left="720"/>
        <w:rPr>
          <w:rFonts w:cs="Arial"/>
        </w:rPr>
      </w:pPr>
      <w:r w:rsidRPr="00895D44">
        <w:rPr>
          <w:rFonts w:cs="Arial"/>
          <w:b/>
        </w:rPr>
        <w:t xml:space="preserve">Funds Use: </w:t>
      </w:r>
      <w:r w:rsidRPr="00895D44">
        <w:rPr>
          <w:rFonts w:cs="Arial"/>
        </w:rPr>
        <w:t>Group Transportation</w:t>
      </w:r>
    </w:p>
    <w:p w:rsidR="00462B30" w:rsidRPr="00895D44" w:rsidRDefault="00462B30" w:rsidP="00462B30">
      <w:pPr>
        <w:ind w:left="720"/>
        <w:rPr>
          <w:rFonts w:cs="Arial"/>
        </w:rPr>
      </w:pPr>
      <w:r w:rsidRPr="00895D44">
        <w:rPr>
          <w:rFonts w:cs="Arial"/>
          <w:b/>
        </w:rPr>
        <w:t xml:space="preserve">Funds to be encumbered: </w:t>
      </w:r>
      <w:r w:rsidRPr="00895D44">
        <w:rPr>
          <w:rFonts w:cs="Arial"/>
        </w:rPr>
        <w:t>$2,345.00</w:t>
      </w:r>
    </w:p>
    <w:p w:rsidR="00462B30" w:rsidRPr="000009BD" w:rsidRDefault="00462B30" w:rsidP="00462B30">
      <w:pPr>
        <w:rPr>
          <w:rFonts w:cs="Arial"/>
        </w:rPr>
      </w:pPr>
    </w:p>
    <w:p w:rsidR="002E580C" w:rsidRPr="009725A0" w:rsidRDefault="002E580C" w:rsidP="002E580C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Reinke</w:t>
      </w:r>
      <w:proofErr w:type="spellEnd"/>
      <w:r>
        <w:rPr>
          <w:rFonts w:cs="Arial"/>
        </w:rPr>
        <w:t xml:space="preserve"> Manufacturing</w:t>
      </w:r>
    </w:p>
    <w:p w:rsidR="002E580C" w:rsidRPr="00DC5F48" w:rsidRDefault="002E580C" w:rsidP="002E580C">
      <w:pPr>
        <w:ind w:left="720"/>
        <w:rPr>
          <w:rFonts w:cs="Arial"/>
          <w:b/>
        </w:rPr>
      </w:pPr>
      <w:r w:rsidRPr="00DC5F48">
        <w:rPr>
          <w:rFonts w:cs="Arial"/>
          <w:b/>
        </w:rPr>
        <w:t xml:space="preserve">Hotel(s) Utilized: </w:t>
      </w:r>
      <w:r w:rsidRPr="00DC5F48">
        <w:rPr>
          <w:rFonts w:cs="Arial"/>
        </w:rPr>
        <w:t>Hyatt Regency Jacksonville Riverfront</w:t>
      </w:r>
    </w:p>
    <w:p w:rsidR="002E580C" w:rsidRPr="00462B30" w:rsidRDefault="002E580C" w:rsidP="002E580C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462B30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462B30">
        <w:rPr>
          <w:rFonts w:cs="Arial"/>
          <w:b/>
        </w:rPr>
        <w:t xml:space="preserve">: </w:t>
      </w:r>
      <w:r w:rsidRPr="00462B30">
        <w:rPr>
          <w:rFonts w:cs="Arial"/>
        </w:rPr>
        <w:t>October 6-11, 2020</w:t>
      </w:r>
    </w:p>
    <w:p w:rsidR="002E580C" w:rsidRPr="00462B30" w:rsidRDefault="002E580C" w:rsidP="002E580C">
      <w:pPr>
        <w:ind w:left="720"/>
        <w:rPr>
          <w:rFonts w:cs="Arial"/>
        </w:rPr>
      </w:pPr>
      <w:r w:rsidRPr="00462B30">
        <w:rPr>
          <w:rFonts w:cs="Arial"/>
          <w:b/>
        </w:rPr>
        <w:t>Room nights:</w:t>
      </w:r>
      <w:r w:rsidRPr="00462B30">
        <w:rPr>
          <w:rFonts w:cs="Arial"/>
        </w:rPr>
        <w:t xml:space="preserve"> 1,240 (at $3 per room)  </w:t>
      </w:r>
    </w:p>
    <w:p w:rsidR="002E580C" w:rsidRPr="00462B30" w:rsidRDefault="002E580C" w:rsidP="002E580C">
      <w:pPr>
        <w:ind w:left="720"/>
        <w:rPr>
          <w:rFonts w:cs="Arial"/>
          <w:b/>
        </w:rPr>
      </w:pPr>
      <w:r w:rsidRPr="00462B30">
        <w:rPr>
          <w:rFonts w:cs="Arial"/>
          <w:b/>
        </w:rPr>
        <w:t xml:space="preserve">Estimated Attendance: </w:t>
      </w:r>
      <w:r w:rsidRPr="00462B30">
        <w:rPr>
          <w:rFonts w:cs="Arial"/>
        </w:rPr>
        <w:t>600</w:t>
      </w:r>
    </w:p>
    <w:p w:rsidR="002E580C" w:rsidRPr="00462B30" w:rsidRDefault="002E580C" w:rsidP="002E580C">
      <w:pPr>
        <w:ind w:left="720"/>
        <w:rPr>
          <w:rFonts w:cs="Arial"/>
          <w:b/>
        </w:rPr>
      </w:pPr>
      <w:r w:rsidRPr="00462B30">
        <w:rPr>
          <w:rFonts w:cs="Arial"/>
          <w:b/>
        </w:rPr>
        <w:t xml:space="preserve">Funds Use: </w:t>
      </w:r>
      <w:r w:rsidRPr="00462B30">
        <w:rPr>
          <w:rFonts w:cs="Arial"/>
        </w:rPr>
        <w:t>Group Transportation, Reception</w:t>
      </w:r>
    </w:p>
    <w:p w:rsidR="002E580C" w:rsidRPr="00462B30" w:rsidRDefault="002E580C" w:rsidP="002E580C">
      <w:pPr>
        <w:ind w:left="720"/>
        <w:rPr>
          <w:rFonts w:cs="Arial"/>
        </w:rPr>
      </w:pPr>
      <w:r w:rsidRPr="00462B30">
        <w:rPr>
          <w:rFonts w:cs="Arial"/>
          <w:b/>
        </w:rPr>
        <w:t xml:space="preserve">Funds to be encumbered: </w:t>
      </w:r>
      <w:r w:rsidRPr="00462B30">
        <w:rPr>
          <w:rFonts w:cs="Arial"/>
        </w:rPr>
        <w:t>$3,720.00</w:t>
      </w:r>
    </w:p>
    <w:p w:rsidR="002E580C" w:rsidRPr="000009BD" w:rsidRDefault="002E580C" w:rsidP="002E580C">
      <w:pPr>
        <w:rPr>
          <w:rFonts w:cs="Arial"/>
        </w:rPr>
      </w:pPr>
    </w:p>
    <w:p w:rsidR="00696539" w:rsidRDefault="0069653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110B8" w:rsidRPr="009725A0" w:rsidRDefault="00A110B8" w:rsidP="00A110B8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lastRenderedPageBreak/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Rinosnet</w:t>
      </w:r>
      <w:proofErr w:type="spellEnd"/>
      <w:r>
        <w:rPr>
          <w:rFonts w:cs="Arial"/>
        </w:rPr>
        <w:t xml:space="preserve"> – Corporate Training Winter 2019</w:t>
      </w:r>
    </w:p>
    <w:p w:rsidR="00A110B8" w:rsidRPr="002E580C" w:rsidRDefault="00A110B8" w:rsidP="00A110B8">
      <w:pPr>
        <w:ind w:left="720"/>
        <w:rPr>
          <w:rFonts w:cs="Arial"/>
          <w:b/>
        </w:rPr>
      </w:pPr>
      <w:r w:rsidRPr="002E580C">
        <w:rPr>
          <w:rFonts w:cs="Arial"/>
          <w:b/>
        </w:rPr>
        <w:t xml:space="preserve">Hotel(s) Utilized: </w:t>
      </w:r>
      <w:r w:rsidRPr="002E580C">
        <w:rPr>
          <w:rFonts w:cs="Arial"/>
        </w:rPr>
        <w:t>Lexington Hotel &amp; Conference Center Jacksonville Riverwalk</w:t>
      </w:r>
    </w:p>
    <w:p w:rsidR="00A110B8" w:rsidRPr="002E580C" w:rsidRDefault="00A110B8" w:rsidP="00A110B8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2E580C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2E580C">
        <w:rPr>
          <w:rFonts w:cs="Arial"/>
          <w:b/>
        </w:rPr>
        <w:t xml:space="preserve">: </w:t>
      </w:r>
      <w:r w:rsidRPr="002E580C">
        <w:rPr>
          <w:rFonts w:cs="Arial"/>
        </w:rPr>
        <w:t>January 23-26, 2019</w:t>
      </w:r>
    </w:p>
    <w:p w:rsidR="00A110B8" w:rsidRPr="002E580C" w:rsidRDefault="00A110B8" w:rsidP="00A110B8">
      <w:pPr>
        <w:ind w:left="720"/>
        <w:rPr>
          <w:rFonts w:cs="Arial"/>
        </w:rPr>
      </w:pPr>
      <w:r w:rsidRPr="002E580C">
        <w:rPr>
          <w:rFonts w:cs="Arial"/>
          <w:b/>
        </w:rPr>
        <w:t>Room nights:</w:t>
      </w:r>
      <w:r w:rsidRPr="002E580C">
        <w:rPr>
          <w:rFonts w:cs="Arial"/>
        </w:rPr>
        <w:t xml:space="preserve"> 415 (at $5 per room)  </w:t>
      </w:r>
    </w:p>
    <w:p w:rsidR="00A110B8" w:rsidRPr="002E580C" w:rsidRDefault="00A110B8" w:rsidP="00A110B8">
      <w:pPr>
        <w:ind w:left="720"/>
        <w:rPr>
          <w:rFonts w:cs="Arial"/>
          <w:b/>
        </w:rPr>
      </w:pPr>
      <w:r w:rsidRPr="002E580C">
        <w:rPr>
          <w:rFonts w:cs="Arial"/>
          <w:b/>
        </w:rPr>
        <w:t xml:space="preserve">Estimated Attendance: </w:t>
      </w:r>
      <w:r w:rsidRPr="002E580C">
        <w:rPr>
          <w:rFonts w:cs="Arial"/>
        </w:rPr>
        <w:t>700</w:t>
      </w:r>
    </w:p>
    <w:p w:rsidR="00A110B8" w:rsidRPr="002E580C" w:rsidRDefault="00A110B8" w:rsidP="00A110B8">
      <w:pPr>
        <w:ind w:left="720"/>
        <w:rPr>
          <w:rFonts w:cs="Arial"/>
          <w:b/>
        </w:rPr>
      </w:pPr>
      <w:r w:rsidRPr="002E580C">
        <w:rPr>
          <w:rFonts w:cs="Arial"/>
          <w:b/>
        </w:rPr>
        <w:t xml:space="preserve">Funds Use: </w:t>
      </w:r>
      <w:r w:rsidRPr="002E580C">
        <w:rPr>
          <w:rFonts w:cs="Arial"/>
        </w:rPr>
        <w:t>A/V, Marketing</w:t>
      </w:r>
    </w:p>
    <w:p w:rsidR="00A110B8" w:rsidRPr="002E580C" w:rsidRDefault="00A110B8" w:rsidP="00A110B8">
      <w:pPr>
        <w:ind w:left="720"/>
        <w:rPr>
          <w:rFonts w:cs="Arial"/>
        </w:rPr>
      </w:pPr>
      <w:r w:rsidRPr="002E580C">
        <w:rPr>
          <w:rFonts w:cs="Arial"/>
          <w:b/>
        </w:rPr>
        <w:t xml:space="preserve">Funds to be encumbered: </w:t>
      </w:r>
      <w:r w:rsidRPr="002E580C">
        <w:rPr>
          <w:rFonts w:cs="Arial"/>
        </w:rPr>
        <w:t>$2,075.00</w:t>
      </w:r>
    </w:p>
    <w:p w:rsidR="00A110B8" w:rsidRPr="000009BD" w:rsidRDefault="00A110B8" w:rsidP="00A110B8">
      <w:pPr>
        <w:rPr>
          <w:rFonts w:cs="Arial"/>
        </w:rPr>
      </w:pPr>
    </w:p>
    <w:p w:rsidR="00A110B8" w:rsidRPr="009725A0" w:rsidRDefault="00A110B8" w:rsidP="00A110B8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Rinosnet</w:t>
      </w:r>
      <w:proofErr w:type="spellEnd"/>
      <w:r>
        <w:rPr>
          <w:rFonts w:cs="Arial"/>
        </w:rPr>
        <w:t xml:space="preserve"> – Corporate Training Spring 2019</w:t>
      </w:r>
    </w:p>
    <w:p w:rsidR="00A110B8" w:rsidRPr="00A110B8" w:rsidRDefault="00A110B8" w:rsidP="00A110B8">
      <w:pPr>
        <w:ind w:left="720"/>
        <w:rPr>
          <w:rFonts w:cs="Arial"/>
          <w:b/>
        </w:rPr>
      </w:pPr>
      <w:r w:rsidRPr="00A110B8">
        <w:rPr>
          <w:rFonts w:cs="Arial"/>
          <w:b/>
        </w:rPr>
        <w:t xml:space="preserve">Hotel(s) Utilized: </w:t>
      </w:r>
      <w:r w:rsidRPr="00A110B8">
        <w:rPr>
          <w:rFonts w:cs="Arial"/>
        </w:rPr>
        <w:t>Hyatt Regency Jacksonville Riverfront</w:t>
      </w:r>
    </w:p>
    <w:p w:rsidR="00A110B8" w:rsidRPr="00A110B8" w:rsidRDefault="006F6C81" w:rsidP="00A110B8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="00A110B8" w:rsidRPr="00A110B8">
        <w:rPr>
          <w:rFonts w:cs="Arial"/>
          <w:b/>
        </w:rPr>
        <w:t>Date</w:t>
      </w:r>
      <w:r>
        <w:rPr>
          <w:rFonts w:cs="Arial"/>
          <w:b/>
        </w:rPr>
        <w:t>(s)</w:t>
      </w:r>
      <w:r w:rsidR="00A110B8" w:rsidRPr="00A110B8">
        <w:rPr>
          <w:rFonts w:cs="Arial"/>
          <w:b/>
        </w:rPr>
        <w:t xml:space="preserve">: </w:t>
      </w:r>
      <w:r w:rsidR="00A110B8" w:rsidRPr="00A110B8">
        <w:rPr>
          <w:rFonts w:cs="Arial"/>
        </w:rPr>
        <w:t>May 22-25, 2019</w:t>
      </w:r>
    </w:p>
    <w:p w:rsidR="00A110B8" w:rsidRPr="00A110B8" w:rsidRDefault="00A110B8" w:rsidP="00A110B8">
      <w:pPr>
        <w:ind w:left="720"/>
        <w:rPr>
          <w:rFonts w:cs="Arial"/>
        </w:rPr>
      </w:pPr>
      <w:r w:rsidRPr="00A110B8">
        <w:rPr>
          <w:rFonts w:cs="Arial"/>
          <w:b/>
        </w:rPr>
        <w:t>Room nights:</w:t>
      </w:r>
      <w:r w:rsidRPr="00A110B8">
        <w:rPr>
          <w:rFonts w:cs="Arial"/>
        </w:rPr>
        <w:t xml:space="preserve"> 413 (at $5 per room)  </w:t>
      </w:r>
    </w:p>
    <w:p w:rsidR="00A110B8" w:rsidRPr="00A110B8" w:rsidRDefault="00A110B8" w:rsidP="00A110B8">
      <w:pPr>
        <w:ind w:left="720"/>
        <w:rPr>
          <w:rFonts w:cs="Arial"/>
          <w:b/>
        </w:rPr>
      </w:pPr>
      <w:r w:rsidRPr="00A110B8">
        <w:rPr>
          <w:rFonts w:cs="Arial"/>
          <w:b/>
        </w:rPr>
        <w:t xml:space="preserve">Estimated Attendance: </w:t>
      </w:r>
      <w:r w:rsidRPr="00A110B8">
        <w:rPr>
          <w:rFonts w:cs="Arial"/>
        </w:rPr>
        <w:t>700</w:t>
      </w:r>
    </w:p>
    <w:p w:rsidR="00A110B8" w:rsidRPr="00A110B8" w:rsidRDefault="00A110B8" w:rsidP="00A110B8">
      <w:pPr>
        <w:ind w:left="720"/>
        <w:rPr>
          <w:rFonts w:cs="Arial"/>
          <w:b/>
        </w:rPr>
      </w:pPr>
      <w:r w:rsidRPr="00A110B8">
        <w:rPr>
          <w:rFonts w:cs="Arial"/>
          <w:b/>
        </w:rPr>
        <w:t xml:space="preserve">Funds Use: </w:t>
      </w:r>
      <w:r w:rsidRPr="00A110B8">
        <w:rPr>
          <w:rFonts w:cs="Arial"/>
        </w:rPr>
        <w:t>A/V, Marketing</w:t>
      </w:r>
    </w:p>
    <w:p w:rsidR="00A110B8" w:rsidRPr="00A110B8" w:rsidRDefault="00A110B8" w:rsidP="00A110B8">
      <w:pPr>
        <w:ind w:left="720"/>
        <w:rPr>
          <w:rFonts w:cs="Arial"/>
        </w:rPr>
      </w:pPr>
      <w:r w:rsidRPr="00A110B8">
        <w:rPr>
          <w:rFonts w:cs="Arial"/>
          <w:b/>
        </w:rPr>
        <w:t xml:space="preserve">Funds to be encumbered: </w:t>
      </w:r>
      <w:r w:rsidRPr="00A110B8">
        <w:rPr>
          <w:rFonts w:cs="Arial"/>
        </w:rPr>
        <w:t>$2,065.00</w:t>
      </w:r>
    </w:p>
    <w:p w:rsidR="00A110B8" w:rsidRPr="000009BD" w:rsidRDefault="00A110B8" w:rsidP="00A110B8">
      <w:pPr>
        <w:rPr>
          <w:rFonts w:cs="Arial"/>
        </w:rPr>
      </w:pPr>
    </w:p>
    <w:p w:rsidR="006940D9" w:rsidRPr="009725A0" w:rsidRDefault="006940D9" w:rsidP="006940D9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t>Name o</w:t>
      </w:r>
      <w:r>
        <w:rPr>
          <w:rFonts w:cs="Arial"/>
          <w:b/>
        </w:rPr>
        <w:t>f Group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Rinosnet</w:t>
      </w:r>
      <w:proofErr w:type="spellEnd"/>
      <w:r>
        <w:rPr>
          <w:rFonts w:cs="Arial"/>
        </w:rPr>
        <w:t xml:space="preserve"> – Corporate Training Fall 2019</w:t>
      </w:r>
    </w:p>
    <w:p w:rsidR="006940D9" w:rsidRPr="00A110B8" w:rsidRDefault="006940D9" w:rsidP="006940D9">
      <w:pPr>
        <w:ind w:left="720"/>
        <w:rPr>
          <w:rFonts w:cs="Arial"/>
          <w:b/>
        </w:rPr>
      </w:pPr>
      <w:r w:rsidRPr="00A110B8">
        <w:rPr>
          <w:rFonts w:cs="Arial"/>
          <w:b/>
        </w:rPr>
        <w:t xml:space="preserve">Hotel(s) Utilized: </w:t>
      </w:r>
      <w:r w:rsidRPr="00A110B8">
        <w:rPr>
          <w:rFonts w:cs="Arial"/>
        </w:rPr>
        <w:t>Hyatt Regency Jacksonville Riverfront</w:t>
      </w:r>
    </w:p>
    <w:p w:rsidR="006940D9" w:rsidRPr="006F6C81" w:rsidRDefault="006940D9" w:rsidP="006940D9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6F6C81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6F6C81">
        <w:rPr>
          <w:rFonts w:cs="Arial"/>
          <w:b/>
        </w:rPr>
        <w:t xml:space="preserve">: </w:t>
      </w:r>
      <w:r w:rsidRPr="006F6C81">
        <w:rPr>
          <w:rFonts w:cs="Arial"/>
        </w:rPr>
        <w:t>September 18-22, 2019</w:t>
      </w:r>
    </w:p>
    <w:p w:rsidR="006940D9" w:rsidRPr="006F6C81" w:rsidRDefault="006940D9" w:rsidP="006940D9">
      <w:pPr>
        <w:ind w:left="720"/>
        <w:rPr>
          <w:rFonts w:cs="Arial"/>
        </w:rPr>
      </w:pPr>
      <w:r w:rsidRPr="006F6C81">
        <w:rPr>
          <w:rFonts w:cs="Arial"/>
          <w:b/>
        </w:rPr>
        <w:t>Room nights:</w:t>
      </w:r>
      <w:r w:rsidRPr="006F6C81">
        <w:rPr>
          <w:rFonts w:cs="Arial"/>
        </w:rPr>
        <w:t xml:space="preserve"> 413 (at $5 per room)  </w:t>
      </w:r>
    </w:p>
    <w:p w:rsidR="006940D9" w:rsidRPr="006F6C81" w:rsidRDefault="006940D9" w:rsidP="006940D9">
      <w:pPr>
        <w:ind w:left="720"/>
        <w:rPr>
          <w:rFonts w:cs="Arial"/>
          <w:b/>
        </w:rPr>
      </w:pPr>
      <w:r w:rsidRPr="006F6C81">
        <w:rPr>
          <w:rFonts w:cs="Arial"/>
          <w:b/>
        </w:rPr>
        <w:t xml:space="preserve">Estimated Attendance: </w:t>
      </w:r>
      <w:r w:rsidRPr="006F6C81">
        <w:rPr>
          <w:rFonts w:cs="Arial"/>
        </w:rPr>
        <w:t>700</w:t>
      </w:r>
    </w:p>
    <w:p w:rsidR="006940D9" w:rsidRPr="006F6C81" w:rsidRDefault="006940D9" w:rsidP="006940D9">
      <w:pPr>
        <w:ind w:left="720"/>
        <w:rPr>
          <w:rFonts w:cs="Arial"/>
          <w:b/>
        </w:rPr>
      </w:pPr>
      <w:r w:rsidRPr="006F6C81">
        <w:rPr>
          <w:rFonts w:cs="Arial"/>
          <w:b/>
        </w:rPr>
        <w:t xml:space="preserve">Funds Use: </w:t>
      </w:r>
      <w:r w:rsidRPr="006F6C81">
        <w:rPr>
          <w:rFonts w:cs="Arial"/>
        </w:rPr>
        <w:t>A/V, Marketing</w:t>
      </w:r>
    </w:p>
    <w:p w:rsidR="006940D9" w:rsidRPr="006F6C81" w:rsidRDefault="006940D9" w:rsidP="006940D9">
      <w:pPr>
        <w:ind w:left="720"/>
        <w:rPr>
          <w:rFonts w:cs="Arial"/>
        </w:rPr>
      </w:pPr>
      <w:r w:rsidRPr="006F6C81">
        <w:rPr>
          <w:rFonts w:cs="Arial"/>
          <w:b/>
        </w:rPr>
        <w:t xml:space="preserve">Funds to be encumbered: </w:t>
      </w:r>
      <w:r w:rsidRPr="006F6C81">
        <w:rPr>
          <w:rFonts w:cs="Arial"/>
        </w:rPr>
        <w:t>$2,065.00</w:t>
      </w:r>
    </w:p>
    <w:p w:rsidR="006940D9" w:rsidRPr="000009BD" w:rsidRDefault="006940D9" w:rsidP="006940D9">
      <w:pPr>
        <w:rPr>
          <w:rFonts w:cs="Arial"/>
        </w:rPr>
      </w:pPr>
    </w:p>
    <w:p w:rsidR="00696539" w:rsidRDefault="0069653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8B5431" w:rsidRPr="009725A0" w:rsidRDefault="008B5431" w:rsidP="006940D9">
      <w:pPr>
        <w:pStyle w:val="ListParagraph"/>
        <w:numPr>
          <w:ilvl w:val="0"/>
          <w:numId w:val="21"/>
        </w:numPr>
        <w:rPr>
          <w:rFonts w:cs="Arial"/>
        </w:rPr>
      </w:pPr>
      <w:r w:rsidRPr="009725A0">
        <w:rPr>
          <w:rFonts w:cs="Arial"/>
          <w:b/>
        </w:rPr>
        <w:lastRenderedPageBreak/>
        <w:t>Name o</w:t>
      </w:r>
      <w:r w:rsidR="00672F25">
        <w:rPr>
          <w:rFonts w:cs="Arial"/>
          <w:b/>
        </w:rPr>
        <w:t>f Group:</w:t>
      </w:r>
      <w:r w:rsidR="004F0137">
        <w:rPr>
          <w:rFonts w:cs="Arial"/>
        </w:rPr>
        <w:t xml:space="preserve">  </w:t>
      </w:r>
      <w:r w:rsidR="006940D9">
        <w:rPr>
          <w:rFonts w:cs="Arial"/>
        </w:rPr>
        <w:t>Society of Gynecologic Surgeons</w:t>
      </w:r>
    </w:p>
    <w:p w:rsidR="00A110B8" w:rsidRPr="00A110B8" w:rsidRDefault="00A110B8" w:rsidP="00A110B8">
      <w:pPr>
        <w:ind w:left="720"/>
        <w:rPr>
          <w:rFonts w:cs="Arial"/>
          <w:b/>
        </w:rPr>
      </w:pPr>
      <w:r w:rsidRPr="00A110B8">
        <w:rPr>
          <w:rFonts w:cs="Arial"/>
          <w:b/>
        </w:rPr>
        <w:t xml:space="preserve">Hotel(s) Utilized: </w:t>
      </w:r>
      <w:r w:rsidRPr="00A110B8">
        <w:rPr>
          <w:rFonts w:cs="Arial"/>
        </w:rPr>
        <w:t>Hyatt Regency Jacksonville Riverfront</w:t>
      </w:r>
    </w:p>
    <w:p w:rsidR="006940D9" w:rsidRPr="006940D9" w:rsidRDefault="006940D9" w:rsidP="006940D9">
      <w:pPr>
        <w:ind w:left="720"/>
        <w:rPr>
          <w:rFonts w:cs="Arial"/>
        </w:rPr>
      </w:pPr>
      <w:r>
        <w:rPr>
          <w:rFonts w:cs="Arial"/>
          <w:b/>
        </w:rPr>
        <w:t xml:space="preserve">Event </w:t>
      </w:r>
      <w:r w:rsidRPr="006940D9">
        <w:rPr>
          <w:rFonts w:cs="Arial"/>
          <w:b/>
        </w:rPr>
        <w:t>Date</w:t>
      </w:r>
      <w:r>
        <w:rPr>
          <w:rFonts w:cs="Arial"/>
          <w:b/>
        </w:rPr>
        <w:t>(s)</w:t>
      </w:r>
      <w:r w:rsidRPr="006940D9">
        <w:rPr>
          <w:rFonts w:cs="Arial"/>
          <w:b/>
        </w:rPr>
        <w:t xml:space="preserve">: </w:t>
      </w:r>
      <w:r w:rsidRPr="006940D9">
        <w:rPr>
          <w:rFonts w:cs="Arial"/>
        </w:rPr>
        <w:t>March 26</w:t>
      </w:r>
      <w:r w:rsidR="000E5E04">
        <w:rPr>
          <w:rFonts w:cs="Arial"/>
        </w:rPr>
        <w:t xml:space="preserve"> –</w:t>
      </w:r>
      <w:r w:rsidRPr="006940D9">
        <w:rPr>
          <w:rFonts w:cs="Arial"/>
        </w:rPr>
        <w:t xml:space="preserve"> April</w:t>
      </w:r>
      <w:r w:rsidR="000E5E04">
        <w:rPr>
          <w:rFonts w:cs="Arial"/>
        </w:rPr>
        <w:t xml:space="preserve"> </w:t>
      </w:r>
      <w:r w:rsidRPr="006940D9">
        <w:rPr>
          <w:rFonts w:cs="Arial"/>
        </w:rPr>
        <w:t>2, 2020</w:t>
      </w:r>
    </w:p>
    <w:p w:rsidR="006940D9" w:rsidRPr="006940D9" w:rsidRDefault="006940D9" w:rsidP="006940D9">
      <w:pPr>
        <w:ind w:left="720"/>
        <w:rPr>
          <w:rFonts w:cs="Arial"/>
        </w:rPr>
      </w:pPr>
      <w:r w:rsidRPr="006940D9">
        <w:rPr>
          <w:rFonts w:cs="Arial"/>
          <w:b/>
        </w:rPr>
        <w:t>Room nights:</w:t>
      </w:r>
      <w:r w:rsidRPr="006940D9">
        <w:rPr>
          <w:rFonts w:cs="Arial"/>
        </w:rPr>
        <w:t xml:space="preserve"> 1,305 (at $4 per room)  </w:t>
      </w:r>
    </w:p>
    <w:p w:rsidR="006940D9" w:rsidRPr="006940D9" w:rsidRDefault="006940D9" w:rsidP="006940D9">
      <w:pPr>
        <w:ind w:left="720"/>
        <w:rPr>
          <w:rFonts w:cs="Arial"/>
          <w:b/>
        </w:rPr>
      </w:pPr>
      <w:r w:rsidRPr="006940D9">
        <w:rPr>
          <w:rFonts w:cs="Arial"/>
          <w:b/>
        </w:rPr>
        <w:t xml:space="preserve">Estimated Attendance: </w:t>
      </w:r>
      <w:r w:rsidRPr="006940D9">
        <w:rPr>
          <w:rFonts w:cs="Arial"/>
        </w:rPr>
        <w:t>420</w:t>
      </w:r>
    </w:p>
    <w:p w:rsidR="006940D9" w:rsidRPr="006940D9" w:rsidRDefault="006940D9" w:rsidP="006940D9">
      <w:pPr>
        <w:ind w:left="720"/>
        <w:rPr>
          <w:rFonts w:cs="Arial"/>
          <w:b/>
        </w:rPr>
      </w:pPr>
      <w:r w:rsidRPr="006940D9">
        <w:rPr>
          <w:rFonts w:cs="Arial"/>
          <w:b/>
        </w:rPr>
        <w:t xml:space="preserve">Funds Use: </w:t>
      </w:r>
      <w:r w:rsidRPr="006940D9">
        <w:rPr>
          <w:rFonts w:cs="Arial"/>
        </w:rPr>
        <w:t>A/V, Marketing, Room Rental, Group Transportation, Reception</w:t>
      </w:r>
    </w:p>
    <w:p w:rsidR="006940D9" w:rsidRPr="006940D9" w:rsidRDefault="006940D9" w:rsidP="006940D9">
      <w:pPr>
        <w:ind w:left="720"/>
        <w:rPr>
          <w:rFonts w:cs="Arial"/>
        </w:rPr>
      </w:pPr>
      <w:r w:rsidRPr="006940D9">
        <w:rPr>
          <w:rFonts w:cs="Arial"/>
          <w:b/>
        </w:rPr>
        <w:t xml:space="preserve">Funds to be encumbered: </w:t>
      </w:r>
      <w:r w:rsidRPr="006940D9">
        <w:rPr>
          <w:rFonts w:cs="Arial"/>
        </w:rPr>
        <w:t>$5,220.00</w:t>
      </w:r>
    </w:p>
    <w:p w:rsidR="008B5431" w:rsidRPr="000009BD" w:rsidRDefault="008B5431" w:rsidP="008B5431">
      <w:pPr>
        <w:rPr>
          <w:rFonts w:cs="Arial"/>
        </w:rPr>
      </w:pPr>
    </w:p>
    <w:p w:rsidR="008B5431" w:rsidRPr="002E19C1" w:rsidRDefault="008B5431" w:rsidP="008B5431">
      <w:pPr>
        <w:rPr>
          <w:b/>
          <w:bCs/>
        </w:rPr>
      </w:pPr>
      <w:r w:rsidRPr="002E19C1">
        <w:rPr>
          <w:b/>
          <w:bCs/>
        </w:rPr>
        <w:t>Public Comments</w:t>
      </w:r>
    </w:p>
    <w:p w:rsidR="008B5431" w:rsidRDefault="008B5431" w:rsidP="008B5431">
      <w:pPr>
        <w:rPr>
          <w:b/>
          <w:bCs/>
        </w:rPr>
      </w:pPr>
      <w:r w:rsidRPr="002E19C1">
        <w:rPr>
          <w:b/>
          <w:bCs/>
        </w:rPr>
        <w:t>Action Item: _______</w:t>
      </w:r>
    </w:p>
    <w:p w:rsidR="008B5431" w:rsidRDefault="008B5431" w:rsidP="008B5431">
      <w:pPr>
        <w:rPr>
          <w:rFonts w:cs="Arial"/>
          <w:b/>
        </w:rPr>
      </w:pPr>
    </w:p>
    <w:p w:rsidR="00930DCC" w:rsidRPr="008B5431" w:rsidRDefault="00930DCC" w:rsidP="00930DCC">
      <w:pPr>
        <w:pStyle w:val="ListParagraph"/>
        <w:numPr>
          <w:ilvl w:val="0"/>
          <w:numId w:val="20"/>
        </w:numPr>
        <w:ind w:left="360" w:hanging="90"/>
        <w:rPr>
          <w:b/>
        </w:rPr>
      </w:pPr>
      <w:r>
        <w:rPr>
          <w:b/>
          <w:bCs/>
          <w:u w:val="single"/>
        </w:rPr>
        <w:t>Special Events Grant Presentations</w:t>
      </w:r>
    </w:p>
    <w:p w:rsidR="00930DCC" w:rsidRPr="004B02F4" w:rsidRDefault="00930DCC" w:rsidP="00930DCC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930DCC" w:rsidRPr="007F209A" w:rsidRDefault="00930DCC" w:rsidP="00930DCC">
      <w:pPr>
        <w:pStyle w:val="ListParagraph"/>
        <w:numPr>
          <w:ilvl w:val="0"/>
          <w:numId w:val="22"/>
        </w:numPr>
        <w:tabs>
          <w:tab w:val="right" w:pos="9180"/>
        </w:tabs>
        <w:ind w:left="720" w:hanging="360"/>
        <w:rPr>
          <w:b/>
          <w:bCs/>
        </w:rPr>
      </w:pPr>
      <w:r w:rsidRPr="007F209A">
        <w:rPr>
          <w:rFonts w:ascii="Arial" w:hAnsi="Arial"/>
          <w:b/>
          <w:sz w:val="20"/>
        </w:rPr>
        <w:t>2019 GCAC Men/Women’s Basketball Tournament</w:t>
      </w:r>
      <w:r w:rsidRPr="007F209A">
        <w:rPr>
          <w:rFonts w:ascii="Arial" w:hAnsi="Arial"/>
          <w:b/>
          <w:sz w:val="20"/>
        </w:rPr>
        <w:tab/>
      </w:r>
    </w:p>
    <w:p w:rsidR="00930DCC" w:rsidRPr="00C066D3" w:rsidRDefault="00930DCC" w:rsidP="00930DCC">
      <w:pPr>
        <w:ind w:left="720"/>
        <w:rPr>
          <w:bCs/>
        </w:rPr>
      </w:pPr>
      <w:r w:rsidRPr="005217AC">
        <w:rPr>
          <w:b/>
          <w:bCs/>
        </w:rPr>
        <w:t xml:space="preserve">Applicant:  </w:t>
      </w:r>
      <w:r>
        <w:rPr>
          <w:bCs/>
        </w:rPr>
        <w:t>Edward Waters College</w:t>
      </w:r>
    </w:p>
    <w:p w:rsidR="00930DCC" w:rsidRPr="00C066D3" w:rsidRDefault="00930DCC" w:rsidP="00930DCC">
      <w:pPr>
        <w:tabs>
          <w:tab w:val="left" w:pos="1800"/>
        </w:tabs>
        <w:ind w:left="720"/>
        <w:rPr>
          <w:bCs/>
        </w:rPr>
      </w:pPr>
      <w:r w:rsidRPr="00930DCC">
        <w:rPr>
          <w:b/>
          <w:bCs/>
        </w:rPr>
        <w:t>Presenter:</w:t>
      </w:r>
      <w:r w:rsidRPr="00930DCC">
        <w:rPr>
          <w:b/>
          <w:bCs/>
        </w:rPr>
        <w:tab/>
      </w:r>
      <w:r w:rsidRPr="00930DCC">
        <w:rPr>
          <w:bCs/>
        </w:rPr>
        <w:t>Stanley Cromartie, Athletic Director</w:t>
      </w:r>
      <w:r w:rsidRPr="00930DCC">
        <w:rPr>
          <w:bCs/>
        </w:rPr>
        <w:br/>
      </w:r>
      <w:r w:rsidRPr="00930DCC">
        <w:rPr>
          <w:bCs/>
        </w:rPr>
        <w:tab/>
        <w:t>Henry Smith, Assistant Athletic Director</w:t>
      </w:r>
    </w:p>
    <w:p w:rsidR="00930DCC" w:rsidRPr="00C066D3" w:rsidRDefault="00930DCC" w:rsidP="00930DCC">
      <w:pPr>
        <w:ind w:left="720"/>
        <w:rPr>
          <w:bCs/>
        </w:rPr>
      </w:pPr>
      <w:r>
        <w:rPr>
          <w:b/>
          <w:bCs/>
        </w:rPr>
        <w:t xml:space="preserve">Event </w:t>
      </w:r>
      <w:r w:rsidRPr="005217AC">
        <w:rPr>
          <w:b/>
          <w:bCs/>
        </w:rPr>
        <w:t>Date</w:t>
      </w:r>
      <w:r>
        <w:rPr>
          <w:b/>
          <w:bCs/>
        </w:rPr>
        <w:t>(s)</w:t>
      </w:r>
      <w:r w:rsidRPr="005217AC">
        <w:rPr>
          <w:b/>
          <w:bCs/>
        </w:rPr>
        <w:t xml:space="preserve">:   </w:t>
      </w:r>
      <w:r>
        <w:rPr>
          <w:bCs/>
        </w:rPr>
        <w:t>February 28 – March 3, 2019</w:t>
      </w:r>
    </w:p>
    <w:p w:rsidR="00930DCC" w:rsidRPr="00C066D3" w:rsidRDefault="00930DCC" w:rsidP="00930DCC">
      <w:pPr>
        <w:ind w:left="720"/>
        <w:rPr>
          <w:bCs/>
        </w:rPr>
      </w:pPr>
      <w:r w:rsidRPr="005217AC">
        <w:rPr>
          <w:b/>
          <w:bCs/>
        </w:rPr>
        <w:t xml:space="preserve">Location:  </w:t>
      </w:r>
      <w:r>
        <w:rPr>
          <w:bCs/>
        </w:rPr>
        <w:t>EWC Adam-Jenkins Sports/Music Complex</w:t>
      </w:r>
    </w:p>
    <w:p w:rsidR="00930DCC" w:rsidRPr="00024CD7" w:rsidRDefault="00930DCC" w:rsidP="00930DCC">
      <w:pPr>
        <w:ind w:left="2700" w:hanging="1980"/>
        <w:rPr>
          <w:bCs/>
        </w:rPr>
      </w:pPr>
      <w:r w:rsidRPr="005217AC">
        <w:rPr>
          <w:b/>
          <w:bCs/>
        </w:rPr>
        <w:t xml:space="preserve">Tourist Attendance:   </w:t>
      </w:r>
      <w:r>
        <w:rPr>
          <w:bCs/>
        </w:rPr>
        <w:t>5,000 (8,250 overall attendees)</w:t>
      </w:r>
      <w:r>
        <w:rPr>
          <w:bCs/>
        </w:rPr>
        <w:br/>
        <w:t>250-300 room nights</w:t>
      </w:r>
    </w:p>
    <w:p w:rsidR="00930DCC" w:rsidRPr="00024CD7" w:rsidRDefault="00930DCC" w:rsidP="00930DCC">
      <w:pPr>
        <w:tabs>
          <w:tab w:val="left" w:pos="2880"/>
        </w:tabs>
        <w:ind w:left="720"/>
        <w:rPr>
          <w:bCs/>
        </w:rPr>
      </w:pPr>
      <w:r>
        <w:rPr>
          <w:b/>
          <w:bCs/>
        </w:rPr>
        <w:t>Event Grant Amount:</w:t>
      </w:r>
      <w:r>
        <w:rPr>
          <w:bCs/>
        </w:rPr>
        <w:tab/>
        <w:t xml:space="preserve">$10,000 </w:t>
      </w:r>
    </w:p>
    <w:p w:rsidR="00930DCC" w:rsidRPr="00365B68" w:rsidRDefault="00930DCC" w:rsidP="00365B68">
      <w:pPr>
        <w:tabs>
          <w:tab w:val="left" w:pos="1800"/>
          <w:tab w:val="left" w:pos="1890"/>
        </w:tabs>
        <w:ind w:left="1890" w:hanging="1170"/>
        <w:rPr>
          <w:bCs/>
        </w:rPr>
      </w:pPr>
      <w:r w:rsidRPr="00365B68">
        <w:rPr>
          <w:b/>
          <w:bCs/>
        </w:rPr>
        <w:t>Funds Use:</w:t>
      </w:r>
      <w:r w:rsidRPr="00365B68">
        <w:rPr>
          <w:bCs/>
        </w:rPr>
        <w:t xml:space="preserve">  </w:t>
      </w:r>
      <w:r w:rsidR="003B698B" w:rsidRPr="00365B68">
        <w:rPr>
          <w:bCs/>
        </w:rPr>
        <w:t>Southeast Regional M</w:t>
      </w:r>
      <w:r w:rsidRPr="00365B68">
        <w:rPr>
          <w:bCs/>
        </w:rPr>
        <w:t>arketing</w:t>
      </w:r>
      <w:r w:rsidR="003B698B" w:rsidRPr="00365B68">
        <w:rPr>
          <w:bCs/>
        </w:rPr>
        <w:t xml:space="preserve"> (Birmingham, AL; New Orleans, LA; Jackson, MS; and Little Rock, AR).</w:t>
      </w:r>
    </w:p>
    <w:p w:rsidR="00930DCC" w:rsidRPr="005217AC" w:rsidRDefault="00930DCC" w:rsidP="00930DCC">
      <w:pPr>
        <w:rPr>
          <w:b/>
          <w:bCs/>
        </w:rPr>
      </w:pPr>
      <w:r w:rsidRPr="00365B68">
        <w:rPr>
          <w:b/>
          <w:bCs/>
        </w:rPr>
        <w:t>Public</w:t>
      </w:r>
      <w:r w:rsidRPr="005217AC">
        <w:rPr>
          <w:b/>
          <w:bCs/>
        </w:rPr>
        <w:t xml:space="preserve"> Comments</w:t>
      </w:r>
    </w:p>
    <w:p w:rsidR="00930DCC" w:rsidRDefault="00930DCC" w:rsidP="00930DCC">
      <w:pPr>
        <w:rPr>
          <w:b/>
          <w:bCs/>
        </w:rPr>
      </w:pPr>
      <w:r w:rsidRPr="005217AC">
        <w:rPr>
          <w:b/>
          <w:bCs/>
        </w:rPr>
        <w:t>Action Item: _______</w:t>
      </w:r>
    </w:p>
    <w:p w:rsidR="00930DCC" w:rsidRDefault="00930DCC" w:rsidP="00930DCC">
      <w:pPr>
        <w:rPr>
          <w:b/>
        </w:rPr>
      </w:pPr>
    </w:p>
    <w:p w:rsidR="00930DCC" w:rsidRPr="00365B68" w:rsidRDefault="00930DCC" w:rsidP="00696539">
      <w:pPr>
        <w:pStyle w:val="ListParagraph"/>
        <w:numPr>
          <w:ilvl w:val="0"/>
          <w:numId w:val="22"/>
        </w:numPr>
        <w:tabs>
          <w:tab w:val="right" w:pos="9180"/>
        </w:tabs>
        <w:ind w:left="720" w:hanging="360"/>
        <w:rPr>
          <w:b/>
          <w:bCs/>
        </w:rPr>
      </w:pPr>
      <w:r w:rsidRPr="00C23433">
        <w:rPr>
          <w:rFonts w:ascii="Arial" w:hAnsi="Arial"/>
          <w:b/>
          <w:sz w:val="20"/>
        </w:rPr>
        <w:lastRenderedPageBreak/>
        <w:t>2018 TaxSlayer Gator Bowl – Signature Event</w:t>
      </w:r>
      <w:r w:rsidRPr="00C23433">
        <w:rPr>
          <w:rFonts w:ascii="Arial" w:hAnsi="Arial"/>
          <w:b/>
          <w:sz w:val="20"/>
        </w:rPr>
        <w:tab/>
      </w:r>
    </w:p>
    <w:p w:rsidR="00930DCC" w:rsidRPr="00C066D3" w:rsidRDefault="00930DCC" w:rsidP="00930DCC">
      <w:pPr>
        <w:ind w:left="720"/>
        <w:rPr>
          <w:bCs/>
        </w:rPr>
      </w:pPr>
      <w:r w:rsidRPr="005217AC">
        <w:rPr>
          <w:b/>
          <w:bCs/>
        </w:rPr>
        <w:t xml:space="preserve">Applicant:  </w:t>
      </w:r>
      <w:r>
        <w:rPr>
          <w:bCs/>
        </w:rPr>
        <w:t>Gator Bowl Sports</w:t>
      </w:r>
    </w:p>
    <w:p w:rsidR="00930DCC" w:rsidRPr="00C066D3" w:rsidRDefault="00930DCC" w:rsidP="00930DCC">
      <w:pPr>
        <w:ind w:left="720"/>
        <w:rPr>
          <w:bCs/>
        </w:rPr>
      </w:pPr>
      <w:r w:rsidRPr="00930DCC">
        <w:rPr>
          <w:b/>
          <w:bCs/>
        </w:rPr>
        <w:t xml:space="preserve">Presenter:  </w:t>
      </w:r>
      <w:r w:rsidRPr="00930DCC">
        <w:rPr>
          <w:bCs/>
        </w:rPr>
        <w:t>Richard Catlett, President &amp; CEO</w:t>
      </w:r>
    </w:p>
    <w:p w:rsidR="00930DCC" w:rsidRPr="00C066D3" w:rsidRDefault="00930DCC" w:rsidP="00930DCC">
      <w:pPr>
        <w:ind w:left="720"/>
        <w:rPr>
          <w:bCs/>
        </w:rPr>
      </w:pPr>
      <w:r>
        <w:rPr>
          <w:b/>
          <w:bCs/>
        </w:rPr>
        <w:t xml:space="preserve">Event </w:t>
      </w:r>
      <w:r w:rsidRPr="005217AC">
        <w:rPr>
          <w:b/>
          <w:bCs/>
        </w:rPr>
        <w:t>Date</w:t>
      </w:r>
      <w:r>
        <w:rPr>
          <w:b/>
          <w:bCs/>
        </w:rPr>
        <w:t>(s)</w:t>
      </w:r>
      <w:r w:rsidRPr="005217AC">
        <w:rPr>
          <w:b/>
          <w:bCs/>
        </w:rPr>
        <w:t xml:space="preserve">:   </w:t>
      </w:r>
      <w:r>
        <w:rPr>
          <w:bCs/>
        </w:rPr>
        <w:t>December 26, 2018 – January 1, 2019</w:t>
      </w:r>
    </w:p>
    <w:p w:rsidR="00930DCC" w:rsidRPr="00C066D3" w:rsidRDefault="00930DCC" w:rsidP="00930DCC">
      <w:pPr>
        <w:ind w:left="720"/>
        <w:rPr>
          <w:bCs/>
        </w:rPr>
      </w:pPr>
      <w:r w:rsidRPr="005217AC">
        <w:rPr>
          <w:b/>
          <w:bCs/>
        </w:rPr>
        <w:t xml:space="preserve">Location:  </w:t>
      </w:r>
      <w:r>
        <w:rPr>
          <w:bCs/>
        </w:rPr>
        <w:t>TIAA Bank Field</w:t>
      </w:r>
    </w:p>
    <w:p w:rsidR="00930DCC" w:rsidRPr="003A0385" w:rsidRDefault="00930DCC" w:rsidP="00930DCC">
      <w:pPr>
        <w:tabs>
          <w:tab w:val="left" w:pos="2880"/>
        </w:tabs>
        <w:ind w:left="720"/>
        <w:rPr>
          <w:bCs/>
        </w:rPr>
      </w:pPr>
      <w:r>
        <w:rPr>
          <w:b/>
          <w:bCs/>
        </w:rPr>
        <w:t xml:space="preserve">Tourist Attendance:  </w:t>
      </w:r>
      <w:r>
        <w:rPr>
          <w:b/>
          <w:bCs/>
        </w:rPr>
        <w:tab/>
      </w:r>
      <w:r>
        <w:rPr>
          <w:bCs/>
        </w:rPr>
        <w:t>30,000 (60,000 – 65,000 overall attendees)</w:t>
      </w:r>
      <w:r>
        <w:rPr>
          <w:bCs/>
        </w:rPr>
        <w:br/>
      </w:r>
      <w:r>
        <w:rPr>
          <w:bCs/>
        </w:rPr>
        <w:tab/>
        <w:t>25,000 room nights</w:t>
      </w:r>
    </w:p>
    <w:p w:rsidR="00930DCC" w:rsidRPr="005217AC" w:rsidRDefault="00930DCC" w:rsidP="00930DCC">
      <w:pPr>
        <w:ind w:left="720"/>
        <w:rPr>
          <w:b/>
          <w:bCs/>
        </w:rPr>
      </w:pPr>
      <w:r w:rsidRPr="005217AC">
        <w:rPr>
          <w:b/>
          <w:bCs/>
        </w:rPr>
        <w:t xml:space="preserve">Event Grant Amount:  </w:t>
      </w:r>
      <w:r w:rsidRPr="005217AC">
        <w:rPr>
          <w:bCs/>
        </w:rPr>
        <w:t>$</w:t>
      </w:r>
      <w:r>
        <w:rPr>
          <w:bCs/>
        </w:rPr>
        <w:t>480,000 (year five of a six-year agreement)</w:t>
      </w:r>
    </w:p>
    <w:p w:rsidR="00930DCC" w:rsidRPr="005217AC" w:rsidRDefault="00930DCC" w:rsidP="00930DCC">
      <w:pPr>
        <w:ind w:left="720"/>
        <w:rPr>
          <w:bCs/>
        </w:rPr>
      </w:pPr>
      <w:r w:rsidRPr="005217AC">
        <w:rPr>
          <w:b/>
          <w:bCs/>
        </w:rPr>
        <w:t>Funds Use:</w:t>
      </w:r>
      <w:r w:rsidRPr="005217AC">
        <w:rPr>
          <w:bCs/>
        </w:rPr>
        <w:t xml:space="preserve">  </w:t>
      </w:r>
      <w:r>
        <w:rPr>
          <w:bCs/>
        </w:rPr>
        <w:t>Supplement participating team payouts</w:t>
      </w:r>
    </w:p>
    <w:p w:rsidR="00930DCC" w:rsidRPr="005217AC" w:rsidRDefault="00930DCC" w:rsidP="00930DCC">
      <w:pPr>
        <w:rPr>
          <w:b/>
          <w:bCs/>
        </w:rPr>
      </w:pPr>
      <w:r w:rsidRPr="005217AC">
        <w:rPr>
          <w:b/>
          <w:bCs/>
        </w:rPr>
        <w:t>Public Comments</w:t>
      </w:r>
    </w:p>
    <w:p w:rsidR="00930DCC" w:rsidRDefault="00930DCC" w:rsidP="00930DCC">
      <w:pPr>
        <w:rPr>
          <w:b/>
          <w:bCs/>
        </w:rPr>
      </w:pPr>
      <w:r w:rsidRPr="005217AC">
        <w:rPr>
          <w:b/>
          <w:bCs/>
        </w:rPr>
        <w:t>Action Item: _______</w:t>
      </w:r>
    </w:p>
    <w:p w:rsidR="0095426E" w:rsidRPr="004B02F4" w:rsidRDefault="0095426E" w:rsidP="0095426E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B67284" w:rsidRPr="008B5431" w:rsidRDefault="0095426E" w:rsidP="008B5431">
      <w:pPr>
        <w:pStyle w:val="ListParagraph"/>
        <w:numPr>
          <w:ilvl w:val="0"/>
          <w:numId w:val="20"/>
        </w:numPr>
        <w:ind w:left="360" w:hanging="90"/>
        <w:rPr>
          <w:b/>
        </w:rPr>
      </w:pPr>
      <w:r>
        <w:rPr>
          <w:b/>
          <w:bCs/>
          <w:u w:val="single"/>
        </w:rPr>
        <w:t>Joint Marketing Services</w:t>
      </w:r>
      <w:r w:rsidR="004223C2">
        <w:rPr>
          <w:b/>
          <w:bCs/>
          <w:u w:val="single"/>
        </w:rPr>
        <w:t>/Special Events</w:t>
      </w:r>
      <w:r>
        <w:rPr>
          <w:b/>
          <w:bCs/>
          <w:u w:val="single"/>
        </w:rPr>
        <w:t xml:space="preserve"> Grant Presentation</w:t>
      </w:r>
      <w:r w:rsidR="008B5431">
        <w:rPr>
          <w:b/>
          <w:bCs/>
          <w:u w:val="single"/>
        </w:rPr>
        <w:t>s</w:t>
      </w:r>
    </w:p>
    <w:p w:rsidR="00F3129F" w:rsidRPr="004B02F4" w:rsidRDefault="00F3129F" w:rsidP="00F3129F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930DCC" w:rsidRPr="00365B68" w:rsidRDefault="00930DCC" w:rsidP="00365B68">
      <w:pPr>
        <w:pStyle w:val="ListParagraph"/>
        <w:numPr>
          <w:ilvl w:val="0"/>
          <w:numId w:val="25"/>
        </w:numPr>
        <w:tabs>
          <w:tab w:val="right" w:pos="9180"/>
        </w:tabs>
        <w:ind w:left="720" w:hanging="360"/>
        <w:rPr>
          <w:b/>
          <w:bCs/>
        </w:rPr>
      </w:pPr>
      <w:r w:rsidRPr="007F5CE8">
        <w:rPr>
          <w:rFonts w:ascii="Arial" w:hAnsi="Arial"/>
          <w:b/>
          <w:sz w:val="20"/>
        </w:rPr>
        <w:t>Florida State vs. Boise State Football Game</w:t>
      </w:r>
      <w:r w:rsidRPr="007F5CE8">
        <w:rPr>
          <w:rFonts w:ascii="Arial" w:hAnsi="Arial"/>
          <w:b/>
          <w:sz w:val="20"/>
        </w:rPr>
        <w:tab/>
      </w:r>
    </w:p>
    <w:p w:rsidR="00930DCC" w:rsidRPr="00C066D3" w:rsidRDefault="00930DCC" w:rsidP="00930DCC">
      <w:pPr>
        <w:ind w:left="720"/>
        <w:rPr>
          <w:bCs/>
        </w:rPr>
      </w:pPr>
      <w:r w:rsidRPr="005217AC">
        <w:rPr>
          <w:b/>
          <w:bCs/>
        </w:rPr>
        <w:t xml:space="preserve">Applicant:  </w:t>
      </w:r>
      <w:r>
        <w:rPr>
          <w:bCs/>
        </w:rPr>
        <w:t>Gator Bowl Sports Events (JAXSPORTS)</w:t>
      </w:r>
    </w:p>
    <w:p w:rsidR="00930DCC" w:rsidRPr="00C066D3" w:rsidRDefault="00930DCC" w:rsidP="00930DCC">
      <w:pPr>
        <w:ind w:left="720"/>
        <w:rPr>
          <w:bCs/>
        </w:rPr>
      </w:pPr>
      <w:r w:rsidRPr="00930DCC">
        <w:rPr>
          <w:b/>
          <w:bCs/>
        </w:rPr>
        <w:t xml:space="preserve">Presenter:  </w:t>
      </w:r>
      <w:r w:rsidRPr="00930DCC">
        <w:rPr>
          <w:bCs/>
        </w:rPr>
        <w:t>Richard Catlett, President &amp; CEO</w:t>
      </w:r>
    </w:p>
    <w:p w:rsidR="00930DCC" w:rsidRPr="00C066D3" w:rsidRDefault="00930DCC" w:rsidP="00930DCC">
      <w:pPr>
        <w:ind w:left="720"/>
        <w:rPr>
          <w:bCs/>
        </w:rPr>
      </w:pPr>
      <w:r>
        <w:rPr>
          <w:b/>
          <w:bCs/>
        </w:rPr>
        <w:t xml:space="preserve">Event </w:t>
      </w:r>
      <w:r w:rsidRPr="005217AC">
        <w:rPr>
          <w:b/>
          <w:bCs/>
        </w:rPr>
        <w:t>Date</w:t>
      </w:r>
      <w:r>
        <w:rPr>
          <w:b/>
          <w:bCs/>
        </w:rPr>
        <w:t>(s)</w:t>
      </w:r>
      <w:r w:rsidRPr="005217AC">
        <w:rPr>
          <w:b/>
          <w:bCs/>
        </w:rPr>
        <w:t xml:space="preserve">:   </w:t>
      </w:r>
      <w:r>
        <w:rPr>
          <w:bCs/>
        </w:rPr>
        <w:t>August 30 – September 2, 2019</w:t>
      </w:r>
    </w:p>
    <w:p w:rsidR="00930DCC" w:rsidRPr="00C066D3" w:rsidRDefault="00930DCC" w:rsidP="00930DCC">
      <w:pPr>
        <w:ind w:left="720"/>
        <w:rPr>
          <w:bCs/>
        </w:rPr>
      </w:pPr>
      <w:r w:rsidRPr="005217AC">
        <w:rPr>
          <w:b/>
          <w:bCs/>
        </w:rPr>
        <w:t xml:space="preserve">Location:  </w:t>
      </w:r>
      <w:r>
        <w:rPr>
          <w:bCs/>
        </w:rPr>
        <w:t xml:space="preserve">TIAA Bank Field </w:t>
      </w:r>
    </w:p>
    <w:p w:rsidR="00930DCC" w:rsidRPr="00024CD7" w:rsidRDefault="00930DCC" w:rsidP="00930DCC">
      <w:pPr>
        <w:ind w:firstLine="720"/>
        <w:rPr>
          <w:bCs/>
        </w:rPr>
      </w:pPr>
      <w:r w:rsidRPr="005217AC">
        <w:rPr>
          <w:b/>
          <w:bCs/>
        </w:rPr>
        <w:t xml:space="preserve">Tourist Attendance:   </w:t>
      </w:r>
      <w:r>
        <w:rPr>
          <w:bCs/>
        </w:rPr>
        <w:t>25,000 (60,000 overall attendees)</w:t>
      </w:r>
    </w:p>
    <w:p w:rsidR="00930DCC" w:rsidRPr="00024CD7" w:rsidRDefault="00930DCC" w:rsidP="00930DCC">
      <w:pPr>
        <w:tabs>
          <w:tab w:val="left" w:pos="2880"/>
        </w:tabs>
        <w:ind w:left="720"/>
        <w:rPr>
          <w:bCs/>
        </w:rPr>
      </w:pPr>
      <w:r>
        <w:rPr>
          <w:b/>
          <w:bCs/>
        </w:rPr>
        <w:t>Event Grant Amount:</w:t>
      </w:r>
      <w:r>
        <w:rPr>
          <w:bCs/>
        </w:rPr>
        <w:tab/>
        <w:t xml:space="preserve">$150,000 – Total Grant Request </w:t>
      </w:r>
      <w:r>
        <w:rPr>
          <w:bCs/>
        </w:rPr>
        <w:br/>
      </w:r>
      <w:r>
        <w:rPr>
          <w:bCs/>
        </w:rPr>
        <w:tab/>
      </w:r>
      <w:r w:rsidRPr="008F3059">
        <w:rPr>
          <w:b/>
          <w:bCs/>
        </w:rPr>
        <w:t>$</w:t>
      </w:r>
      <w:r>
        <w:rPr>
          <w:b/>
          <w:bCs/>
        </w:rPr>
        <w:t>5</w:t>
      </w:r>
      <w:r w:rsidRPr="008F3059">
        <w:rPr>
          <w:b/>
          <w:bCs/>
        </w:rPr>
        <w:t>0,000 – Marketing Grant</w:t>
      </w:r>
      <w:r>
        <w:rPr>
          <w:bCs/>
        </w:rPr>
        <w:t xml:space="preserve"> </w:t>
      </w:r>
      <w:r>
        <w:rPr>
          <w:bCs/>
        </w:rPr>
        <w:br/>
      </w:r>
      <w:r>
        <w:rPr>
          <w:bCs/>
        </w:rPr>
        <w:tab/>
      </w:r>
      <w:r w:rsidRPr="008F3059">
        <w:rPr>
          <w:b/>
          <w:bCs/>
        </w:rPr>
        <w:t>$</w:t>
      </w:r>
      <w:r>
        <w:rPr>
          <w:b/>
          <w:bCs/>
        </w:rPr>
        <w:t>100</w:t>
      </w:r>
      <w:r w:rsidRPr="008F3059">
        <w:rPr>
          <w:b/>
          <w:bCs/>
        </w:rPr>
        <w:t>,000 – Special Event Grant</w:t>
      </w:r>
    </w:p>
    <w:p w:rsidR="00930DCC" w:rsidRPr="0096169E" w:rsidRDefault="00930DCC" w:rsidP="00930DCC">
      <w:pPr>
        <w:tabs>
          <w:tab w:val="left" w:pos="1800"/>
        </w:tabs>
        <w:ind w:firstLine="720"/>
        <w:rPr>
          <w:bCs/>
        </w:rPr>
      </w:pPr>
      <w:r w:rsidRPr="005217AC">
        <w:rPr>
          <w:b/>
          <w:bCs/>
        </w:rPr>
        <w:t>Funds Use:</w:t>
      </w:r>
      <w:r w:rsidRPr="005217AC">
        <w:rPr>
          <w:bCs/>
        </w:rPr>
        <w:t xml:space="preserve">  </w:t>
      </w:r>
      <w:r>
        <w:rPr>
          <w:bCs/>
        </w:rPr>
        <w:t xml:space="preserve">Marketing to out of town FSU fans as well as Boise Market. </w:t>
      </w:r>
      <w:r>
        <w:rPr>
          <w:bCs/>
        </w:rPr>
        <w:br/>
      </w:r>
      <w:r>
        <w:rPr>
          <w:bCs/>
        </w:rPr>
        <w:tab/>
        <w:t>Provide events surrounding the game.</w:t>
      </w:r>
    </w:p>
    <w:p w:rsidR="00930DCC" w:rsidRPr="005217AC" w:rsidRDefault="00930DCC" w:rsidP="00930DCC">
      <w:pPr>
        <w:rPr>
          <w:b/>
          <w:bCs/>
        </w:rPr>
      </w:pPr>
      <w:r w:rsidRPr="005217AC">
        <w:rPr>
          <w:b/>
          <w:bCs/>
        </w:rPr>
        <w:t>Public Comments</w:t>
      </w:r>
    </w:p>
    <w:p w:rsidR="00930DCC" w:rsidRDefault="00930DCC" w:rsidP="00930DCC">
      <w:pPr>
        <w:rPr>
          <w:b/>
          <w:bCs/>
        </w:rPr>
      </w:pPr>
      <w:r w:rsidRPr="005217AC">
        <w:rPr>
          <w:b/>
          <w:bCs/>
        </w:rPr>
        <w:t>Action Item: _______</w:t>
      </w:r>
    </w:p>
    <w:p w:rsidR="00930DCC" w:rsidRDefault="00930DCC" w:rsidP="00930DCC">
      <w:pPr>
        <w:rPr>
          <w:b/>
        </w:rPr>
      </w:pPr>
    </w:p>
    <w:p w:rsidR="008F3059" w:rsidRPr="00D15651" w:rsidRDefault="008F3059" w:rsidP="008F3059">
      <w:pPr>
        <w:pStyle w:val="ListParagraph"/>
        <w:numPr>
          <w:ilvl w:val="0"/>
          <w:numId w:val="25"/>
        </w:numPr>
        <w:tabs>
          <w:tab w:val="right" w:pos="9180"/>
        </w:tabs>
        <w:ind w:left="720" w:hanging="360"/>
        <w:rPr>
          <w:b/>
          <w:bCs/>
        </w:rPr>
      </w:pPr>
      <w:r w:rsidRPr="00D15651">
        <w:rPr>
          <w:rFonts w:ascii="Arial" w:hAnsi="Arial"/>
          <w:b/>
          <w:sz w:val="20"/>
        </w:rPr>
        <w:lastRenderedPageBreak/>
        <w:t>2019 Spartan Race Super, Sprint &amp; Kid’s Race</w:t>
      </w:r>
      <w:r w:rsidRPr="00D15651">
        <w:rPr>
          <w:rFonts w:ascii="Arial" w:hAnsi="Arial"/>
          <w:b/>
          <w:sz w:val="20"/>
        </w:rPr>
        <w:tab/>
      </w:r>
    </w:p>
    <w:p w:rsidR="008F3059" w:rsidRPr="0079584F" w:rsidRDefault="008F3059" w:rsidP="008F3059">
      <w:pPr>
        <w:pStyle w:val="ListParagraph"/>
        <w:numPr>
          <w:ilvl w:val="2"/>
          <w:numId w:val="25"/>
        </w:numPr>
        <w:ind w:left="1440"/>
        <w:rPr>
          <w:bCs/>
        </w:rPr>
      </w:pPr>
      <w:r w:rsidRPr="0079584F">
        <w:rPr>
          <w:bCs/>
        </w:rPr>
        <w:t>PowerPoint Presentation</w:t>
      </w:r>
    </w:p>
    <w:p w:rsidR="008F3059" w:rsidRPr="00C066D3" w:rsidRDefault="008F3059" w:rsidP="008F3059">
      <w:pPr>
        <w:ind w:left="720"/>
        <w:rPr>
          <w:bCs/>
        </w:rPr>
      </w:pPr>
      <w:r w:rsidRPr="005217AC">
        <w:rPr>
          <w:b/>
          <w:bCs/>
        </w:rPr>
        <w:t xml:space="preserve">Applicant:  </w:t>
      </w:r>
      <w:r>
        <w:rPr>
          <w:bCs/>
        </w:rPr>
        <w:t>Airstream Ventures</w:t>
      </w:r>
    </w:p>
    <w:p w:rsidR="008F3059" w:rsidRPr="00C066D3" w:rsidRDefault="008F3059" w:rsidP="008F3059">
      <w:pPr>
        <w:ind w:left="720"/>
        <w:rPr>
          <w:bCs/>
        </w:rPr>
      </w:pPr>
      <w:r w:rsidRPr="00930DCC">
        <w:rPr>
          <w:b/>
          <w:bCs/>
        </w:rPr>
        <w:t xml:space="preserve">Presenter:  </w:t>
      </w:r>
      <w:r w:rsidRPr="00930DCC">
        <w:rPr>
          <w:bCs/>
        </w:rPr>
        <w:t xml:space="preserve">Alan </w:t>
      </w:r>
      <w:proofErr w:type="spellStart"/>
      <w:r w:rsidRPr="00930DCC">
        <w:rPr>
          <w:bCs/>
        </w:rPr>
        <w:t>Verlander</w:t>
      </w:r>
      <w:proofErr w:type="spellEnd"/>
      <w:r w:rsidR="00F26F0F" w:rsidRPr="00930DCC">
        <w:rPr>
          <w:bCs/>
        </w:rPr>
        <w:t>, Founder/CEO</w:t>
      </w:r>
    </w:p>
    <w:p w:rsidR="008F3059" w:rsidRPr="00C066D3" w:rsidRDefault="00D15651" w:rsidP="008F3059">
      <w:pPr>
        <w:ind w:left="720"/>
        <w:rPr>
          <w:bCs/>
        </w:rPr>
      </w:pPr>
      <w:r>
        <w:rPr>
          <w:b/>
          <w:bCs/>
        </w:rPr>
        <w:t xml:space="preserve">Event </w:t>
      </w:r>
      <w:r w:rsidR="008F3059" w:rsidRPr="005217AC">
        <w:rPr>
          <w:b/>
          <w:bCs/>
        </w:rPr>
        <w:t>Date</w:t>
      </w:r>
      <w:r>
        <w:rPr>
          <w:b/>
          <w:bCs/>
        </w:rPr>
        <w:t>(s)</w:t>
      </w:r>
      <w:r w:rsidR="008F3059" w:rsidRPr="005217AC">
        <w:rPr>
          <w:b/>
          <w:bCs/>
        </w:rPr>
        <w:t xml:space="preserve">:   </w:t>
      </w:r>
      <w:r w:rsidR="00CB2375">
        <w:rPr>
          <w:bCs/>
        </w:rPr>
        <w:t>February</w:t>
      </w:r>
      <w:r w:rsidR="008F3059">
        <w:rPr>
          <w:bCs/>
        </w:rPr>
        <w:t xml:space="preserve"> 22-24, 2019</w:t>
      </w:r>
    </w:p>
    <w:p w:rsidR="008F3059" w:rsidRPr="00C066D3" w:rsidRDefault="008F3059" w:rsidP="008F3059">
      <w:pPr>
        <w:ind w:left="720"/>
        <w:rPr>
          <w:bCs/>
        </w:rPr>
      </w:pPr>
      <w:r w:rsidRPr="005217AC">
        <w:rPr>
          <w:b/>
          <w:bCs/>
        </w:rPr>
        <w:t xml:space="preserve">Location:  </w:t>
      </w:r>
      <w:r>
        <w:rPr>
          <w:bCs/>
        </w:rPr>
        <w:t xml:space="preserve">WW Ranch Motocross </w:t>
      </w:r>
    </w:p>
    <w:p w:rsidR="008F3059" w:rsidRPr="00024CD7" w:rsidRDefault="008F3059" w:rsidP="008F3059">
      <w:pPr>
        <w:ind w:firstLine="720"/>
        <w:rPr>
          <w:bCs/>
        </w:rPr>
      </w:pPr>
      <w:r w:rsidRPr="005217AC">
        <w:rPr>
          <w:b/>
          <w:bCs/>
        </w:rPr>
        <w:t xml:space="preserve">Tourist Attendance:   </w:t>
      </w:r>
      <w:r w:rsidR="004223C2">
        <w:rPr>
          <w:bCs/>
        </w:rPr>
        <w:t>15,</w:t>
      </w:r>
      <w:r>
        <w:rPr>
          <w:bCs/>
        </w:rPr>
        <w:t>000 (7,000 room nights)</w:t>
      </w:r>
    </w:p>
    <w:p w:rsidR="008F3059" w:rsidRPr="00024CD7" w:rsidRDefault="008F3059" w:rsidP="008F3059">
      <w:pPr>
        <w:tabs>
          <w:tab w:val="left" w:pos="2880"/>
        </w:tabs>
        <w:ind w:left="720"/>
        <w:rPr>
          <w:bCs/>
        </w:rPr>
      </w:pPr>
      <w:r>
        <w:rPr>
          <w:b/>
          <w:bCs/>
        </w:rPr>
        <w:t>Event Grant Amount:</w:t>
      </w:r>
      <w:r>
        <w:rPr>
          <w:bCs/>
        </w:rPr>
        <w:tab/>
        <w:t xml:space="preserve">$165,000 – Total Grant Request </w:t>
      </w:r>
      <w:r>
        <w:rPr>
          <w:bCs/>
        </w:rPr>
        <w:br/>
      </w:r>
      <w:r>
        <w:rPr>
          <w:bCs/>
        </w:rPr>
        <w:tab/>
      </w:r>
      <w:r w:rsidRPr="008F3059">
        <w:rPr>
          <w:b/>
          <w:bCs/>
        </w:rPr>
        <w:t>$100,000 – Marketing Grant</w:t>
      </w:r>
      <w:r>
        <w:rPr>
          <w:bCs/>
        </w:rPr>
        <w:t xml:space="preserve"> </w:t>
      </w:r>
      <w:r>
        <w:rPr>
          <w:bCs/>
        </w:rPr>
        <w:br/>
      </w:r>
      <w:r>
        <w:rPr>
          <w:bCs/>
        </w:rPr>
        <w:tab/>
      </w:r>
      <w:r w:rsidRPr="008F3059">
        <w:rPr>
          <w:b/>
          <w:bCs/>
        </w:rPr>
        <w:t>$65,000 – Special Event Grant</w:t>
      </w:r>
    </w:p>
    <w:p w:rsidR="008F3059" w:rsidRPr="0096169E" w:rsidRDefault="008F3059" w:rsidP="008F3059">
      <w:pPr>
        <w:tabs>
          <w:tab w:val="left" w:pos="1800"/>
        </w:tabs>
        <w:ind w:firstLine="720"/>
        <w:rPr>
          <w:bCs/>
        </w:rPr>
      </w:pPr>
      <w:r w:rsidRPr="005217AC">
        <w:rPr>
          <w:b/>
          <w:bCs/>
        </w:rPr>
        <w:t>Funds Use:</w:t>
      </w:r>
      <w:r w:rsidRPr="005217AC">
        <w:rPr>
          <w:bCs/>
        </w:rPr>
        <w:t xml:space="preserve">  </w:t>
      </w:r>
      <w:r>
        <w:rPr>
          <w:bCs/>
        </w:rPr>
        <w:t>Marketing, Facebook Live stream and national broadcast</w:t>
      </w:r>
      <w:r>
        <w:rPr>
          <w:bCs/>
        </w:rPr>
        <w:br/>
      </w:r>
      <w:r>
        <w:rPr>
          <w:bCs/>
        </w:rPr>
        <w:tab/>
        <w:t>Event rental and expenses</w:t>
      </w:r>
    </w:p>
    <w:p w:rsidR="008F3059" w:rsidRPr="005217AC" w:rsidRDefault="008F3059" w:rsidP="008F3059">
      <w:pPr>
        <w:rPr>
          <w:b/>
          <w:bCs/>
        </w:rPr>
      </w:pPr>
      <w:r w:rsidRPr="005217AC">
        <w:rPr>
          <w:b/>
          <w:bCs/>
        </w:rPr>
        <w:t>Public Comments</w:t>
      </w:r>
    </w:p>
    <w:p w:rsidR="008F3059" w:rsidRDefault="008F3059" w:rsidP="008F3059">
      <w:pPr>
        <w:rPr>
          <w:b/>
          <w:bCs/>
        </w:rPr>
      </w:pPr>
      <w:r w:rsidRPr="005217AC">
        <w:rPr>
          <w:b/>
          <w:bCs/>
        </w:rPr>
        <w:t>Action Item: _______</w:t>
      </w:r>
    </w:p>
    <w:p w:rsidR="008F3059" w:rsidRDefault="008F3059" w:rsidP="008F3059">
      <w:pPr>
        <w:rPr>
          <w:b/>
        </w:rPr>
      </w:pPr>
    </w:p>
    <w:p w:rsidR="000E5E04" w:rsidRPr="000E5E04" w:rsidRDefault="000E5E04" w:rsidP="00A350A6">
      <w:pPr>
        <w:pStyle w:val="ListParagraph"/>
        <w:numPr>
          <w:ilvl w:val="0"/>
          <w:numId w:val="20"/>
        </w:numPr>
        <w:tabs>
          <w:tab w:val="right" w:pos="9360"/>
        </w:tabs>
        <w:ind w:left="360" w:hanging="90"/>
        <w:rPr>
          <w:b/>
        </w:rPr>
      </w:pPr>
      <w:r>
        <w:rPr>
          <w:b/>
          <w:bCs/>
          <w:u w:val="single"/>
        </w:rPr>
        <w:t>Visit Jacksonville Travel Plan</w:t>
      </w:r>
    </w:p>
    <w:p w:rsidR="000E5E04" w:rsidRPr="000E5E04" w:rsidRDefault="000E5E04" w:rsidP="000E5E04">
      <w:pPr>
        <w:pStyle w:val="ListParagraph"/>
        <w:numPr>
          <w:ilvl w:val="0"/>
          <w:numId w:val="1"/>
        </w:numPr>
        <w:tabs>
          <w:tab w:val="right" w:pos="9360"/>
        </w:tabs>
      </w:pPr>
      <w:r>
        <w:t>FY18-19 Travel Plan – Amendment Request</w:t>
      </w:r>
      <w:r w:rsidRPr="000E5E04">
        <w:tab/>
        <w:t xml:space="preserve">Michael Corrigan, </w:t>
      </w:r>
      <w:r w:rsidR="00A350A6">
        <w:t>President/</w:t>
      </w:r>
      <w:r w:rsidRPr="000E5E04">
        <w:t xml:space="preserve">CEO Visit Jacksonville </w:t>
      </w:r>
    </w:p>
    <w:p w:rsidR="000E5E04" w:rsidRPr="00B10B4D" w:rsidRDefault="000E5E04" w:rsidP="000E5E04">
      <w:pPr>
        <w:rPr>
          <w:b/>
        </w:rPr>
      </w:pPr>
      <w:r w:rsidRPr="00B10B4D">
        <w:rPr>
          <w:b/>
        </w:rPr>
        <w:t>Public Comments</w:t>
      </w:r>
    </w:p>
    <w:p w:rsidR="000E5E04" w:rsidRDefault="000E5E04" w:rsidP="000E5E04">
      <w:pPr>
        <w:rPr>
          <w:b/>
        </w:rPr>
      </w:pPr>
      <w:r w:rsidRPr="00B10B4D">
        <w:rPr>
          <w:b/>
        </w:rPr>
        <w:t>Action Item: ____</w:t>
      </w:r>
      <w:r w:rsidRPr="007E4414">
        <w:rPr>
          <w:b/>
        </w:rPr>
        <w:t xml:space="preserve"> </w:t>
      </w:r>
    </w:p>
    <w:p w:rsidR="000E5E04" w:rsidRDefault="000E5E04" w:rsidP="000E5E04">
      <w:pPr>
        <w:rPr>
          <w:b/>
        </w:rPr>
      </w:pPr>
    </w:p>
    <w:p w:rsidR="008975AB" w:rsidRPr="000E5E04" w:rsidRDefault="008975AB" w:rsidP="008975AB">
      <w:pPr>
        <w:pStyle w:val="ListParagraph"/>
        <w:numPr>
          <w:ilvl w:val="0"/>
          <w:numId w:val="20"/>
        </w:numPr>
        <w:ind w:left="360" w:hanging="90"/>
        <w:rPr>
          <w:b/>
        </w:rPr>
      </w:pPr>
      <w:r w:rsidRPr="000E5E04">
        <w:rPr>
          <w:b/>
          <w:bCs/>
          <w:u w:val="single"/>
        </w:rPr>
        <w:t>Tourist Bureau Services Contract – Visit Jacksonville</w:t>
      </w:r>
    </w:p>
    <w:p w:rsidR="008975AB" w:rsidRPr="000E5E04" w:rsidRDefault="008975AB" w:rsidP="008975AB">
      <w:pPr>
        <w:pStyle w:val="ListParagraph"/>
        <w:numPr>
          <w:ilvl w:val="0"/>
          <w:numId w:val="1"/>
        </w:numPr>
        <w:tabs>
          <w:tab w:val="right" w:pos="9360"/>
        </w:tabs>
      </w:pPr>
      <w:r w:rsidRPr="000E5E04">
        <w:t>Visitor Center Kiosks - Update</w:t>
      </w:r>
      <w:r w:rsidRPr="000E5E04">
        <w:tab/>
        <w:t xml:space="preserve">Michael Corrigan, </w:t>
      </w:r>
      <w:r w:rsidR="00A350A6">
        <w:t>President/</w:t>
      </w:r>
      <w:r w:rsidRPr="000E5E04">
        <w:t xml:space="preserve">CEO Visit Jacksonville </w:t>
      </w:r>
    </w:p>
    <w:p w:rsidR="000E5E04" w:rsidRPr="000E5E04" w:rsidRDefault="000E5E04" w:rsidP="008975AB">
      <w:pPr>
        <w:pStyle w:val="ListParagraph"/>
        <w:numPr>
          <w:ilvl w:val="0"/>
          <w:numId w:val="1"/>
        </w:numPr>
        <w:tabs>
          <w:tab w:val="right" w:pos="9360"/>
        </w:tabs>
      </w:pPr>
      <w:r w:rsidRPr="000E5E04">
        <w:t>Annual Results Submittal</w:t>
      </w:r>
    </w:p>
    <w:p w:rsidR="008975AB" w:rsidRPr="0079617F" w:rsidRDefault="008975AB" w:rsidP="008975AB">
      <w:pPr>
        <w:rPr>
          <w:b/>
        </w:rPr>
      </w:pPr>
      <w:r w:rsidRPr="0079617F">
        <w:rPr>
          <w:b/>
        </w:rPr>
        <w:t>Public Comments</w:t>
      </w:r>
    </w:p>
    <w:p w:rsidR="008975AB" w:rsidRDefault="008975AB" w:rsidP="008975AB">
      <w:pPr>
        <w:rPr>
          <w:b/>
        </w:rPr>
      </w:pPr>
      <w:r w:rsidRPr="0079617F">
        <w:rPr>
          <w:b/>
        </w:rPr>
        <w:t>Action Item: ____</w:t>
      </w:r>
      <w:r w:rsidRPr="007E4414">
        <w:rPr>
          <w:b/>
        </w:rPr>
        <w:t xml:space="preserve"> </w:t>
      </w:r>
    </w:p>
    <w:p w:rsidR="008975AB" w:rsidRDefault="008975AB" w:rsidP="008975AB">
      <w:pPr>
        <w:rPr>
          <w:b/>
        </w:rPr>
      </w:pPr>
    </w:p>
    <w:p w:rsidR="008975AB" w:rsidRPr="000E5E04" w:rsidRDefault="008975AB" w:rsidP="008975AB">
      <w:pPr>
        <w:pStyle w:val="ListParagraph"/>
        <w:numPr>
          <w:ilvl w:val="0"/>
          <w:numId w:val="20"/>
        </w:numPr>
        <w:ind w:left="360" w:hanging="90"/>
        <w:rPr>
          <w:b/>
        </w:rPr>
      </w:pPr>
      <w:r w:rsidRPr="000E5E04">
        <w:rPr>
          <w:b/>
          <w:bCs/>
          <w:u w:val="single"/>
        </w:rPr>
        <w:t>Convention Sales &amp; Services Contract – Visit Jacksonville</w:t>
      </w:r>
    </w:p>
    <w:p w:rsidR="008975AB" w:rsidRPr="000E5E04" w:rsidRDefault="000E5E04" w:rsidP="008975AB">
      <w:pPr>
        <w:pStyle w:val="ListParagraph"/>
        <w:numPr>
          <w:ilvl w:val="0"/>
          <w:numId w:val="1"/>
        </w:numPr>
        <w:tabs>
          <w:tab w:val="right" w:pos="9360"/>
        </w:tabs>
      </w:pPr>
      <w:r w:rsidRPr="000E5E04">
        <w:t>Annual Results Submittal</w:t>
      </w:r>
      <w:r w:rsidR="008975AB" w:rsidRPr="000E5E04">
        <w:tab/>
        <w:t xml:space="preserve">Michael Corrigan, </w:t>
      </w:r>
      <w:r w:rsidR="00A350A6">
        <w:t>President/</w:t>
      </w:r>
      <w:r w:rsidR="008975AB" w:rsidRPr="000E5E04">
        <w:t xml:space="preserve">CEO Visit Jacksonville </w:t>
      </w:r>
    </w:p>
    <w:p w:rsidR="008975AB" w:rsidRDefault="008975AB" w:rsidP="008975AB">
      <w:pPr>
        <w:rPr>
          <w:b/>
        </w:rPr>
      </w:pPr>
    </w:p>
    <w:p w:rsidR="00896AEC" w:rsidRPr="000E5E04" w:rsidRDefault="00896AEC" w:rsidP="00896AEC">
      <w:pPr>
        <w:pStyle w:val="ListParagraph"/>
        <w:numPr>
          <w:ilvl w:val="0"/>
          <w:numId w:val="20"/>
        </w:numPr>
        <w:ind w:left="360" w:hanging="90"/>
        <w:rPr>
          <w:b/>
        </w:rPr>
      </w:pPr>
      <w:r w:rsidRPr="000E5E04">
        <w:rPr>
          <w:b/>
          <w:bCs/>
          <w:u w:val="single"/>
        </w:rPr>
        <w:lastRenderedPageBreak/>
        <w:t>Marketing Services – Visit Jacksonville &amp; Dalton Agency</w:t>
      </w:r>
    </w:p>
    <w:p w:rsidR="00896AEC" w:rsidRPr="000E5E04" w:rsidRDefault="000E5E04" w:rsidP="00896AEC">
      <w:pPr>
        <w:pStyle w:val="ListParagraph"/>
        <w:numPr>
          <w:ilvl w:val="0"/>
          <w:numId w:val="1"/>
        </w:numPr>
        <w:tabs>
          <w:tab w:val="right" w:pos="9360"/>
        </w:tabs>
      </w:pPr>
      <w:r w:rsidRPr="000E5E04">
        <w:t>Annual Results Submittal</w:t>
      </w:r>
      <w:r w:rsidR="00896AEC" w:rsidRPr="000E5E04">
        <w:tab/>
        <w:t xml:space="preserve">Michael Corrigan, </w:t>
      </w:r>
      <w:r w:rsidR="00A350A6">
        <w:t>President/</w:t>
      </w:r>
      <w:r w:rsidR="00896AEC" w:rsidRPr="000E5E04">
        <w:t xml:space="preserve">CEO Visit Jacksonville </w:t>
      </w:r>
    </w:p>
    <w:p w:rsidR="00896AEC" w:rsidRDefault="00896AEC" w:rsidP="00896AEC">
      <w:pPr>
        <w:rPr>
          <w:b/>
        </w:rPr>
      </w:pPr>
    </w:p>
    <w:p w:rsidR="002A32E0" w:rsidRPr="0079617F" w:rsidRDefault="00521D08" w:rsidP="00521D08">
      <w:pPr>
        <w:pStyle w:val="ListParagraph"/>
        <w:numPr>
          <w:ilvl w:val="0"/>
          <w:numId w:val="20"/>
        </w:numPr>
        <w:tabs>
          <w:tab w:val="right" w:pos="9360"/>
        </w:tabs>
        <w:ind w:left="360" w:hanging="90"/>
        <w:rPr>
          <w:b/>
        </w:rPr>
      </w:pPr>
      <w:r w:rsidRPr="0079617F">
        <w:rPr>
          <w:b/>
          <w:bCs/>
          <w:u w:val="single"/>
        </w:rPr>
        <w:t>TDC Special Project Accounts</w:t>
      </w:r>
      <w:r w:rsidRPr="0079617F">
        <w:rPr>
          <w:bCs/>
        </w:rPr>
        <w:tab/>
        <w:t>Council Member Lori Boyer</w:t>
      </w:r>
    </w:p>
    <w:p w:rsidR="00521D08" w:rsidRPr="00521D08" w:rsidRDefault="00521D08" w:rsidP="00521D08">
      <w:pPr>
        <w:pStyle w:val="ListParagraph"/>
        <w:numPr>
          <w:ilvl w:val="0"/>
          <w:numId w:val="1"/>
        </w:numPr>
        <w:tabs>
          <w:tab w:val="right" w:pos="9360"/>
        </w:tabs>
      </w:pPr>
      <w:r w:rsidRPr="00521D08">
        <w:t>Development Account – Potential Uses</w:t>
      </w:r>
    </w:p>
    <w:p w:rsidR="00521D08" w:rsidRPr="00521D08" w:rsidRDefault="00521D08" w:rsidP="00521D08">
      <w:pPr>
        <w:pStyle w:val="ListParagraph"/>
        <w:numPr>
          <w:ilvl w:val="1"/>
          <w:numId w:val="1"/>
        </w:numPr>
        <w:tabs>
          <w:tab w:val="right" w:pos="9360"/>
        </w:tabs>
      </w:pPr>
      <w:r w:rsidRPr="00521D08">
        <w:t>Visitor Center within the Times Union Center for the Performing Arts</w:t>
      </w:r>
    </w:p>
    <w:p w:rsidR="00521D08" w:rsidRPr="00521D08" w:rsidRDefault="00566FB2" w:rsidP="00521D08">
      <w:pPr>
        <w:pStyle w:val="ListParagraph"/>
        <w:numPr>
          <w:ilvl w:val="1"/>
          <w:numId w:val="1"/>
        </w:numPr>
        <w:tabs>
          <w:tab w:val="right" w:pos="9360"/>
        </w:tabs>
      </w:pPr>
      <w:proofErr w:type="spellStart"/>
      <w:r>
        <w:t>Wallcast</w:t>
      </w:r>
      <w:proofErr w:type="spellEnd"/>
      <w:r>
        <w:t xml:space="preserve"> Outdoor Venue utilizing</w:t>
      </w:r>
      <w:r w:rsidR="00521D08" w:rsidRPr="00521D08">
        <w:t xml:space="preserve"> CSX Façade</w:t>
      </w:r>
    </w:p>
    <w:p w:rsidR="00521D08" w:rsidRPr="00521D08" w:rsidRDefault="00521D08" w:rsidP="00521D08">
      <w:pPr>
        <w:pStyle w:val="ListParagraph"/>
        <w:numPr>
          <w:ilvl w:val="0"/>
          <w:numId w:val="1"/>
        </w:numPr>
        <w:tabs>
          <w:tab w:val="right" w:pos="9360"/>
        </w:tabs>
      </w:pPr>
      <w:r w:rsidRPr="00521D08">
        <w:t>Contingency Account</w:t>
      </w:r>
    </w:p>
    <w:p w:rsidR="00521D08" w:rsidRPr="00521D08" w:rsidRDefault="00521D08" w:rsidP="002A32E0">
      <w:pPr>
        <w:pStyle w:val="ListParagraph"/>
        <w:numPr>
          <w:ilvl w:val="0"/>
          <w:numId w:val="1"/>
        </w:numPr>
        <w:tabs>
          <w:tab w:val="right" w:pos="9360"/>
        </w:tabs>
      </w:pPr>
      <w:r w:rsidRPr="00521D08">
        <w:t xml:space="preserve">Trust Fund Account </w:t>
      </w:r>
    </w:p>
    <w:p w:rsidR="002A32E0" w:rsidRPr="00521D08" w:rsidRDefault="002A32E0" w:rsidP="002A32E0">
      <w:pPr>
        <w:rPr>
          <w:b/>
        </w:rPr>
      </w:pPr>
      <w:r w:rsidRPr="00521D08">
        <w:rPr>
          <w:b/>
        </w:rPr>
        <w:t>Public Comments</w:t>
      </w:r>
    </w:p>
    <w:p w:rsidR="002A32E0" w:rsidRDefault="002A32E0" w:rsidP="002A32E0">
      <w:pPr>
        <w:rPr>
          <w:b/>
        </w:rPr>
      </w:pPr>
      <w:r w:rsidRPr="00521D08">
        <w:rPr>
          <w:b/>
        </w:rPr>
        <w:t>Action Item: ____</w:t>
      </w:r>
      <w:r w:rsidRPr="007E4414">
        <w:rPr>
          <w:b/>
        </w:rPr>
        <w:t xml:space="preserve"> </w:t>
      </w:r>
    </w:p>
    <w:p w:rsidR="002A32E0" w:rsidRDefault="002A32E0" w:rsidP="002A32E0">
      <w:pPr>
        <w:rPr>
          <w:b/>
        </w:rPr>
      </w:pPr>
    </w:p>
    <w:p w:rsidR="00F76B61" w:rsidRPr="0079617F" w:rsidRDefault="00F76B61" w:rsidP="0079617F">
      <w:pPr>
        <w:pStyle w:val="ListParagraph"/>
        <w:numPr>
          <w:ilvl w:val="0"/>
          <w:numId w:val="20"/>
        </w:numPr>
        <w:tabs>
          <w:tab w:val="right" w:pos="9360"/>
        </w:tabs>
        <w:ind w:left="360" w:hanging="90"/>
        <w:rPr>
          <w:b/>
        </w:rPr>
      </w:pPr>
      <w:r w:rsidRPr="0079617F">
        <w:rPr>
          <w:b/>
          <w:bCs/>
          <w:u w:val="single"/>
        </w:rPr>
        <w:t>Tourist Development Grant Guidelines</w:t>
      </w:r>
      <w:r w:rsidR="0079617F" w:rsidRPr="0079617F">
        <w:rPr>
          <w:bCs/>
        </w:rPr>
        <w:t xml:space="preserve"> </w:t>
      </w:r>
      <w:r w:rsidR="0079617F" w:rsidRPr="0079617F">
        <w:rPr>
          <w:bCs/>
        </w:rPr>
        <w:tab/>
        <w:t>Council Member Lori Boyer</w:t>
      </w:r>
    </w:p>
    <w:p w:rsidR="00F76B61" w:rsidRPr="0079617F" w:rsidRDefault="00F76B61" w:rsidP="00F76B61">
      <w:pPr>
        <w:pStyle w:val="ListParagraph"/>
        <w:numPr>
          <w:ilvl w:val="0"/>
          <w:numId w:val="1"/>
        </w:numPr>
        <w:tabs>
          <w:tab w:val="right" w:pos="9360"/>
        </w:tabs>
      </w:pPr>
      <w:r w:rsidRPr="0079617F">
        <w:t>Tourist Development Council Policy</w:t>
      </w:r>
    </w:p>
    <w:p w:rsidR="00F76B61" w:rsidRPr="0079617F" w:rsidRDefault="00F76B61" w:rsidP="00F76B61">
      <w:pPr>
        <w:pStyle w:val="ListParagraph"/>
        <w:numPr>
          <w:ilvl w:val="0"/>
          <w:numId w:val="1"/>
        </w:numPr>
        <w:tabs>
          <w:tab w:val="right" w:pos="9360"/>
        </w:tabs>
      </w:pPr>
      <w:r w:rsidRPr="0079617F">
        <w:t>Special Events Grant Application</w:t>
      </w:r>
    </w:p>
    <w:p w:rsidR="00F76B61" w:rsidRPr="0079617F" w:rsidRDefault="00F76B61" w:rsidP="00F76B61">
      <w:pPr>
        <w:pStyle w:val="ListParagraph"/>
        <w:numPr>
          <w:ilvl w:val="0"/>
          <w:numId w:val="1"/>
        </w:numPr>
        <w:tabs>
          <w:tab w:val="right" w:pos="9360"/>
        </w:tabs>
      </w:pPr>
      <w:r w:rsidRPr="0079617F">
        <w:t>Marketing Grant Application</w:t>
      </w:r>
    </w:p>
    <w:p w:rsidR="00F76B61" w:rsidRPr="0079617F" w:rsidRDefault="00F76B61" w:rsidP="00F76B61">
      <w:pPr>
        <w:pStyle w:val="ListParagraph"/>
        <w:numPr>
          <w:ilvl w:val="0"/>
          <w:numId w:val="1"/>
        </w:numPr>
        <w:tabs>
          <w:tab w:val="right" w:pos="9360"/>
        </w:tabs>
      </w:pPr>
      <w:r w:rsidRPr="0079617F">
        <w:t>Equestrian Center Grant Application</w:t>
      </w:r>
      <w:r w:rsidRPr="0079617F">
        <w:tab/>
      </w:r>
    </w:p>
    <w:p w:rsidR="00F76B61" w:rsidRPr="0079617F" w:rsidRDefault="00F76B61" w:rsidP="00F76B61">
      <w:pPr>
        <w:rPr>
          <w:b/>
        </w:rPr>
      </w:pPr>
      <w:r w:rsidRPr="0079617F">
        <w:rPr>
          <w:b/>
        </w:rPr>
        <w:t>Public Comments</w:t>
      </w:r>
    </w:p>
    <w:p w:rsidR="00F76B61" w:rsidRDefault="00F76B61" w:rsidP="00F76B61">
      <w:pPr>
        <w:rPr>
          <w:b/>
        </w:rPr>
      </w:pPr>
      <w:r w:rsidRPr="0079617F">
        <w:rPr>
          <w:b/>
        </w:rPr>
        <w:t>Action Item: ____</w:t>
      </w:r>
      <w:r w:rsidRPr="007E4414">
        <w:rPr>
          <w:b/>
        </w:rPr>
        <w:t xml:space="preserve"> </w:t>
      </w:r>
    </w:p>
    <w:p w:rsidR="00F76B61" w:rsidRDefault="00F76B61" w:rsidP="00F76B61">
      <w:pPr>
        <w:rPr>
          <w:b/>
        </w:rPr>
      </w:pPr>
    </w:p>
    <w:p w:rsidR="00F76B61" w:rsidRPr="003B698B" w:rsidRDefault="00F76B61" w:rsidP="00F76B61">
      <w:pPr>
        <w:pStyle w:val="ListParagraph"/>
        <w:numPr>
          <w:ilvl w:val="0"/>
          <w:numId w:val="20"/>
        </w:numPr>
        <w:ind w:left="360" w:hanging="90"/>
        <w:rPr>
          <w:b/>
        </w:rPr>
      </w:pPr>
      <w:r w:rsidRPr="003B698B">
        <w:rPr>
          <w:b/>
          <w:bCs/>
          <w:u w:val="single"/>
        </w:rPr>
        <w:t>Other Business</w:t>
      </w:r>
    </w:p>
    <w:p w:rsidR="00F76B61" w:rsidRPr="00F76B61" w:rsidRDefault="00F76B61" w:rsidP="00F76B61">
      <w:pPr>
        <w:tabs>
          <w:tab w:val="right" w:pos="9360"/>
        </w:tabs>
        <w:ind w:left="360"/>
        <w:rPr>
          <w:b/>
        </w:rPr>
      </w:pPr>
    </w:p>
    <w:p w:rsidR="00F76B61" w:rsidRPr="00B10B4D" w:rsidRDefault="00F76B61" w:rsidP="00F76B61">
      <w:pPr>
        <w:pStyle w:val="ListParagraph"/>
        <w:numPr>
          <w:ilvl w:val="0"/>
          <w:numId w:val="20"/>
        </w:numPr>
        <w:ind w:left="360" w:hanging="90"/>
        <w:rPr>
          <w:b/>
        </w:rPr>
      </w:pPr>
      <w:r w:rsidRPr="00B10B4D">
        <w:rPr>
          <w:b/>
          <w:bCs/>
          <w:u w:val="single"/>
        </w:rPr>
        <w:t>Public Comments</w:t>
      </w:r>
    </w:p>
    <w:p w:rsidR="00F76B61" w:rsidRPr="00F76B61" w:rsidRDefault="00F76B61" w:rsidP="00F76B61">
      <w:pPr>
        <w:tabs>
          <w:tab w:val="right" w:pos="9360"/>
        </w:tabs>
        <w:ind w:left="360"/>
        <w:rPr>
          <w:b/>
        </w:rPr>
      </w:pPr>
    </w:p>
    <w:p w:rsidR="00F76B61" w:rsidRPr="00F76B61" w:rsidRDefault="00F76B61" w:rsidP="00F76B61">
      <w:pPr>
        <w:pStyle w:val="ListParagraph"/>
        <w:numPr>
          <w:ilvl w:val="0"/>
          <w:numId w:val="20"/>
        </w:numPr>
        <w:ind w:left="360" w:hanging="90"/>
        <w:rPr>
          <w:b/>
        </w:rPr>
      </w:pPr>
      <w:r>
        <w:rPr>
          <w:b/>
          <w:bCs/>
          <w:u w:val="single"/>
        </w:rPr>
        <w:t xml:space="preserve">Closing </w:t>
      </w:r>
      <w:r w:rsidRPr="00F76B61">
        <w:rPr>
          <w:b/>
          <w:bCs/>
          <w:u w:val="single"/>
        </w:rPr>
        <w:t>Comments</w:t>
      </w:r>
    </w:p>
    <w:p w:rsidR="00F76B61" w:rsidRPr="00F76B61" w:rsidRDefault="00F76B61" w:rsidP="00F76B61">
      <w:pPr>
        <w:tabs>
          <w:tab w:val="right" w:pos="9360"/>
        </w:tabs>
        <w:ind w:left="360"/>
        <w:rPr>
          <w:b/>
        </w:rPr>
      </w:pPr>
    </w:p>
    <w:p w:rsidR="00F76B61" w:rsidRPr="00F76B61" w:rsidRDefault="00F76B61" w:rsidP="00F76B61">
      <w:pPr>
        <w:pStyle w:val="ListParagraph"/>
        <w:numPr>
          <w:ilvl w:val="0"/>
          <w:numId w:val="20"/>
        </w:numPr>
        <w:ind w:left="360" w:hanging="90"/>
        <w:rPr>
          <w:b/>
        </w:rPr>
      </w:pPr>
      <w:r>
        <w:rPr>
          <w:b/>
          <w:bCs/>
          <w:u w:val="single"/>
        </w:rPr>
        <w:t>Adjourn</w:t>
      </w:r>
    </w:p>
    <w:p w:rsidR="008D159B" w:rsidRDefault="008D159B" w:rsidP="008D159B"/>
    <w:p w:rsidR="008D159B" w:rsidRPr="00661150" w:rsidRDefault="008D159B" w:rsidP="00661150">
      <w:pPr>
        <w:jc w:val="center"/>
        <w:rPr>
          <w:b/>
        </w:rPr>
      </w:pPr>
      <w:r w:rsidRPr="00AF2863">
        <w:t>***</w:t>
      </w:r>
      <w:r w:rsidRPr="00AF2863">
        <w:rPr>
          <w:b/>
        </w:rPr>
        <w:t>Other Items may be added or deferred at discretion of the Chair. ***</w:t>
      </w:r>
    </w:p>
    <w:sectPr w:rsidR="008D159B" w:rsidRPr="0066115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B8" w:rsidRDefault="00A110B8" w:rsidP="00B903DD">
      <w:pPr>
        <w:spacing w:after="0" w:line="240" w:lineRule="auto"/>
      </w:pPr>
      <w:r>
        <w:separator/>
      </w:r>
    </w:p>
  </w:endnote>
  <w:endnote w:type="continuationSeparator" w:id="0">
    <w:p w:rsidR="00A110B8" w:rsidRDefault="00A110B8" w:rsidP="00B9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ralucent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50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0B8" w:rsidRDefault="00A11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2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0B8" w:rsidRDefault="00A11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B8" w:rsidRDefault="00A110B8" w:rsidP="00B903DD">
      <w:pPr>
        <w:spacing w:after="0" w:line="240" w:lineRule="auto"/>
      </w:pPr>
      <w:r>
        <w:separator/>
      </w:r>
    </w:p>
  </w:footnote>
  <w:footnote w:type="continuationSeparator" w:id="0">
    <w:p w:rsidR="00A110B8" w:rsidRDefault="00A110B8" w:rsidP="00B9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B3"/>
    <w:multiLevelType w:val="hybridMultilevel"/>
    <w:tmpl w:val="1AFE071E"/>
    <w:lvl w:ilvl="0" w:tplc="1F0A4DF4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C49"/>
    <w:multiLevelType w:val="hybridMultilevel"/>
    <w:tmpl w:val="3CD053B2"/>
    <w:lvl w:ilvl="0" w:tplc="7D905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857"/>
    <w:multiLevelType w:val="hybridMultilevel"/>
    <w:tmpl w:val="EA44B234"/>
    <w:lvl w:ilvl="0" w:tplc="548E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596"/>
    <w:multiLevelType w:val="hybridMultilevel"/>
    <w:tmpl w:val="6D84C15C"/>
    <w:lvl w:ilvl="0" w:tplc="6728EB6E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DB04BE2"/>
    <w:multiLevelType w:val="hybridMultilevel"/>
    <w:tmpl w:val="2DACAACE"/>
    <w:lvl w:ilvl="0" w:tplc="A7D2B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0C27"/>
    <w:multiLevelType w:val="hybridMultilevel"/>
    <w:tmpl w:val="5A1C7B30"/>
    <w:lvl w:ilvl="0" w:tplc="E2B86ED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05">
      <w:start w:val="1"/>
      <w:numFmt w:val="bullet"/>
      <w:lvlText w:val=""/>
      <w:lvlJc w:val="left"/>
      <w:pPr>
        <w:ind w:left="2295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111660E"/>
    <w:multiLevelType w:val="hybridMultilevel"/>
    <w:tmpl w:val="6A34BBA8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A717B"/>
    <w:multiLevelType w:val="hybridMultilevel"/>
    <w:tmpl w:val="5994F842"/>
    <w:lvl w:ilvl="0" w:tplc="D110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2312"/>
    <w:multiLevelType w:val="hybridMultilevel"/>
    <w:tmpl w:val="7FA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06389"/>
    <w:multiLevelType w:val="hybridMultilevel"/>
    <w:tmpl w:val="45FC5B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2E2CAC"/>
    <w:multiLevelType w:val="hybridMultilevel"/>
    <w:tmpl w:val="1696DDF8"/>
    <w:lvl w:ilvl="0" w:tplc="25E64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0DA7"/>
    <w:multiLevelType w:val="hybridMultilevel"/>
    <w:tmpl w:val="A0124F88"/>
    <w:lvl w:ilvl="0" w:tplc="514A0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1D27"/>
    <w:multiLevelType w:val="hybridMultilevel"/>
    <w:tmpl w:val="7A04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B31AE"/>
    <w:multiLevelType w:val="hybridMultilevel"/>
    <w:tmpl w:val="3EFE0B44"/>
    <w:lvl w:ilvl="0" w:tplc="1B2E2AF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60659"/>
    <w:multiLevelType w:val="hybridMultilevel"/>
    <w:tmpl w:val="96FE3510"/>
    <w:lvl w:ilvl="0" w:tplc="28221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7329"/>
    <w:multiLevelType w:val="hybridMultilevel"/>
    <w:tmpl w:val="9E4C578E"/>
    <w:lvl w:ilvl="0" w:tplc="E848D36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0960"/>
    <w:multiLevelType w:val="hybridMultilevel"/>
    <w:tmpl w:val="9B62A266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F4EE3"/>
    <w:multiLevelType w:val="hybridMultilevel"/>
    <w:tmpl w:val="F2E00194"/>
    <w:lvl w:ilvl="0" w:tplc="9C8E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5849"/>
    <w:multiLevelType w:val="hybridMultilevel"/>
    <w:tmpl w:val="86669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54D1F"/>
    <w:multiLevelType w:val="hybridMultilevel"/>
    <w:tmpl w:val="3730A324"/>
    <w:lvl w:ilvl="0" w:tplc="1A602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E02FF"/>
    <w:multiLevelType w:val="hybridMultilevel"/>
    <w:tmpl w:val="195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10B39"/>
    <w:multiLevelType w:val="hybridMultilevel"/>
    <w:tmpl w:val="7AA2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0E1C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F6910"/>
    <w:multiLevelType w:val="hybridMultilevel"/>
    <w:tmpl w:val="50C8781A"/>
    <w:lvl w:ilvl="0" w:tplc="CA5E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C4BB2"/>
    <w:multiLevelType w:val="hybridMultilevel"/>
    <w:tmpl w:val="2D883628"/>
    <w:lvl w:ilvl="0" w:tplc="CA5E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31923"/>
    <w:multiLevelType w:val="hybridMultilevel"/>
    <w:tmpl w:val="3472825E"/>
    <w:lvl w:ilvl="0" w:tplc="1B2E2AF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46860"/>
    <w:multiLevelType w:val="hybridMultilevel"/>
    <w:tmpl w:val="E63E7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3F2E02"/>
    <w:multiLevelType w:val="hybridMultilevel"/>
    <w:tmpl w:val="987EA93E"/>
    <w:lvl w:ilvl="0" w:tplc="4528979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B7A7F"/>
    <w:multiLevelType w:val="hybridMultilevel"/>
    <w:tmpl w:val="47F87D14"/>
    <w:lvl w:ilvl="0" w:tplc="C15435A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8">
    <w:nsid w:val="4A0451EE"/>
    <w:multiLevelType w:val="hybridMultilevel"/>
    <w:tmpl w:val="CE649292"/>
    <w:lvl w:ilvl="0" w:tplc="D610A4D8">
      <w:start w:val="2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97487"/>
    <w:multiLevelType w:val="hybridMultilevel"/>
    <w:tmpl w:val="77D0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46565"/>
    <w:multiLevelType w:val="hybridMultilevel"/>
    <w:tmpl w:val="D69E269A"/>
    <w:lvl w:ilvl="0" w:tplc="FFCCF8CE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F409E"/>
    <w:multiLevelType w:val="hybridMultilevel"/>
    <w:tmpl w:val="32600F94"/>
    <w:lvl w:ilvl="0" w:tplc="4DFC3DE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473BD"/>
    <w:multiLevelType w:val="hybridMultilevel"/>
    <w:tmpl w:val="CA56E750"/>
    <w:lvl w:ilvl="0" w:tplc="C65C587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3">
    <w:nsid w:val="66BB6A4E"/>
    <w:multiLevelType w:val="hybridMultilevel"/>
    <w:tmpl w:val="5A1C7B30"/>
    <w:lvl w:ilvl="0" w:tplc="E2B86ED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05">
      <w:start w:val="1"/>
      <w:numFmt w:val="bullet"/>
      <w:lvlText w:val=""/>
      <w:lvlJc w:val="left"/>
      <w:pPr>
        <w:ind w:left="2295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6F295883"/>
    <w:multiLevelType w:val="hybridMultilevel"/>
    <w:tmpl w:val="CD0CC128"/>
    <w:lvl w:ilvl="0" w:tplc="4E86D402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37214"/>
    <w:multiLevelType w:val="hybridMultilevel"/>
    <w:tmpl w:val="511E5E56"/>
    <w:lvl w:ilvl="0" w:tplc="80EE9D8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A093D"/>
    <w:multiLevelType w:val="hybridMultilevel"/>
    <w:tmpl w:val="511E5E56"/>
    <w:lvl w:ilvl="0" w:tplc="80EE9D8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343D2"/>
    <w:multiLevelType w:val="hybridMultilevel"/>
    <w:tmpl w:val="371EE9A0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33"/>
  </w:num>
  <w:num w:numId="5">
    <w:abstractNumId w:val="20"/>
  </w:num>
  <w:num w:numId="6">
    <w:abstractNumId w:val="25"/>
  </w:num>
  <w:num w:numId="7">
    <w:abstractNumId w:val="29"/>
  </w:num>
  <w:num w:numId="8">
    <w:abstractNumId w:val="9"/>
  </w:num>
  <w:num w:numId="9">
    <w:abstractNumId w:val="6"/>
  </w:num>
  <w:num w:numId="10">
    <w:abstractNumId w:val="16"/>
  </w:num>
  <w:num w:numId="11">
    <w:abstractNumId w:val="18"/>
  </w:num>
  <w:num w:numId="12">
    <w:abstractNumId w:val="37"/>
  </w:num>
  <w:num w:numId="13">
    <w:abstractNumId w:val="21"/>
  </w:num>
  <w:num w:numId="14">
    <w:abstractNumId w:val="24"/>
  </w:num>
  <w:num w:numId="15">
    <w:abstractNumId w:val="26"/>
  </w:num>
  <w:num w:numId="16">
    <w:abstractNumId w:val="28"/>
  </w:num>
  <w:num w:numId="17">
    <w:abstractNumId w:val="13"/>
  </w:num>
  <w:num w:numId="18">
    <w:abstractNumId w:val="27"/>
  </w:num>
  <w:num w:numId="19">
    <w:abstractNumId w:val="32"/>
  </w:num>
  <w:num w:numId="20">
    <w:abstractNumId w:val="1"/>
  </w:num>
  <w:num w:numId="21">
    <w:abstractNumId w:val="17"/>
  </w:num>
  <w:num w:numId="22">
    <w:abstractNumId w:val="34"/>
  </w:num>
  <w:num w:numId="23">
    <w:abstractNumId w:val="35"/>
  </w:num>
  <w:num w:numId="24">
    <w:abstractNumId w:val="36"/>
  </w:num>
  <w:num w:numId="25">
    <w:abstractNumId w:val="0"/>
  </w:num>
  <w:num w:numId="26">
    <w:abstractNumId w:val="31"/>
  </w:num>
  <w:num w:numId="27">
    <w:abstractNumId w:val="30"/>
  </w:num>
  <w:num w:numId="28">
    <w:abstractNumId w:val="2"/>
  </w:num>
  <w:num w:numId="29">
    <w:abstractNumId w:val="22"/>
  </w:num>
  <w:num w:numId="30">
    <w:abstractNumId w:val="15"/>
  </w:num>
  <w:num w:numId="31">
    <w:abstractNumId w:val="23"/>
  </w:num>
  <w:num w:numId="32">
    <w:abstractNumId w:val="7"/>
  </w:num>
  <w:num w:numId="33">
    <w:abstractNumId w:val="11"/>
  </w:num>
  <w:num w:numId="34">
    <w:abstractNumId w:val="4"/>
  </w:num>
  <w:num w:numId="35">
    <w:abstractNumId w:val="19"/>
  </w:num>
  <w:num w:numId="36">
    <w:abstractNumId w:val="10"/>
  </w:num>
  <w:num w:numId="37">
    <w:abstractNumId w:val="14"/>
  </w:num>
  <w:num w:numId="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86"/>
    <w:rsid w:val="000009BD"/>
    <w:rsid w:val="000030A1"/>
    <w:rsid w:val="00016B45"/>
    <w:rsid w:val="000246DB"/>
    <w:rsid w:val="00024CD7"/>
    <w:rsid w:val="00025209"/>
    <w:rsid w:val="00040BF8"/>
    <w:rsid w:val="0004565B"/>
    <w:rsid w:val="00046FDE"/>
    <w:rsid w:val="00051C23"/>
    <w:rsid w:val="00065ED7"/>
    <w:rsid w:val="00071C72"/>
    <w:rsid w:val="00076178"/>
    <w:rsid w:val="00086C2B"/>
    <w:rsid w:val="00091CF1"/>
    <w:rsid w:val="00092C59"/>
    <w:rsid w:val="00093979"/>
    <w:rsid w:val="000A26A6"/>
    <w:rsid w:val="000B3004"/>
    <w:rsid w:val="000C5CBF"/>
    <w:rsid w:val="000D318C"/>
    <w:rsid w:val="000D33B3"/>
    <w:rsid w:val="000D3C8B"/>
    <w:rsid w:val="000D53AE"/>
    <w:rsid w:val="000E5347"/>
    <w:rsid w:val="000E5C0E"/>
    <w:rsid w:val="000E5E04"/>
    <w:rsid w:val="000E73F3"/>
    <w:rsid w:val="000F6E07"/>
    <w:rsid w:val="00107D5F"/>
    <w:rsid w:val="00113ED8"/>
    <w:rsid w:val="00122C46"/>
    <w:rsid w:val="001264DC"/>
    <w:rsid w:val="00133C87"/>
    <w:rsid w:val="001404F7"/>
    <w:rsid w:val="00141554"/>
    <w:rsid w:val="00143A67"/>
    <w:rsid w:val="00152A18"/>
    <w:rsid w:val="00161EE4"/>
    <w:rsid w:val="001668A0"/>
    <w:rsid w:val="001678E8"/>
    <w:rsid w:val="00174ED2"/>
    <w:rsid w:val="001908FA"/>
    <w:rsid w:val="00190A89"/>
    <w:rsid w:val="001937B5"/>
    <w:rsid w:val="00194FD3"/>
    <w:rsid w:val="001A0C21"/>
    <w:rsid w:val="001B43E4"/>
    <w:rsid w:val="001B482E"/>
    <w:rsid w:val="001C7EE0"/>
    <w:rsid w:val="001D4B18"/>
    <w:rsid w:val="001D5219"/>
    <w:rsid w:val="001E11D2"/>
    <w:rsid w:val="001E18D9"/>
    <w:rsid w:val="001E4E0A"/>
    <w:rsid w:val="001F23FC"/>
    <w:rsid w:val="001F37C8"/>
    <w:rsid w:val="001F3D61"/>
    <w:rsid w:val="002047C2"/>
    <w:rsid w:val="00210114"/>
    <w:rsid w:val="00213087"/>
    <w:rsid w:val="00215571"/>
    <w:rsid w:val="002158DE"/>
    <w:rsid w:val="0021600E"/>
    <w:rsid w:val="00217E04"/>
    <w:rsid w:val="00222598"/>
    <w:rsid w:val="00230B53"/>
    <w:rsid w:val="00231845"/>
    <w:rsid w:val="00245317"/>
    <w:rsid w:val="00246645"/>
    <w:rsid w:val="002535F9"/>
    <w:rsid w:val="00255370"/>
    <w:rsid w:val="00257B5B"/>
    <w:rsid w:val="00271362"/>
    <w:rsid w:val="002713C6"/>
    <w:rsid w:val="00284E0E"/>
    <w:rsid w:val="002906A6"/>
    <w:rsid w:val="002934ED"/>
    <w:rsid w:val="002A120D"/>
    <w:rsid w:val="002A32E0"/>
    <w:rsid w:val="002A58EB"/>
    <w:rsid w:val="002B288D"/>
    <w:rsid w:val="002E19C1"/>
    <w:rsid w:val="002E5508"/>
    <w:rsid w:val="002E580C"/>
    <w:rsid w:val="002E5870"/>
    <w:rsid w:val="002E7020"/>
    <w:rsid w:val="002F05AD"/>
    <w:rsid w:val="002F3C25"/>
    <w:rsid w:val="002F4D43"/>
    <w:rsid w:val="002F5B57"/>
    <w:rsid w:val="0031322B"/>
    <w:rsid w:val="00320208"/>
    <w:rsid w:val="00323075"/>
    <w:rsid w:val="00327C12"/>
    <w:rsid w:val="00334F38"/>
    <w:rsid w:val="003357A0"/>
    <w:rsid w:val="00340BD6"/>
    <w:rsid w:val="00355558"/>
    <w:rsid w:val="00362E43"/>
    <w:rsid w:val="00365B68"/>
    <w:rsid w:val="00370FEC"/>
    <w:rsid w:val="00377FF0"/>
    <w:rsid w:val="00381669"/>
    <w:rsid w:val="00381EB3"/>
    <w:rsid w:val="0038300A"/>
    <w:rsid w:val="00383CAA"/>
    <w:rsid w:val="00390292"/>
    <w:rsid w:val="00390A82"/>
    <w:rsid w:val="003A0385"/>
    <w:rsid w:val="003A24DC"/>
    <w:rsid w:val="003A26FF"/>
    <w:rsid w:val="003A2F6C"/>
    <w:rsid w:val="003A35AE"/>
    <w:rsid w:val="003A3857"/>
    <w:rsid w:val="003B0006"/>
    <w:rsid w:val="003B1F7B"/>
    <w:rsid w:val="003B698B"/>
    <w:rsid w:val="003B77D9"/>
    <w:rsid w:val="003C1250"/>
    <w:rsid w:val="003D5776"/>
    <w:rsid w:val="003D6416"/>
    <w:rsid w:val="003E5264"/>
    <w:rsid w:val="003F56BC"/>
    <w:rsid w:val="004223C2"/>
    <w:rsid w:val="00427D04"/>
    <w:rsid w:val="0043210D"/>
    <w:rsid w:val="00433A51"/>
    <w:rsid w:val="00451CEA"/>
    <w:rsid w:val="00462B30"/>
    <w:rsid w:val="0047243B"/>
    <w:rsid w:val="00475731"/>
    <w:rsid w:val="004833FE"/>
    <w:rsid w:val="00483834"/>
    <w:rsid w:val="00483FE0"/>
    <w:rsid w:val="00484452"/>
    <w:rsid w:val="00487EDA"/>
    <w:rsid w:val="004947B5"/>
    <w:rsid w:val="004A2F1A"/>
    <w:rsid w:val="004A5809"/>
    <w:rsid w:val="004A6564"/>
    <w:rsid w:val="004B02F4"/>
    <w:rsid w:val="004B1910"/>
    <w:rsid w:val="004B31AF"/>
    <w:rsid w:val="004B765F"/>
    <w:rsid w:val="004B7A48"/>
    <w:rsid w:val="004C65D4"/>
    <w:rsid w:val="004D18DD"/>
    <w:rsid w:val="004D522F"/>
    <w:rsid w:val="004E0E33"/>
    <w:rsid w:val="004E2705"/>
    <w:rsid w:val="004E7266"/>
    <w:rsid w:val="004F0137"/>
    <w:rsid w:val="004F08C2"/>
    <w:rsid w:val="004F09CE"/>
    <w:rsid w:val="004F1929"/>
    <w:rsid w:val="004F45B3"/>
    <w:rsid w:val="004F48CA"/>
    <w:rsid w:val="004F501C"/>
    <w:rsid w:val="004F6499"/>
    <w:rsid w:val="004F7FC5"/>
    <w:rsid w:val="00502C64"/>
    <w:rsid w:val="00502FCD"/>
    <w:rsid w:val="005034A2"/>
    <w:rsid w:val="00516C45"/>
    <w:rsid w:val="00517180"/>
    <w:rsid w:val="00520B46"/>
    <w:rsid w:val="005217AC"/>
    <w:rsid w:val="00521D08"/>
    <w:rsid w:val="005234D3"/>
    <w:rsid w:val="00527120"/>
    <w:rsid w:val="00534D6C"/>
    <w:rsid w:val="005418AD"/>
    <w:rsid w:val="00547AA1"/>
    <w:rsid w:val="0055128F"/>
    <w:rsid w:val="00551CC8"/>
    <w:rsid w:val="00553C34"/>
    <w:rsid w:val="00553E43"/>
    <w:rsid w:val="00557276"/>
    <w:rsid w:val="0056531A"/>
    <w:rsid w:val="00566FB2"/>
    <w:rsid w:val="0057103A"/>
    <w:rsid w:val="0057677F"/>
    <w:rsid w:val="00577047"/>
    <w:rsid w:val="005821DC"/>
    <w:rsid w:val="00591E55"/>
    <w:rsid w:val="00591EE8"/>
    <w:rsid w:val="005936B1"/>
    <w:rsid w:val="00595B93"/>
    <w:rsid w:val="005B14BE"/>
    <w:rsid w:val="005B27BC"/>
    <w:rsid w:val="005B6A79"/>
    <w:rsid w:val="005C34E8"/>
    <w:rsid w:val="005C559F"/>
    <w:rsid w:val="005D0E7B"/>
    <w:rsid w:val="005D34B6"/>
    <w:rsid w:val="005D59EE"/>
    <w:rsid w:val="005E1374"/>
    <w:rsid w:val="00603B7E"/>
    <w:rsid w:val="00623725"/>
    <w:rsid w:val="00627126"/>
    <w:rsid w:val="00641D56"/>
    <w:rsid w:val="00647CD5"/>
    <w:rsid w:val="006512F5"/>
    <w:rsid w:val="00654BA5"/>
    <w:rsid w:val="006605F8"/>
    <w:rsid w:val="00661150"/>
    <w:rsid w:val="00672F25"/>
    <w:rsid w:val="00672FDF"/>
    <w:rsid w:val="006839BD"/>
    <w:rsid w:val="00685AF8"/>
    <w:rsid w:val="00687D19"/>
    <w:rsid w:val="006940D9"/>
    <w:rsid w:val="006951AF"/>
    <w:rsid w:val="00696539"/>
    <w:rsid w:val="006A1A01"/>
    <w:rsid w:val="006A30F9"/>
    <w:rsid w:val="006A4BB1"/>
    <w:rsid w:val="006B0A92"/>
    <w:rsid w:val="006B3B92"/>
    <w:rsid w:val="006B46EE"/>
    <w:rsid w:val="006B5078"/>
    <w:rsid w:val="006C243A"/>
    <w:rsid w:val="006C4599"/>
    <w:rsid w:val="006C6BAF"/>
    <w:rsid w:val="006D7D14"/>
    <w:rsid w:val="006E1523"/>
    <w:rsid w:val="006E6424"/>
    <w:rsid w:val="006F6559"/>
    <w:rsid w:val="006F6AD3"/>
    <w:rsid w:val="006F6C81"/>
    <w:rsid w:val="007123C8"/>
    <w:rsid w:val="0071654A"/>
    <w:rsid w:val="007171C7"/>
    <w:rsid w:val="00723DA7"/>
    <w:rsid w:val="007405D5"/>
    <w:rsid w:val="00745608"/>
    <w:rsid w:val="00747D6C"/>
    <w:rsid w:val="00750BF7"/>
    <w:rsid w:val="00754C27"/>
    <w:rsid w:val="0076034F"/>
    <w:rsid w:val="007635C0"/>
    <w:rsid w:val="00767D99"/>
    <w:rsid w:val="00770F93"/>
    <w:rsid w:val="00775513"/>
    <w:rsid w:val="0077553B"/>
    <w:rsid w:val="00775BF2"/>
    <w:rsid w:val="00781A48"/>
    <w:rsid w:val="007826E2"/>
    <w:rsid w:val="007855A5"/>
    <w:rsid w:val="007949F6"/>
    <w:rsid w:val="0079584F"/>
    <w:rsid w:val="0079617F"/>
    <w:rsid w:val="007A0884"/>
    <w:rsid w:val="007C1D65"/>
    <w:rsid w:val="007C5D80"/>
    <w:rsid w:val="007D07F5"/>
    <w:rsid w:val="007D1864"/>
    <w:rsid w:val="007D2E7D"/>
    <w:rsid w:val="007E3480"/>
    <w:rsid w:val="007E4414"/>
    <w:rsid w:val="007E49FA"/>
    <w:rsid w:val="007E71E9"/>
    <w:rsid w:val="007E74E9"/>
    <w:rsid w:val="007F209A"/>
    <w:rsid w:val="007F5CE8"/>
    <w:rsid w:val="008047B0"/>
    <w:rsid w:val="00804E76"/>
    <w:rsid w:val="00804F0F"/>
    <w:rsid w:val="008169E8"/>
    <w:rsid w:val="008361B8"/>
    <w:rsid w:val="00855649"/>
    <w:rsid w:val="00870DB5"/>
    <w:rsid w:val="00877D38"/>
    <w:rsid w:val="00881F14"/>
    <w:rsid w:val="00882B63"/>
    <w:rsid w:val="008861C4"/>
    <w:rsid w:val="00894C20"/>
    <w:rsid w:val="0089510E"/>
    <w:rsid w:val="00895D44"/>
    <w:rsid w:val="00896AEC"/>
    <w:rsid w:val="008975AB"/>
    <w:rsid w:val="008A4B5A"/>
    <w:rsid w:val="008A7C7D"/>
    <w:rsid w:val="008B2A87"/>
    <w:rsid w:val="008B5431"/>
    <w:rsid w:val="008C408E"/>
    <w:rsid w:val="008C6C1C"/>
    <w:rsid w:val="008D159B"/>
    <w:rsid w:val="008D19D0"/>
    <w:rsid w:val="008D4D73"/>
    <w:rsid w:val="008F3059"/>
    <w:rsid w:val="008F6042"/>
    <w:rsid w:val="009063A1"/>
    <w:rsid w:val="00911063"/>
    <w:rsid w:val="00915171"/>
    <w:rsid w:val="00915B6C"/>
    <w:rsid w:val="009173EA"/>
    <w:rsid w:val="00926BE7"/>
    <w:rsid w:val="00930179"/>
    <w:rsid w:val="00930DCC"/>
    <w:rsid w:val="00936FDB"/>
    <w:rsid w:val="0093775D"/>
    <w:rsid w:val="009455F9"/>
    <w:rsid w:val="0095426E"/>
    <w:rsid w:val="00960EEA"/>
    <w:rsid w:val="0096169E"/>
    <w:rsid w:val="009725A0"/>
    <w:rsid w:val="009741CE"/>
    <w:rsid w:val="00981790"/>
    <w:rsid w:val="00984303"/>
    <w:rsid w:val="00987762"/>
    <w:rsid w:val="009A0B30"/>
    <w:rsid w:val="009B1DA7"/>
    <w:rsid w:val="009B228F"/>
    <w:rsid w:val="009B3648"/>
    <w:rsid w:val="009B56A4"/>
    <w:rsid w:val="009C0313"/>
    <w:rsid w:val="009C2336"/>
    <w:rsid w:val="009C3258"/>
    <w:rsid w:val="009C6BC0"/>
    <w:rsid w:val="009C6BC6"/>
    <w:rsid w:val="009D7C9F"/>
    <w:rsid w:val="009E7ABA"/>
    <w:rsid w:val="00A0330F"/>
    <w:rsid w:val="00A0355C"/>
    <w:rsid w:val="00A10565"/>
    <w:rsid w:val="00A110B8"/>
    <w:rsid w:val="00A12288"/>
    <w:rsid w:val="00A2000A"/>
    <w:rsid w:val="00A2768F"/>
    <w:rsid w:val="00A350A6"/>
    <w:rsid w:val="00A36B24"/>
    <w:rsid w:val="00A47A24"/>
    <w:rsid w:val="00A61B74"/>
    <w:rsid w:val="00A61C10"/>
    <w:rsid w:val="00A62E16"/>
    <w:rsid w:val="00A737C0"/>
    <w:rsid w:val="00A81BC4"/>
    <w:rsid w:val="00A841EF"/>
    <w:rsid w:val="00A87014"/>
    <w:rsid w:val="00AA0724"/>
    <w:rsid w:val="00AB1032"/>
    <w:rsid w:val="00AB1054"/>
    <w:rsid w:val="00AC4DBD"/>
    <w:rsid w:val="00AC5D34"/>
    <w:rsid w:val="00AC69DE"/>
    <w:rsid w:val="00AC7273"/>
    <w:rsid w:val="00AD1099"/>
    <w:rsid w:val="00AD750A"/>
    <w:rsid w:val="00AD76A8"/>
    <w:rsid w:val="00AE03ED"/>
    <w:rsid w:val="00AF29B7"/>
    <w:rsid w:val="00B0004E"/>
    <w:rsid w:val="00B10B4D"/>
    <w:rsid w:val="00B42352"/>
    <w:rsid w:val="00B4395E"/>
    <w:rsid w:val="00B56CD8"/>
    <w:rsid w:val="00B608FA"/>
    <w:rsid w:val="00B60E90"/>
    <w:rsid w:val="00B63F73"/>
    <w:rsid w:val="00B671F5"/>
    <w:rsid w:val="00B67284"/>
    <w:rsid w:val="00B73546"/>
    <w:rsid w:val="00B80627"/>
    <w:rsid w:val="00B815E0"/>
    <w:rsid w:val="00B903DD"/>
    <w:rsid w:val="00BA416C"/>
    <w:rsid w:val="00BA4A78"/>
    <w:rsid w:val="00BB14AC"/>
    <w:rsid w:val="00BB233A"/>
    <w:rsid w:val="00BB742C"/>
    <w:rsid w:val="00BC027F"/>
    <w:rsid w:val="00BC7BA6"/>
    <w:rsid w:val="00BD0F65"/>
    <w:rsid w:val="00BD4076"/>
    <w:rsid w:val="00BF5E0C"/>
    <w:rsid w:val="00BF650E"/>
    <w:rsid w:val="00C066D3"/>
    <w:rsid w:val="00C0774D"/>
    <w:rsid w:val="00C136C4"/>
    <w:rsid w:val="00C154A1"/>
    <w:rsid w:val="00C17BFE"/>
    <w:rsid w:val="00C23433"/>
    <w:rsid w:val="00C42B1B"/>
    <w:rsid w:val="00C43405"/>
    <w:rsid w:val="00C4721F"/>
    <w:rsid w:val="00C53156"/>
    <w:rsid w:val="00C53EAF"/>
    <w:rsid w:val="00C5531A"/>
    <w:rsid w:val="00C560A3"/>
    <w:rsid w:val="00C768EB"/>
    <w:rsid w:val="00C77172"/>
    <w:rsid w:val="00C86A9A"/>
    <w:rsid w:val="00C903A2"/>
    <w:rsid w:val="00C936FD"/>
    <w:rsid w:val="00CA7543"/>
    <w:rsid w:val="00CB2375"/>
    <w:rsid w:val="00CB3918"/>
    <w:rsid w:val="00CC7A3E"/>
    <w:rsid w:val="00CD0F2E"/>
    <w:rsid w:val="00CD19C8"/>
    <w:rsid w:val="00CD4A94"/>
    <w:rsid w:val="00CE0883"/>
    <w:rsid w:val="00CE258F"/>
    <w:rsid w:val="00CE3B1D"/>
    <w:rsid w:val="00CF2DDF"/>
    <w:rsid w:val="00CF474C"/>
    <w:rsid w:val="00CF6954"/>
    <w:rsid w:val="00D12941"/>
    <w:rsid w:val="00D15651"/>
    <w:rsid w:val="00D174AC"/>
    <w:rsid w:val="00D209C8"/>
    <w:rsid w:val="00D26EB3"/>
    <w:rsid w:val="00D315EE"/>
    <w:rsid w:val="00D45A3D"/>
    <w:rsid w:val="00D60391"/>
    <w:rsid w:val="00D636EA"/>
    <w:rsid w:val="00D670AB"/>
    <w:rsid w:val="00D67810"/>
    <w:rsid w:val="00D678E1"/>
    <w:rsid w:val="00D71426"/>
    <w:rsid w:val="00D71FC1"/>
    <w:rsid w:val="00D74C73"/>
    <w:rsid w:val="00D7670E"/>
    <w:rsid w:val="00D8317B"/>
    <w:rsid w:val="00D8597E"/>
    <w:rsid w:val="00D87FE1"/>
    <w:rsid w:val="00D918D0"/>
    <w:rsid w:val="00D92836"/>
    <w:rsid w:val="00D94DA8"/>
    <w:rsid w:val="00DA2455"/>
    <w:rsid w:val="00DA2F43"/>
    <w:rsid w:val="00DA7D48"/>
    <w:rsid w:val="00DB5163"/>
    <w:rsid w:val="00DC0F28"/>
    <w:rsid w:val="00DC1DC2"/>
    <w:rsid w:val="00DC5F48"/>
    <w:rsid w:val="00DD0180"/>
    <w:rsid w:val="00DD030E"/>
    <w:rsid w:val="00DD1F37"/>
    <w:rsid w:val="00DE716C"/>
    <w:rsid w:val="00DF799E"/>
    <w:rsid w:val="00E10A5B"/>
    <w:rsid w:val="00E112D8"/>
    <w:rsid w:val="00E2044D"/>
    <w:rsid w:val="00E31EC7"/>
    <w:rsid w:val="00E37824"/>
    <w:rsid w:val="00E45A71"/>
    <w:rsid w:val="00E4635A"/>
    <w:rsid w:val="00E53307"/>
    <w:rsid w:val="00E61DD4"/>
    <w:rsid w:val="00E63619"/>
    <w:rsid w:val="00E6751E"/>
    <w:rsid w:val="00E67698"/>
    <w:rsid w:val="00E731B3"/>
    <w:rsid w:val="00E755C1"/>
    <w:rsid w:val="00E80391"/>
    <w:rsid w:val="00E94D1F"/>
    <w:rsid w:val="00E967B1"/>
    <w:rsid w:val="00E96CB7"/>
    <w:rsid w:val="00EA7C1C"/>
    <w:rsid w:val="00EC4507"/>
    <w:rsid w:val="00ED10D6"/>
    <w:rsid w:val="00ED38B1"/>
    <w:rsid w:val="00ED486D"/>
    <w:rsid w:val="00ED671D"/>
    <w:rsid w:val="00EE1528"/>
    <w:rsid w:val="00EE3029"/>
    <w:rsid w:val="00F00973"/>
    <w:rsid w:val="00F1281A"/>
    <w:rsid w:val="00F161D7"/>
    <w:rsid w:val="00F21E8A"/>
    <w:rsid w:val="00F232BC"/>
    <w:rsid w:val="00F26F0F"/>
    <w:rsid w:val="00F3129F"/>
    <w:rsid w:val="00F31886"/>
    <w:rsid w:val="00F35101"/>
    <w:rsid w:val="00F36CD6"/>
    <w:rsid w:val="00F372D2"/>
    <w:rsid w:val="00F40E21"/>
    <w:rsid w:val="00F42F67"/>
    <w:rsid w:val="00F51DCA"/>
    <w:rsid w:val="00F52799"/>
    <w:rsid w:val="00F61A80"/>
    <w:rsid w:val="00F62AFD"/>
    <w:rsid w:val="00F736A9"/>
    <w:rsid w:val="00F74A82"/>
    <w:rsid w:val="00F76B61"/>
    <w:rsid w:val="00F77BB6"/>
    <w:rsid w:val="00F8412E"/>
    <w:rsid w:val="00F90AF4"/>
    <w:rsid w:val="00FA5C42"/>
    <w:rsid w:val="00FC6B58"/>
    <w:rsid w:val="00FD525C"/>
    <w:rsid w:val="00FE040C"/>
    <w:rsid w:val="00FE10D8"/>
    <w:rsid w:val="00FE15C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8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C727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27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DD"/>
  </w:style>
  <w:style w:type="paragraph" w:styleId="Footer">
    <w:name w:val="footer"/>
    <w:basedOn w:val="Normal"/>
    <w:link w:val="Foot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DD"/>
  </w:style>
  <w:style w:type="character" w:customStyle="1" w:styleId="r-inars3zmnk">
    <w:name w:val="r-ina_rs_3zmnk"/>
    <w:basedOn w:val="DefaultParagraphFont"/>
    <w:rsid w:val="00BD0F65"/>
  </w:style>
  <w:style w:type="paragraph" w:styleId="NormalWeb">
    <w:name w:val="Normal (Web)"/>
    <w:basedOn w:val="Normal"/>
    <w:uiPriority w:val="99"/>
    <w:unhideWhenUsed/>
    <w:rsid w:val="002B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DBD"/>
    <w:rPr>
      <w:i/>
      <w:iCs/>
    </w:rPr>
  </w:style>
  <w:style w:type="character" w:styleId="Strong">
    <w:name w:val="Strong"/>
    <w:basedOn w:val="DefaultParagraphFont"/>
    <w:uiPriority w:val="22"/>
    <w:qFormat/>
    <w:rsid w:val="00553C3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94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7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CB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8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C727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27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DD"/>
  </w:style>
  <w:style w:type="paragraph" w:styleId="Footer">
    <w:name w:val="footer"/>
    <w:basedOn w:val="Normal"/>
    <w:link w:val="Foot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DD"/>
  </w:style>
  <w:style w:type="character" w:customStyle="1" w:styleId="r-inars3zmnk">
    <w:name w:val="r-ina_rs_3zmnk"/>
    <w:basedOn w:val="DefaultParagraphFont"/>
    <w:rsid w:val="00BD0F65"/>
  </w:style>
  <w:style w:type="paragraph" w:styleId="NormalWeb">
    <w:name w:val="Normal (Web)"/>
    <w:basedOn w:val="Normal"/>
    <w:uiPriority w:val="99"/>
    <w:unhideWhenUsed/>
    <w:rsid w:val="002B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DBD"/>
    <w:rPr>
      <w:i/>
      <w:iCs/>
    </w:rPr>
  </w:style>
  <w:style w:type="character" w:styleId="Strong">
    <w:name w:val="Strong"/>
    <w:basedOn w:val="DefaultParagraphFont"/>
    <w:uiPriority w:val="22"/>
    <w:qFormat/>
    <w:rsid w:val="00553C3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94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7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CB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2754-FCAA-44B5-8C73-CC701A52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rritt, Rachel</cp:lastModifiedBy>
  <cp:revision>3</cp:revision>
  <cp:lastPrinted>2018-10-16T17:57:00Z</cp:lastPrinted>
  <dcterms:created xsi:type="dcterms:W3CDTF">2018-10-16T17:59:00Z</dcterms:created>
  <dcterms:modified xsi:type="dcterms:W3CDTF">2018-10-16T18:00:00Z</dcterms:modified>
</cp:coreProperties>
</file>